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81" w:rsidRPr="00AA6E49" w:rsidRDefault="001F5F81" w:rsidP="001F5F81">
      <w:pPr>
        <w:keepNext/>
        <w:keepLines/>
        <w:tabs>
          <w:tab w:val="right" w:pos="9355"/>
        </w:tabs>
        <w:spacing w:line="240" w:lineRule="atLeast"/>
        <w:jc w:val="right"/>
        <w:rPr>
          <w:b/>
          <w:i/>
          <w:sz w:val="28"/>
        </w:rPr>
      </w:pPr>
      <w:bookmarkStart w:id="0" w:name="_GoBack"/>
      <w:bookmarkEnd w:id="0"/>
      <w:r w:rsidRPr="00AA6E49">
        <w:rPr>
          <w:b/>
          <w:i/>
          <w:sz w:val="28"/>
        </w:rPr>
        <w:t>УТВЕРЖДЕН:</w:t>
      </w:r>
    </w:p>
    <w:p w:rsidR="001F5F81" w:rsidRPr="00AA6E49" w:rsidRDefault="001F5F81" w:rsidP="001F5F81">
      <w:pPr>
        <w:keepNext/>
        <w:keepLines/>
        <w:spacing w:line="240" w:lineRule="atLeast"/>
        <w:jc w:val="right"/>
        <w:rPr>
          <w:b/>
          <w:i/>
          <w:sz w:val="28"/>
        </w:rPr>
      </w:pPr>
      <w:r w:rsidRPr="00AA6E49">
        <w:rPr>
          <w:b/>
          <w:i/>
          <w:sz w:val="28"/>
        </w:rPr>
        <w:t>Протоколом внеочередного общего</w:t>
      </w:r>
    </w:p>
    <w:p w:rsidR="0062571C" w:rsidRDefault="001F5F81" w:rsidP="001F5F81">
      <w:pPr>
        <w:keepNext/>
        <w:keepLines/>
        <w:spacing w:line="240" w:lineRule="atLeast"/>
        <w:jc w:val="right"/>
        <w:rPr>
          <w:b/>
          <w:i/>
          <w:sz w:val="28"/>
        </w:rPr>
      </w:pPr>
      <w:r w:rsidRPr="00AA6E49">
        <w:rPr>
          <w:b/>
          <w:i/>
          <w:sz w:val="28"/>
        </w:rPr>
        <w:t xml:space="preserve">собрания Участников </w:t>
      </w:r>
    </w:p>
    <w:p w:rsidR="001F5F81" w:rsidRPr="00AA6E49" w:rsidRDefault="001F5F81" w:rsidP="001F5F81">
      <w:pPr>
        <w:keepNext/>
        <w:keepLines/>
        <w:spacing w:line="240" w:lineRule="atLeast"/>
        <w:jc w:val="right"/>
        <w:rPr>
          <w:b/>
          <w:i/>
          <w:sz w:val="28"/>
        </w:rPr>
      </w:pPr>
      <w:r w:rsidRPr="00AA6E49">
        <w:rPr>
          <w:b/>
          <w:i/>
          <w:sz w:val="28"/>
        </w:rPr>
        <w:t>ООО «</w:t>
      </w:r>
      <w:r w:rsidR="0062571C" w:rsidRPr="0062571C">
        <w:rPr>
          <w:b/>
          <w:i/>
          <w:sz w:val="28"/>
        </w:rPr>
        <w:t>Клиника Фомина. Калуга</w:t>
      </w:r>
      <w:r w:rsidRPr="00AA6E49">
        <w:rPr>
          <w:b/>
          <w:i/>
          <w:sz w:val="28"/>
        </w:rPr>
        <w:t>»</w:t>
      </w:r>
    </w:p>
    <w:p w:rsidR="001F5F81" w:rsidRPr="00AA6E49" w:rsidRDefault="001F5F81" w:rsidP="001F5F81">
      <w:pPr>
        <w:keepNext/>
        <w:keepLines/>
        <w:spacing w:line="240" w:lineRule="atLeast"/>
        <w:jc w:val="right"/>
        <w:rPr>
          <w:b/>
          <w:i/>
          <w:sz w:val="28"/>
        </w:rPr>
      </w:pPr>
      <w:r w:rsidRPr="00AA6E49">
        <w:rPr>
          <w:b/>
          <w:i/>
          <w:sz w:val="28"/>
        </w:rPr>
        <w:t>от «</w:t>
      </w:r>
      <w:r w:rsidR="00842CEB">
        <w:rPr>
          <w:b/>
          <w:i/>
          <w:sz w:val="28"/>
        </w:rPr>
        <w:t>8» декабря 2023</w:t>
      </w:r>
      <w:r w:rsidRPr="00AA6E49">
        <w:rPr>
          <w:b/>
          <w:i/>
          <w:sz w:val="28"/>
        </w:rPr>
        <w:t xml:space="preserve"> г.</w:t>
      </w: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spacing w:line="240" w:lineRule="atLeast"/>
        <w:jc w:val="both"/>
        <w:rPr>
          <w:b/>
          <w:i/>
          <w:sz w:val="36"/>
        </w:rPr>
      </w:pPr>
    </w:p>
    <w:p w:rsidR="001F5F81" w:rsidRPr="00AA6E49" w:rsidRDefault="001F5F81" w:rsidP="001F5F81">
      <w:pPr>
        <w:keepNext/>
        <w:keepLines/>
        <w:contextualSpacing/>
        <w:jc w:val="center"/>
        <w:rPr>
          <w:rStyle w:val="af1"/>
          <w:b/>
          <w:sz w:val="96"/>
          <w:szCs w:val="96"/>
        </w:rPr>
      </w:pPr>
      <w:r w:rsidRPr="00AA6E49">
        <w:rPr>
          <w:rStyle w:val="af1"/>
          <w:b/>
          <w:sz w:val="96"/>
          <w:szCs w:val="96"/>
        </w:rPr>
        <w:t>УСТАВ</w:t>
      </w:r>
    </w:p>
    <w:p w:rsidR="001F5F81" w:rsidRPr="00AA6E49" w:rsidRDefault="001F5F81" w:rsidP="001F5F81">
      <w:pPr>
        <w:keepNext/>
        <w:keepLines/>
        <w:contextualSpacing/>
        <w:jc w:val="center"/>
        <w:rPr>
          <w:b/>
          <w:i/>
          <w:sz w:val="72"/>
          <w:szCs w:val="72"/>
        </w:rPr>
      </w:pPr>
      <w:r w:rsidRPr="00AA6E49">
        <w:rPr>
          <w:b/>
          <w:i/>
          <w:sz w:val="72"/>
          <w:szCs w:val="72"/>
        </w:rPr>
        <w:t>Общества с ограниченной ответственностью</w:t>
      </w:r>
    </w:p>
    <w:p w:rsidR="001F5F81" w:rsidRPr="00AA6E49" w:rsidRDefault="001F5F81" w:rsidP="001F5F81">
      <w:pPr>
        <w:keepNext/>
        <w:keepLines/>
        <w:spacing w:before="360"/>
        <w:contextualSpacing/>
        <w:jc w:val="center"/>
        <w:rPr>
          <w:b/>
          <w:i/>
          <w:sz w:val="72"/>
          <w:szCs w:val="72"/>
        </w:rPr>
      </w:pPr>
      <w:r w:rsidRPr="00AA6E49">
        <w:rPr>
          <w:b/>
          <w:i/>
          <w:sz w:val="72"/>
          <w:szCs w:val="72"/>
        </w:rPr>
        <w:t>«</w:t>
      </w:r>
      <w:r>
        <w:rPr>
          <w:b/>
          <w:i/>
          <w:sz w:val="72"/>
          <w:szCs w:val="72"/>
        </w:rPr>
        <w:t>Клиника Фомина.</w:t>
      </w:r>
      <w:r w:rsidR="00183D09">
        <w:rPr>
          <w:b/>
          <w:i/>
          <w:sz w:val="72"/>
          <w:szCs w:val="72"/>
        </w:rPr>
        <w:t xml:space="preserve"> </w:t>
      </w:r>
      <w:r>
        <w:rPr>
          <w:b/>
          <w:i/>
          <w:sz w:val="72"/>
          <w:szCs w:val="72"/>
        </w:rPr>
        <w:t>Калуга</w:t>
      </w:r>
      <w:r w:rsidRPr="00AA6E49">
        <w:rPr>
          <w:b/>
          <w:i/>
          <w:sz w:val="72"/>
          <w:szCs w:val="72"/>
        </w:rPr>
        <w:t>»</w:t>
      </w:r>
    </w:p>
    <w:p w:rsidR="001F5F81" w:rsidRPr="00AA6E49" w:rsidRDefault="001F5F81" w:rsidP="001F5F81">
      <w:pPr>
        <w:keepNext/>
        <w:keepLines/>
        <w:spacing w:before="360"/>
        <w:contextualSpacing/>
        <w:jc w:val="center"/>
        <w:rPr>
          <w:b/>
          <w:i/>
          <w:sz w:val="18"/>
          <w:szCs w:val="18"/>
        </w:rPr>
      </w:pPr>
    </w:p>
    <w:p w:rsidR="001F5F81" w:rsidRPr="00AA6E49" w:rsidRDefault="001F5F81" w:rsidP="001F5F81">
      <w:pPr>
        <w:keepNext/>
        <w:keepLines/>
        <w:spacing w:before="360"/>
        <w:contextualSpacing/>
        <w:jc w:val="center"/>
        <w:rPr>
          <w:b/>
          <w:i/>
          <w:sz w:val="40"/>
          <w:szCs w:val="40"/>
        </w:rPr>
      </w:pPr>
      <w:r w:rsidRPr="00AA6E49">
        <w:rPr>
          <w:b/>
          <w:i/>
          <w:sz w:val="40"/>
          <w:szCs w:val="40"/>
        </w:rPr>
        <w:t>(новая редакция)</w:t>
      </w:r>
    </w:p>
    <w:p w:rsidR="001F5F81" w:rsidRPr="00AA6E49" w:rsidRDefault="001F5F81" w:rsidP="001F5F81">
      <w:pPr>
        <w:keepNext/>
        <w:keepLines/>
        <w:spacing w:before="360" w:line="240" w:lineRule="atLeast"/>
        <w:jc w:val="both"/>
        <w:rPr>
          <w:b/>
          <w:i/>
          <w:sz w:val="40"/>
          <w:szCs w:val="40"/>
        </w:rPr>
      </w:pPr>
    </w:p>
    <w:p w:rsidR="001F5F81" w:rsidRPr="00AA6E49" w:rsidRDefault="001F5F81" w:rsidP="001F5F81">
      <w:pPr>
        <w:keepNext/>
        <w:keepLines/>
        <w:spacing w:before="360" w:line="240" w:lineRule="atLeast"/>
        <w:jc w:val="both"/>
        <w:rPr>
          <w:b/>
          <w:i/>
          <w:sz w:val="28"/>
        </w:rPr>
      </w:pPr>
    </w:p>
    <w:p w:rsidR="001F5F81" w:rsidRPr="00AA6E49" w:rsidRDefault="001F5F81" w:rsidP="001F5F81">
      <w:pPr>
        <w:keepNext/>
        <w:keepLines/>
        <w:spacing w:before="360" w:line="240" w:lineRule="atLeast"/>
        <w:jc w:val="both"/>
        <w:rPr>
          <w:b/>
          <w:i/>
        </w:rPr>
      </w:pPr>
    </w:p>
    <w:p w:rsidR="001F5F81" w:rsidRPr="00AA6E49" w:rsidRDefault="001F5F81" w:rsidP="001F5F81">
      <w:pPr>
        <w:keepNext/>
        <w:keepLines/>
        <w:spacing w:before="360" w:line="240" w:lineRule="atLeast"/>
        <w:jc w:val="both"/>
        <w:rPr>
          <w:b/>
          <w:i/>
        </w:rPr>
      </w:pPr>
    </w:p>
    <w:p w:rsidR="001F5F81" w:rsidRPr="00AA6E49" w:rsidRDefault="001F5F81" w:rsidP="001F5F81">
      <w:pPr>
        <w:keepNext/>
        <w:keepLines/>
        <w:spacing w:line="240" w:lineRule="atLeast"/>
        <w:jc w:val="both"/>
        <w:rPr>
          <w:b/>
          <w:i/>
        </w:rPr>
      </w:pPr>
    </w:p>
    <w:p w:rsidR="001F5F81" w:rsidRPr="00AA6E49" w:rsidRDefault="001F5F81" w:rsidP="001F5F81">
      <w:pPr>
        <w:keepNext/>
        <w:keepLines/>
        <w:spacing w:line="240" w:lineRule="atLeast"/>
        <w:jc w:val="center"/>
        <w:rPr>
          <w:b/>
          <w:i/>
          <w:sz w:val="28"/>
        </w:rPr>
      </w:pPr>
    </w:p>
    <w:p w:rsidR="001F5F81" w:rsidRPr="00AA6E49" w:rsidRDefault="001F5F81" w:rsidP="001F5F81">
      <w:pPr>
        <w:keepNext/>
        <w:keepLines/>
        <w:spacing w:line="240" w:lineRule="atLeast"/>
        <w:jc w:val="center"/>
        <w:rPr>
          <w:b/>
          <w:i/>
          <w:sz w:val="28"/>
        </w:rPr>
      </w:pPr>
    </w:p>
    <w:p w:rsidR="001F5F81" w:rsidRDefault="001F5F81" w:rsidP="001F5F81">
      <w:pPr>
        <w:keepNext/>
        <w:keepLines/>
        <w:spacing w:line="240" w:lineRule="atLeast"/>
        <w:jc w:val="center"/>
        <w:rPr>
          <w:b/>
          <w:i/>
          <w:sz w:val="28"/>
        </w:rPr>
      </w:pPr>
    </w:p>
    <w:p w:rsidR="001F5F81" w:rsidRDefault="001F5F81" w:rsidP="001F5F81">
      <w:pPr>
        <w:keepNext/>
        <w:keepLines/>
        <w:jc w:val="center"/>
        <w:rPr>
          <w:b/>
          <w:i/>
          <w:sz w:val="28"/>
        </w:rPr>
      </w:pPr>
      <w:r w:rsidRPr="001F5F81">
        <w:rPr>
          <w:b/>
          <w:i/>
          <w:sz w:val="28"/>
        </w:rPr>
        <w:t xml:space="preserve">Калужская обл., г. Калуга </w:t>
      </w:r>
    </w:p>
    <w:p w:rsidR="00DE4680" w:rsidRDefault="00D4392B" w:rsidP="0062571C">
      <w:pPr>
        <w:keepNext/>
        <w:keepLines/>
        <w:jc w:val="center"/>
        <w:rPr>
          <w:b/>
          <w:i/>
          <w:sz w:val="28"/>
        </w:rPr>
      </w:pPr>
      <w:r>
        <w:rPr>
          <w:b/>
          <w:i/>
          <w:sz w:val="28"/>
        </w:rPr>
        <w:t>2025</w:t>
      </w:r>
      <w:r w:rsidR="001F5F81" w:rsidRPr="00AA6E49">
        <w:rPr>
          <w:b/>
          <w:i/>
          <w:sz w:val="28"/>
        </w:rPr>
        <w:t xml:space="preserve"> год</w:t>
      </w:r>
    </w:p>
    <w:p w:rsidR="0062571C" w:rsidRDefault="0062571C">
      <w:pPr>
        <w:rPr>
          <w:b/>
          <w:bCs/>
          <w:sz w:val="22"/>
          <w:szCs w:val="22"/>
        </w:rPr>
      </w:pPr>
      <w:r>
        <w:rPr>
          <w:b/>
          <w:bCs/>
          <w:sz w:val="22"/>
          <w:szCs w:val="22"/>
        </w:rPr>
        <w:br w:type="page"/>
      </w:r>
    </w:p>
    <w:p w:rsidR="0065516F" w:rsidRPr="00FC3096" w:rsidRDefault="0065516F" w:rsidP="001F5F81">
      <w:pPr>
        <w:widowControl w:val="0"/>
        <w:autoSpaceDE w:val="0"/>
        <w:autoSpaceDN w:val="0"/>
        <w:adjustRightInd w:val="0"/>
        <w:jc w:val="center"/>
        <w:rPr>
          <w:b/>
          <w:sz w:val="22"/>
          <w:szCs w:val="22"/>
        </w:rPr>
      </w:pPr>
      <w:r w:rsidRPr="00FC3096">
        <w:rPr>
          <w:b/>
          <w:bCs/>
          <w:sz w:val="22"/>
          <w:szCs w:val="22"/>
        </w:rPr>
        <w:lastRenderedPageBreak/>
        <w:t>1.</w:t>
      </w:r>
      <w:r w:rsidR="00C330BA" w:rsidRPr="00FC3096">
        <w:rPr>
          <w:b/>
          <w:sz w:val="22"/>
          <w:szCs w:val="22"/>
        </w:rPr>
        <w:t xml:space="preserve"> ОБЩИЕ ПОЛОЖЕНИЯ</w:t>
      </w:r>
      <w:r w:rsidR="00133464" w:rsidRPr="00FC3096">
        <w:rPr>
          <w:b/>
          <w:sz w:val="22"/>
          <w:szCs w:val="22"/>
        </w:rPr>
        <w:t>.</w:t>
      </w:r>
    </w:p>
    <w:p w:rsidR="003271DD" w:rsidRDefault="0065516F" w:rsidP="003271DD">
      <w:pPr>
        <w:widowControl w:val="0"/>
        <w:numPr>
          <w:ilvl w:val="1"/>
          <w:numId w:val="11"/>
        </w:numPr>
        <w:autoSpaceDE w:val="0"/>
        <w:autoSpaceDN w:val="0"/>
        <w:adjustRightInd w:val="0"/>
        <w:ind w:left="709" w:hanging="709"/>
        <w:jc w:val="both"/>
        <w:rPr>
          <w:sz w:val="22"/>
          <w:szCs w:val="22"/>
        </w:rPr>
      </w:pPr>
      <w:r w:rsidRPr="00FC3096">
        <w:rPr>
          <w:sz w:val="22"/>
          <w:szCs w:val="22"/>
        </w:rPr>
        <w:t xml:space="preserve">Общество с ограниченной ответственностью </w:t>
      </w:r>
      <w:r w:rsidR="005A1216">
        <w:rPr>
          <w:sz w:val="22"/>
          <w:szCs w:val="22"/>
        </w:rPr>
        <w:t>«Клиника Фомина. Калуга</w:t>
      </w:r>
      <w:r w:rsidR="00246E47" w:rsidRPr="00FC3096">
        <w:rPr>
          <w:sz w:val="22"/>
          <w:szCs w:val="22"/>
        </w:rPr>
        <w:t>»</w:t>
      </w:r>
      <w:r w:rsidR="00C330BA" w:rsidRPr="00FC3096">
        <w:rPr>
          <w:sz w:val="22"/>
          <w:szCs w:val="22"/>
        </w:rPr>
        <w:t xml:space="preserve"> (далее «Общество»</w:t>
      </w:r>
      <w:r w:rsidRPr="00FC3096">
        <w:rPr>
          <w:sz w:val="22"/>
          <w:szCs w:val="22"/>
        </w:rPr>
        <w:t>)</w:t>
      </w:r>
      <w:r w:rsidR="003C6F3F" w:rsidRPr="00FC3096">
        <w:rPr>
          <w:sz w:val="22"/>
          <w:szCs w:val="22"/>
        </w:rPr>
        <w:t xml:space="preserve"> </w:t>
      </w:r>
      <w:r w:rsidR="0058376D" w:rsidRPr="00FC3096">
        <w:rPr>
          <w:sz w:val="22"/>
          <w:szCs w:val="22"/>
        </w:rPr>
        <w:t>создается</w:t>
      </w:r>
      <w:r w:rsidRPr="00FC3096">
        <w:rPr>
          <w:sz w:val="22"/>
          <w:szCs w:val="22"/>
        </w:rPr>
        <w:t xml:space="preserve"> в </w:t>
      </w:r>
      <w:r w:rsidR="0058376D" w:rsidRPr="00FC3096">
        <w:rPr>
          <w:sz w:val="22"/>
          <w:szCs w:val="22"/>
        </w:rPr>
        <w:t>соответствии</w:t>
      </w:r>
      <w:r w:rsidRPr="00FC3096">
        <w:rPr>
          <w:sz w:val="22"/>
          <w:szCs w:val="22"/>
        </w:rPr>
        <w:t xml:space="preserve"> с Федеральным за</w:t>
      </w:r>
      <w:r w:rsidR="007D6066" w:rsidRPr="00FC3096">
        <w:rPr>
          <w:sz w:val="22"/>
          <w:szCs w:val="22"/>
        </w:rPr>
        <w:t>коном от 08.02.98 г.  N 14-ФЗ</w:t>
      </w:r>
      <w:r w:rsidR="00806F71" w:rsidRPr="00FC3096">
        <w:rPr>
          <w:sz w:val="22"/>
          <w:szCs w:val="22"/>
        </w:rPr>
        <w:t xml:space="preserve"> «</w:t>
      </w:r>
      <w:r w:rsidRPr="00FC3096">
        <w:rPr>
          <w:sz w:val="22"/>
          <w:szCs w:val="22"/>
        </w:rPr>
        <w:t>Об</w:t>
      </w:r>
      <w:r w:rsidR="0002574B" w:rsidRPr="00FC3096">
        <w:rPr>
          <w:sz w:val="22"/>
          <w:szCs w:val="22"/>
        </w:rPr>
        <w:t xml:space="preserve"> </w:t>
      </w:r>
      <w:r w:rsidRPr="00FC3096">
        <w:rPr>
          <w:sz w:val="22"/>
          <w:szCs w:val="22"/>
        </w:rPr>
        <w:t>обществах с ограниченной ответственностью»</w:t>
      </w:r>
      <w:r w:rsidR="0021165D" w:rsidRPr="00FC3096">
        <w:rPr>
          <w:sz w:val="22"/>
          <w:szCs w:val="22"/>
        </w:rPr>
        <w:t xml:space="preserve"> </w:t>
      </w:r>
      <w:r w:rsidR="001F5F81" w:rsidRPr="00AA6E49">
        <w:rPr>
          <w:sz w:val="22"/>
        </w:rPr>
        <w:t>в целях получения прибыли от его предпринимательской деятельности</w:t>
      </w:r>
      <w:r w:rsidR="006F258D">
        <w:rPr>
          <w:sz w:val="22"/>
          <w:szCs w:val="22"/>
        </w:rPr>
        <w:t>.</w:t>
      </w:r>
    </w:p>
    <w:p w:rsidR="005A1216" w:rsidRDefault="0065516F" w:rsidP="005A1216">
      <w:pPr>
        <w:widowControl w:val="0"/>
        <w:numPr>
          <w:ilvl w:val="1"/>
          <w:numId w:val="11"/>
        </w:numPr>
        <w:autoSpaceDE w:val="0"/>
        <w:autoSpaceDN w:val="0"/>
        <w:adjustRightInd w:val="0"/>
        <w:ind w:left="709" w:hanging="709"/>
        <w:jc w:val="both"/>
        <w:rPr>
          <w:sz w:val="22"/>
          <w:szCs w:val="22"/>
        </w:rPr>
      </w:pPr>
      <w:r w:rsidRPr="003271DD">
        <w:rPr>
          <w:sz w:val="22"/>
          <w:szCs w:val="22"/>
        </w:rPr>
        <w:t>Общество является корпоративным юридическим лицом (корпорацией), хозяйственным непубличным обществом и руководствуется в своей деятельности Гражданским кодексом Российской Федерации, Федеральным законом от 08.02</w:t>
      </w:r>
      <w:r w:rsidR="00806F71" w:rsidRPr="003271DD">
        <w:rPr>
          <w:sz w:val="22"/>
          <w:szCs w:val="22"/>
        </w:rPr>
        <w:t>.98 г. N 14-ФЗ «</w:t>
      </w:r>
      <w:r w:rsidRPr="003271DD">
        <w:rPr>
          <w:sz w:val="22"/>
          <w:szCs w:val="22"/>
        </w:rPr>
        <w:t>Об обществах с ограниченной ответств</w:t>
      </w:r>
      <w:r w:rsidR="00806F71" w:rsidRPr="003271DD">
        <w:rPr>
          <w:sz w:val="22"/>
          <w:szCs w:val="22"/>
        </w:rPr>
        <w:t>енностью»</w:t>
      </w:r>
      <w:r w:rsidR="005E2BD3" w:rsidRPr="003271DD">
        <w:rPr>
          <w:sz w:val="22"/>
          <w:szCs w:val="22"/>
        </w:rPr>
        <w:t xml:space="preserve"> с последующими изменениями и дополнениями, далее по тексту "Закон", действующим законодательством</w:t>
      </w:r>
      <w:r w:rsidR="007D6066" w:rsidRPr="003271DD">
        <w:rPr>
          <w:sz w:val="22"/>
          <w:szCs w:val="22"/>
        </w:rPr>
        <w:t xml:space="preserve"> и настоящим Уставом.</w:t>
      </w:r>
    </w:p>
    <w:p w:rsidR="005A1216" w:rsidRDefault="0002574B" w:rsidP="005A1216">
      <w:pPr>
        <w:widowControl w:val="0"/>
        <w:numPr>
          <w:ilvl w:val="1"/>
          <w:numId w:val="11"/>
        </w:numPr>
        <w:autoSpaceDE w:val="0"/>
        <w:autoSpaceDN w:val="0"/>
        <w:adjustRightInd w:val="0"/>
        <w:ind w:left="709" w:hanging="709"/>
        <w:jc w:val="both"/>
        <w:rPr>
          <w:sz w:val="22"/>
          <w:szCs w:val="22"/>
        </w:rPr>
      </w:pPr>
      <w:r w:rsidRPr="005A1216">
        <w:rPr>
          <w:sz w:val="22"/>
          <w:szCs w:val="22"/>
        </w:rPr>
        <w:t>Полное фирменное наименование Общества:</w:t>
      </w:r>
      <w:r w:rsidR="003B1BE0" w:rsidRPr="005A1216">
        <w:rPr>
          <w:sz w:val="22"/>
          <w:szCs w:val="22"/>
        </w:rPr>
        <w:t xml:space="preserve"> </w:t>
      </w:r>
      <w:r w:rsidRPr="005A1216">
        <w:rPr>
          <w:b/>
          <w:i/>
          <w:sz w:val="22"/>
          <w:szCs w:val="22"/>
        </w:rPr>
        <w:t>Общество с ограниченной ответственностью «</w:t>
      </w:r>
      <w:r w:rsidR="005A1216" w:rsidRPr="005A1216">
        <w:rPr>
          <w:b/>
          <w:i/>
          <w:sz w:val="22"/>
          <w:szCs w:val="22"/>
        </w:rPr>
        <w:t>Клиника Фомина. Калуга</w:t>
      </w:r>
      <w:r w:rsidRPr="005A1216">
        <w:rPr>
          <w:b/>
          <w:i/>
          <w:sz w:val="22"/>
          <w:szCs w:val="22"/>
        </w:rPr>
        <w:t>».</w:t>
      </w:r>
    </w:p>
    <w:p w:rsidR="005A1216" w:rsidRDefault="0032735D" w:rsidP="005A1216">
      <w:pPr>
        <w:widowControl w:val="0"/>
        <w:numPr>
          <w:ilvl w:val="1"/>
          <w:numId w:val="11"/>
        </w:numPr>
        <w:autoSpaceDE w:val="0"/>
        <w:autoSpaceDN w:val="0"/>
        <w:adjustRightInd w:val="0"/>
        <w:ind w:left="709" w:hanging="709"/>
        <w:jc w:val="both"/>
        <w:rPr>
          <w:sz w:val="22"/>
          <w:szCs w:val="22"/>
        </w:rPr>
      </w:pPr>
      <w:r w:rsidRPr="005A1216">
        <w:rPr>
          <w:sz w:val="22"/>
          <w:szCs w:val="22"/>
        </w:rPr>
        <w:t>Сокращенное фирменное наименование Общества:</w:t>
      </w:r>
      <w:r w:rsidR="003B1BE0" w:rsidRPr="005A1216">
        <w:rPr>
          <w:sz w:val="22"/>
          <w:szCs w:val="22"/>
        </w:rPr>
        <w:t xml:space="preserve"> </w:t>
      </w:r>
      <w:r w:rsidR="0065516F" w:rsidRPr="005A1216">
        <w:rPr>
          <w:b/>
          <w:i/>
          <w:sz w:val="22"/>
          <w:szCs w:val="22"/>
        </w:rPr>
        <w:t>ООО «</w:t>
      </w:r>
      <w:r w:rsidR="005A1216" w:rsidRPr="005A1216">
        <w:rPr>
          <w:b/>
          <w:i/>
          <w:sz w:val="22"/>
          <w:szCs w:val="22"/>
        </w:rPr>
        <w:t>Клиника Фомина. Калуга</w:t>
      </w:r>
      <w:r w:rsidR="0065516F" w:rsidRPr="005A1216">
        <w:rPr>
          <w:b/>
          <w:i/>
          <w:sz w:val="22"/>
          <w:szCs w:val="22"/>
        </w:rPr>
        <w:t>».</w:t>
      </w:r>
    </w:p>
    <w:p w:rsidR="005505E9" w:rsidRPr="005A1216" w:rsidRDefault="005505E9" w:rsidP="005A1216">
      <w:pPr>
        <w:widowControl w:val="0"/>
        <w:numPr>
          <w:ilvl w:val="1"/>
          <w:numId w:val="11"/>
        </w:numPr>
        <w:autoSpaceDE w:val="0"/>
        <w:autoSpaceDN w:val="0"/>
        <w:adjustRightInd w:val="0"/>
        <w:ind w:left="709" w:hanging="709"/>
        <w:jc w:val="both"/>
        <w:rPr>
          <w:sz w:val="22"/>
          <w:szCs w:val="22"/>
        </w:rPr>
      </w:pPr>
      <w:r w:rsidRPr="005A1216">
        <w:rPr>
          <w:sz w:val="22"/>
          <w:szCs w:val="22"/>
        </w:rPr>
        <w:t xml:space="preserve">Место нахождения Общества: </w:t>
      </w:r>
      <w:r w:rsidR="005A1216" w:rsidRPr="005A1216">
        <w:rPr>
          <w:b/>
          <w:i/>
          <w:sz w:val="22"/>
          <w:szCs w:val="22"/>
        </w:rPr>
        <w:t>Калужская обл., г. Калуга</w:t>
      </w:r>
      <w:r w:rsidRPr="005A1216">
        <w:rPr>
          <w:b/>
          <w:i/>
          <w:sz w:val="22"/>
          <w:szCs w:val="22"/>
        </w:rPr>
        <w:t>.</w:t>
      </w:r>
    </w:p>
    <w:p w:rsidR="00D74636" w:rsidRPr="00FC3096" w:rsidRDefault="005505E9" w:rsidP="005505E9">
      <w:pPr>
        <w:widowControl w:val="0"/>
        <w:autoSpaceDE w:val="0"/>
        <w:autoSpaceDN w:val="0"/>
        <w:adjustRightInd w:val="0"/>
        <w:ind w:left="720"/>
        <w:jc w:val="both"/>
        <w:rPr>
          <w:sz w:val="22"/>
          <w:szCs w:val="22"/>
        </w:rPr>
      </w:pPr>
      <w:r w:rsidRPr="00FC3096">
        <w:rPr>
          <w:sz w:val="22"/>
          <w:szCs w:val="22"/>
        </w:rPr>
        <w:t>Постоянно действующий исполнительный орган Общества – Генеральный директор находится по адресу, указанному в Едином государственном реестре юридических лиц.</w:t>
      </w:r>
    </w:p>
    <w:p w:rsidR="0003742D" w:rsidRPr="00FC3096" w:rsidRDefault="0003742D" w:rsidP="0003742D">
      <w:pPr>
        <w:widowControl w:val="0"/>
        <w:autoSpaceDE w:val="0"/>
        <w:autoSpaceDN w:val="0"/>
        <w:adjustRightInd w:val="0"/>
        <w:jc w:val="both"/>
        <w:rPr>
          <w:sz w:val="22"/>
          <w:szCs w:val="22"/>
        </w:rPr>
      </w:pPr>
    </w:p>
    <w:p w:rsidR="0065516F" w:rsidRPr="00FC3096" w:rsidRDefault="0065516F" w:rsidP="0002574B">
      <w:pPr>
        <w:widowControl w:val="0"/>
        <w:autoSpaceDE w:val="0"/>
        <w:autoSpaceDN w:val="0"/>
        <w:adjustRightInd w:val="0"/>
        <w:jc w:val="center"/>
        <w:rPr>
          <w:b/>
          <w:bCs/>
          <w:sz w:val="22"/>
          <w:szCs w:val="22"/>
        </w:rPr>
      </w:pPr>
      <w:r w:rsidRPr="00FC3096">
        <w:rPr>
          <w:b/>
          <w:bCs/>
          <w:sz w:val="22"/>
          <w:szCs w:val="22"/>
        </w:rPr>
        <w:t xml:space="preserve">2. </w:t>
      </w:r>
      <w:r w:rsidR="00FE5DD5" w:rsidRPr="00FC3096">
        <w:rPr>
          <w:b/>
          <w:bCs/>
          <w:sz w:val="22"/>
          <w:szCs w:val="22"/>
        </w:rPr>
        <w:t>ЦЕЛЬ</w:t>
      </w:r>
      <w:r w:rsidR="0002574B" w:rsidRPr="00FC3096">
        <w:rPr>
          <w:b/>
          <w:bCs/>
          <w:sz w:val="22"/>
          <w:szCs w:val="22"/>
        </w:rPr>
        <w:t xml:space="preserve"> И </w:t>
      </w:r>
      <w:r w:rsidR="00FE5DD5" w:rsidRPr="00FC3096">
        <w:rPr>
          <w:b/>
          <w:bCs/>
          <w:sz w:val="22"/>
          <w:szCs w:val="22"/>
        </w:rPr>
        <w:t>ВИДЫ</w:t>
      </w:r>
      <w:r w:rsidR="0002574B" w:rsidRPr="00FC3096">
        <w:rPr>
          <w:b/>
          <w:bCs/>
          <w:sz w:val="22"/>
          <w:szCs w:val="22"/>
        </w:rPr>
        <w:t xml:space="preserve"> ДЕЯТЕЛЬНОСТИ</w:t>
      </w:r>
      <w:r w:rsidR="00133464" w:rsidRPr="00FC3096">
        <w:rPr>
          <w:b/>
          <w:bCs/>
          <w:sz w:val="22"/>
          <w:szCs w:val="22"/>
        </w:rPr>
        <w:t>.</w:t>
      </w:r>
    </w:p>
    <w:p w:rsidR="005A1216" w:rsidRPr="00736B25" w:rsidRDefault="00E3088F" w:rsidP="005A1216">
      <w:pPr>
        <w:widowControl w:val="0"/>
        <w:autoSpaceDE w:val="0"/>
        <w:autoSpaceDN w:val="0"/>
        <w:adjustRightInd w:val="0"/>
        <w:ind w:left="720" w:hanging="720"/>
        <w:jc w:val="both"/>
        <w:rPr>
          <w:sz w:val="22"/>
          <w:szCs w:val="22"/>
        </w:rPr>
      </w:pPr>
      <w:r w:rsidRPr="00FC3096">
        <w:rPr>
          <w:sz w:val="22"/>
          <w:szCs w:val="22"/>
        </w:rPr>
        <w:t>2.1.</w:t>
      </w:r>
      <w:r w:rsidRPr="00FC3096">
        <w:rPr>
          <w:sz w:val="22"/>
          <w:szCs w:val="22"/>
        </w:rPr>
        <w:tab/>
      </w:r>
      <w:r w:rsidR="005A1216" w:rsidRPr="00736B25">
        <w:rPr>
          <w:sz w:val="22"/>
          <w:szCs w:val="22"/>
        </w:rPr>
        <w:t xml:space="preserve">Основной целью деятельности Общества является осуществление коммерческой деятельности для извлечения прибыли, а также наиболее полного удовлетворения потребностей населения в разнообразных высококачественных товарах и услугах, развития предпринимательской деятельности. </w:t>
      </w:r>
    </w:p>
    <w:p w:rsidR="005A1216" w:rsidRDefault="005A1216" w:rsidP="005A1216">
      <w:pPr>
        <w:widowControl w:val="0"/>
        <w:autoSpaceDE w:val="0"/>
        <w:autoSpaceDN w:val="0"/>
        <w:adjustRightInd w:val="0"/>
        <w:ind w:left="720" w:hanging="720"/>
        <w:jc w:val="both"/>
        <w:rPr>
          <w:sz w:val="22"/>
          <w:szCs w:val="22"/>
        </w:rPr>
      </w:pPr>
      <w:r w:rsidRPr="00736B25">
        <w:rPr>
          <w:sz w:val="22"/>
          <w:szCs w:val="22"/>
        </w:rPr>
        <w:t>2.2.</w:t>
      </w:r>
      <w:r w:rsidRPr="00736B25">
        <w:rPr>
          <w:sz w:val="22"/>
          <w:szCs w:val="22"/>
        </w:rPr>
        <w:tab/>
        <w:t xml:space="preserve">Видами деятельности Общества является: </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Деятельность больничных организаций;</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Деятельность в области медицины прочая;</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Общая врачебная практика;</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Специальная врачебная практика;</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Деятельность по организации конференций и выставок;</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Торговля розничная лекарственными средствами в специализированных магазинах (аптеках);</w:t>
      </w:r>
    </w:p>
    <w:p w:rsidR="0088240B" w:rsidRPr="001F5F81" w:rsidRDefault="0088240B" w:rsidP="0088240B">
      <w:pPr>
        <w:pStyle w:val="af"/>
        <w:widowControl w:val="0"/>
        <w:numPr>
          <w:ilvl w:val="0"/>
          <w:numId w:val="20"/>
        </w:numPr>
        <w:autoSpaceDE w:val="0"/>
        <w:autoSpaceDN w:val="0"/>
        <w:adjustRightInd w:val="0"/>
        <w:jc w:val="both"/>
        <w:rPr>
          <w:sz w:val="22"/>
          <w:szCs w:val="22"/>
        </w:rPr>
      </w:pPr>
      <w:r w:rsidRPr="001F5F81">
        <w:rPr>
          <w:sz w:val="22"/>
          <w:szCs w:val="22"/>
        </w:rPr>
        <w:t>Деятельность по предоставлению прочих вспомогательных услуг для бизнеса, не включенная в другие группировки;</w:t>
      </w:r>
    </w:p>
    <w:p w:rsidR="005A1216" w:rsidRPr="001F5F81" w:rsidRDefault="005A1216" w:rsidP="0088240B">
      <w:pPr>
        <w:pStyle w:val="af"/>
        <w:widowControl w:val="0"/>
        <w:numPr>
          <w:ilvl w:val="0"/>
          <w:numId w:val="20"/>
        </w:numPr>
        <w:autoSpaceDE w:val="0"/>
        <w:autoSpaceDN w:val="0"/>
        <w:adjustRightInd w:val="0"/>
        <w:jc w:val="both"/>
        <w:rPr>
          <w:sz w:val="22"/>
          <w:szCs w:val="22"/>
        </w:rPr>
      </w:pPr>
      <w:r w:rsidRPr="001F5F81">
        <w:rPr>
          <w:sz w:val="22"/>
          <w:szCs w:val="22"/>
        </w:rPr>
        <w:t>- любая деятельность, не запрещенная действующим законодательством РФ.</w:t>
      </w:r>
    </w:p>
    <w:p w:rsidR="005A1216" w:rsidRPr="001F5F81" w:rsidRDefault="005A1216" w:rsidP="005A1216">
      <w:pPr>
        <w:widowControl w:val="0"/>
        <w:autoSpaceDE w:val="0"/>
        <w:autoSpaceDN w:val="0"/>
        <w:adjustRightInd w:val="0"/>
        <w:ind w:left="708"/>
        <w:jc w:val="both"/>
        <w:rPr>
          <w:sz w:val="22"/>
          <w:szCs w:val="22"/>
        </w:rPr>
      </w:pPr>
      <w:r w:rsidRPr="001F5F81">
        <w:rPr>
          <w:sz w:val="22"/>
          <w:szCs w:val="22"/>
        </w:rPr>
        <w:t xml:space="preserve">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w:t>
      </w:r>
      <w:proofErr w:type="spellStart"/>
      <w:r w:rsidRPr="001F5F81">
        <w:rPr>
          <w:sz w:val="22"/>
          <w:szCs w:val="22"/>
        </w:rPr>
        <w:t>саморегулируемой</w:t>
      </w:r>
      <w:proofErr w:type="spellEnd"/>
      <w:r w:rsidRPr="001F5F81">
        <w:rPr>
          <w:sz w:val="22"/>
          <w:szCs w:val="22"/>
        </w:rPr>
        <w:t xml:space="preserve"> организации или выданного </w:t>
      </w:r>
      <w:proofErr w:type="spellStart"/>
      <w:r w:rsidRPr="001F5F81">
        <w:rPr>
          <w:sz w:val="22"/>
          <w:szCs w:val="22"/>
        </w:rPr>
        <w:t>саморегулируемой</w:t>
      </w:r>
      <w:proofErr w:type="spellEnd"/>
      <w:r w:rsidRPr="001F5F81">
        <w:rPr>
          <w:sz w:val="22"/>
          <w:szCs w:val="22"/>
        </w:rPr>
        <w:t xml:space="preserve"> организацией свидетельства о допуске к определенному виду работ.</w:t>
      </w:r>
    </w:p>
    <w:p w:rsidR="0088240B" w:rsidRPr="001F5F81" w:rsidRDefault="0088240B" w:rsidP="0088240B">
      <w:pPr>
        <w:widowControl w:val="0"/>
        <w:autoSpaceDE w:val="0"/>
        <w:autoSpaceDN w:val="0"/>
        <w:adjustRightInd w:val="0"/>
        <w:jc w:val="both"/>
        <w:rPr>
          <w:sz w:val="22"/>
          <w:szCs w:val="22"/>
        </w:rPr>
      </w:pPr>
      <w:r w:rsidRPr="001F5F81">
        <w:rPr>
          <w:sz w:val="22"/>
          <w:szCs w:val="22"/>
        </w:rPr>
        <w:t>2.3.</w:t>
      </w:r>
      <w:r w:rsidRPr="001F5F81">
        <w:rPr>
          <w:sz w:val="22"/>
          <w:szCs w:val="22"/>
        </w:rPr>
        <w:tab/>
        <w:t xml:space="preserve">Общество для достижения основных целей, предусмотренных в настоящем Уставе, может </w:t>
      </w:r>
      <w:r w:rsidRPr="001F5F81">
        <w:rPr>
          <w:sz w:val="22"/>
          <w:szCs w:val="22"/>
        </w:rPr>
        <w:tab/>
        <w:t>осуществлять по договорам, контрактам с юр</w:t>
      </w:r>
      <w:r w:rsidR="003A456C" w:rsidRPr="001F5F81">
        <w:rPr>
          <w:sz w:val="22"/>
          <w:szCs w:val="22"/>
        </w:rPr>
        <w:t xml:space="preserve">идическими и физическими лицами, в том </w:t>
      </w:r>
      <w:r w:rsidR="003A456C" w:rsidRPr="001F5F81">
        <w:rPr>
          <w:sz w:val="22"/>
          <w:szCs w:val="22"/>
        </w:rPr>
        <w:tab/>
        <w:t xml:space="preserve">числе заключенных в рамках реализации федеральных, отраслевых, региональных, </w:t>
      </w:r>
      <w:r w:rsidR="003A456C" w:rsidRPr="001F5F81">
        <w:rPr>
          <w:sz w:val="22"/>
          <w:szCs w:val="22"/>
        </w:rPr>
        <w:tab/>
        <w:t xml:space="preserve">ведомственных программ, на возмездной основе следующие виды деятельности, </w:t>
      </w:r>
      <w:r w:rsidR="003A456C" w:rsidRPr="001F5F81">
        <w:rPr>
          <w:sz w:val="22"/>
          <w:szCs w:val="22"/>
        </w:rPr>
        <w:tab/>
        <w:t xml:space="preserve">приносящей </w:t>
      </w:r>
      <w:r w:rsidR="003A456C" w:rsidRPr="001F5F81">
        <w:rPr>
          <w:sz w:val="22"/>
          <w:szCs w:val="22"/>
        </w:rPr>
        <w:tab/>
        <w:t xml:space="preserve">доход:  </w:t>
      </w:r>
    </w:p>
    <w:p w:rsidR="001F5F81" w:rsidRPr="001F5F81" w:rsidRDefault="001F5F81" w:rsidP="001F5F81">
      <w:pPr>
        <w:widowControl w:val="0"/>
        <w:autoSpaceDE w:val="0"/>
        <w:autoSpaceDN w:val="0"/>
        <w:adjustRightInd w:val="0"/>
        <w:ind w:left="709"/>
        <w:jc w:val="both"/>
        <w:rPr>
          <w:sz w:val="22"/>
          <w:szCs w:val="22"/>
        </w:rPr>
      </w:pPr>
      <w:r w:rsidRPr="001F5F81">
        <w:rPr>
          <w:sz w:val="22"/>
          <w:szCs w:val="22"/>
        </w:rPr>
        <w:t>- научная (научно-исследовательская), научно-техническая деятельность и экспериментальные разработки сверх тематических планов научных исследований, утвержденных в установленном порядке;</w:t>
      </w:r>
    </w:p>
    <w:p w:rsidR="00095143" w:rsidRPr="001F5F81" w:rsidRDefault="00095143" w:rsidP="00095143">
      <w:pPr>
        <w:widowControl w:val="0"/>
        <w:autoSpaceDE w:val="0"/>
        <w:autoSpaceDN w:val="0"/>
        <w:adjustRightInd w:val="0"/>
        <w:ind w:left="709"/>
        <w:jc w:val="both"/>
        <w:rPr>
          <w:sz w:val="22"/>
          <w:szCs w:val="22"/>
        </w:rPr>
      </w:pPr>
      <w:r w:rsidRPr="001F5F81">
        <w:rPr>
          <w:sz w:val="22"/>
          <w:szCs w:val="22"/>
        </w:rPr>
        <w:t>- проведение доклинических исследований лекарственных сре</w:t>
      </w:r>
      <w:proofErr w:type="gramStart"/>
      <w:r w:rsidRPr="001F5F81">
        <w:rPr>
          <w:sz w:val="22"/>
          <w:szCs w:val="22"/>
        </w:rPr>
        <w:t>дств дл</w:t>
      </w:r>
      <w:proofErr w:type="gramEnd"/>
      <w:r w:rsidRPr="001F5F81">
        <w:rPr>
          <w:sz w:val="22"/>
          <w:szCs w:val="22"/>
        </w:rPr>
        <w:t>я медицинского применения и клинических исследований лекарственных препаратов для медицинского применения, медицинской техники и изделий медицинского назначения в соответствии с законодательс</w:t>
      </w:r>
      <w:r w:rsidR="00610560" w:rsidRPr="001F5F81">
        <w:rPr>
          <w:sz w:val="22"/>
          <w:szCs w:val="22"/>
        </w:rPr>
        <w:t>твом Российской Федерации</w:t>
      </w:r>
      <w:r w:rsidRPr="001F5F81">
        <w:rPr>
          <w:sz w:val="22"/>
          <w:szCs w:val="22"/>
        </w:rPr>
        <w:t>.</w:t>
      </w:r>
    </w:p>
    <w:p w:rsidR="0065516F" w:rsidRPr="00FC3096" w:rsidRDefault="0065516F" w:rsidP="005A1216">
      <w:pPr>
        <w:widowControl w:val="0"/>
        <w:autoSpaceDE w:val="0"/>
        <w:autoSpaceDN w:val="0"/>
        <w:adjustRightInd w:val="0"/>
        <w:ind w:left="720" w:hanging="720"/>
        <w:jc w:val="both"/>
        <w:rPr>
          <w:sz w:val="22"/>
          <w:szCs w:val="22"/>
        </w:rPr>
      </w:pPr>
    </w:p>
    <w:p w:rsidR="001F5F81" w:rsidRPr="00AA6E49" w:rsidRDefault="001F5F81" w:rsidP="001F5F81">
      <w:pPr>
        <w:widowControl w:val="0"/>
        <w:autoSpaceDE w:val="0"/>
        <w:autoSpaceDN w:val="0"/>
        <w:adjustRightInd w:val="0"/>
        <w:jc w:val="center"/>
        <w:rPr>
          <w:b/>
          <w:sz w:val="22"/>
          <w:szCs w:val="22"/>
        </w:rPr>
      </w:pPr>
      <w:r w:rsidRPr="00AA6E49">
        <w:rPr>
          <w:b/>
          <w:bCs/>
          <w:sz w:val="22"/>
          <w:szCs w:val="22"/>
        </w:rPr>
        <w:t>3.</w:t>
      </w:r>
      <w:r w:rsidRPr="00AA6E49">
        <w:rPr>
          <w:b/>
          <w:sz w:val="22"/>
          <w:szCs w:val="22"/>
        </w:rPr>
        <w:t xml:space="preserve"> ЮРИДИЧЕСКИЙ СТАТУС ОБЩЕСТВА.</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1.</w:t>
      </w:r>
      <w:r w:rsidRPr="00AA6E49">
        <w:rPr>
          <w:sz w:val="22"/>
          <w:szCs w:val="22"/>
        </w:rPr>
        <w:tab/>
      </w:r>
      <w:proofErr w:type="gramStart"/>
      <w:r w:rsidRPr="00AA6E49">
        <w:rPr>
          <w:sz w:val="22"/>
          <w:szCs w:val="22"/>
        </w:rPr>
        <w:t>Общество обладает правами юридического лица с момента его государственной регистрации в установленном порядке, имеет круглую печать, содержащую его полное фирменное наименование и указание на место нахождения Общества, может иметь штампы и бланки со своим фирменным наименованием, собственную эмблему, товарный знак и другие средства индивидуализации, зарегистрированные в установленном порядке, открывать банковские счета на территории Российской Федерации и за ее пределами.</w:t>
      </w:r>
      <w:proofErr w:type="gramEnd"/>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lastRenderedPageBreak/>
        <w:t>3.2.</w:t>
      </w:r>
      <w:r w:rsidRPr="00AA6E49">
        <w:rPr>
          <w:sz w:val="22"/>
          <w:szCs w:val="22"/>
        </w:rPr>
        <w:tab/>
        <w:t xml:space="preserve">Общество имеет в собственности обособленное имущество, может от своего имени приобретать и осуществлять имущественные и личные неимущественные права, </w:t>
      </w:r>
      <w:proofErr w:type="gramStart"/>
      <w:r w:rsidRPr="00AA6E49">
        <w:rPr>
          <w:sz w:val="22"/>
          <w:szCs w:val="22"/>
        </w:rPr>
        <w:t>нести обязанности</w:t>
      </w:r>
      <w:proofErr w:type="gramEnd"/>
      <w:r w:rsidRPr="00AA6E49">
        <w:rPr>
          <w:sz w:val="22"/>
          <w:szCs w:val="22"/>
        </w:rPr>
        <w:t>, быть истцом и ответчиком в суде.</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3.</w:t>
      </w:r>
      <w:r w:rsidRPr="00AA6E49">
        <w:rPr>
          <w:sz w:val="22"/>
          <w:szCs w:val="22"/>
        </w:rPr>
        <w:tab/>
        <w:t xml:space="preserve">Общество может иметь гражданские права и </w:t>
      </w:r>
      <w:proofErr w:type="gramStart"/>
      <w:r w:rsidRPr="00AA6E49">
        <w:rPr>
          <w:sz w:val="22"/>
          <w:szCs w:val="22"/>
        </w:rPr>
        <w:t>нести гражданские обязанности</w:t>
      </w:r>
      <w:proofErr w:type="gramEnd"/>
      <w:r w:rsidRPr="00AA6E49">
        <w:rPr>
          <w:sz w:val="22"/>
          <w:szCs w:val="22"/>
        </w:rPr>
        <w:t>, необходимые для осуществления любых видов деятельности, не запрещенных федеральными законами, в соответствии с целью и видами деятельности, указанными в ст. 2 настоящего Устава.</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4.</w:t>
      </w:r>
      <w:r w:rsidRPr="00AA6E49">
        <w:rPr>
          <w:sz w:val="22"/>
          <w:szCs w:val="22"/>
        </w:rPr>
        <w:tab/>
      </w:r>
      <w:r w:rsidRPr="00AA6E49">
        <w:rPr>
          <w:bCs/>
          <w:sz w:val="22"/>
          <w:szCs w:val="22"/>
        </w:rPr>
        <w:t>Общество создается без ограничения срока.</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5.</w:t>
      </w:r>
      <w:r w:rsidRPr="00AA6E49">
        <w:rPr>
          <w:sz w:val="22"/>
          <w:szCs w:val="22"/>
        </w:rPr>
        <w:tab/>
        <w:t>Общество несет ответственность по своим обязательствам всем принадлежащим ему имуществом.</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6.</w:t>
      </w:r>
      <w:r w:rsidRPr="00AA6E49">
        <w:rPr>
          <w:sz w:val="22"/>
          <w:szCs w:val="22"/>
        </w:rPr>
        <w:tab/>
        <w:t>Общество не отвечает по обязательствам своих участников.</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7.</w:t>
      </w:r>
      <w:r w:rsidRPr="00AA6E49">
        <w:rPr>
          <w:sz w:val="22"/>
          <w:szCs w:val="22"/>
        </w:rPr>
        <w:tab/>
        <w:t>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1F5F81" w:rsidRPr="00AA6E49" w:rsidRDefault="001F5F81" w:rsidP="001F5F81">
      <w:pPr>
        <w:widowControl w:val="0"/>
        <w:autoSpaceDE w:val="0"/>
        <w:autoSpaceDN w:val="0"/>
        <w:adjustRightInd w:val="0"/>
        <w:ind w:left="720" w:hanging="12"/>
        <w:jc w:val="both"/>
        <w:rPr>
          <w:sz w:val="22"/>
          <w:szCs w:val="22"/>
        </w:rPr>
      </w:pPr>
      <w:r w:rsidRPr="00AA6E49">
        <w:rPr>
          <w:sz w:val="22"/>
          <w:szCs w:val="22"/>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1F5F81" w:rsidRPr="00AA6E49" w:rsidRDefault="001F5F81" w:rsidP="001F5F81">
      <w:pPr>
        <w:widowControl w:val="0"/>
        <w:autoSpaceDE w:val="0"/>
        <w:autoSpaceDN w:val="0"/>
        <w:adjustRightInd w:val="0"/>
        <w:ind w:left="720" w:hanging="720"/>
        <w:jc w:val="both"/>
        <w:rPr>
          <w:sz w:val="22"/>
          <w:szCs w:val="22"/>
        </w:rPr>
      </w:pPr>
      <w:r w:rsidRPr="00AA6E49">
        <w:rPr>
          <w:sz w:val="22"/>
          <w:szCs w:val="22"/>
        </w:rPr>
        <w:t>3.8.</w:t>
      </w:r>
      <w:r w:rsidRPr="00AA6E49">
        <w:rPr>
          <w:sz w:val="22"/>
          <w:szCs w:val="22"/>
        </w:rPr>
        <w:tab/>
        <w:t>Лицо, которое в силу закона, иного правового акта или Устава Общества уполномочено выступать от его имени, обязано возместить по требованию Общества, его участников, выступающих в интересах Обществу, убытки, причиненные по его вине Обществу.</w:t>
      </w:r>
    </w:p>
    <w:p w:rsidR="001F5F81" w:rsidRPr="00AA6E49" w:rsidRDefault="001F5F81" w:rsidP="001F5F81">
      <w:pPr>
        <w:widowControl w:val="0"/>
        <w:autoSpaceDE w:val="0"/>
        <w:autoSpaceDN w:val="0"/>
        <w:adjustRightInd w:val="0"/>
        <w:ind w:left="720" w:hanging="12"/>
        <w:jc w:val="both"/>
        <w:rPr>
          <w:sz w:val="22"/>
          <w:szCs w:val="22"/>
        </w:rPr>
      </w:pPr>
      <w:r w:rsidRPr="00AA6E49">
        <w:rPr>
          <w:sz w:val="22"/>
          <w:szCs w:val="22"/>
        </w:rPr>
        <w:t xml:space="preserve">Лицо, которое в силу закона, иного правового акта или Устава Обществ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w:t>
      </w:r>
      <w:proofErr w:type="gramStart"/>
      <w:r w:rsidRPr="00AA6E49">
        <w:rPr>
          <w:sz w:val="22"/>
          <w:szCs w:val="22"/>
        </w:rPr>
        <w:t>числе</w:t>
      </w:r>
      <w:proofErr w:type="gramEnd"/>
      <w:r w:rsidRPr="00AA6E49">
        <w:rPr>
          <w:sz w:val="22"/>
          <w:szCs w:val="22"/>
        </w:rPr>
        <w:t xml:space="preserve"> если его действия (бездействие) не соответствовали обычным условиям гражданского оборота или обычному предпринимательскому риску.</w:t>
      </w:r>
    </w:p>
    <w:p w:rsidR="001F5F81" w:rsidRPr="00AA6E49" w:rsidRDefault="001F5F81" w:rsidP="001F5F81">
      <w:pPr>
        <w:widowControl w:val="0"/>
        <w:autoSpaceDE w:val="0"/>
        <w:autoSpaceDN w:val="0"/>
        <w:adjustRightInd w:val="0"/>
        <w:ind w:left="705" w:hanging="705"/>
        <w:jc w:val="both"/>
        <w:rPr>
          <w:sz w:val="22"/>
          <w:szCs w:val="22"/>
        </w:rPr>
      </w:pPr>
      <w:r w:rsidRPr="00AA6E49">
        <w:rPr>
          <w:sz w:val="22"/>
          <w:szCs w:val="22"/>
        </w:rPr>
        <w:t>3.9.</w:t>
      </w:r>
      <w:r w:rsidRPr="00AA6E49">
        <w:rPr>
          <w:sz w:val="22"/>
          <w:szCs w:val="22"/>
        </w:rPr>
        <w:tab/>
      </w:r>
      <w:r w:rsidRPr="00AA6E49">
        <w:rPr>
          <w:sz w:val="22"/>
          <w:szCs w:val="22"/>
        </w:rPr>
        <w:tab/>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1F5F81" w:rsidRPr="00AA6E49" w:rsidRDefault="001F5F81" w:rsidP="001F5F81">
      <w:pPr>
        <w:widowControl w:val="0"/>
        <w:autoSpaceDE w:val="0"/>
        <w:autoSpaceDN w:val="0"/>
        <w:adjustRightInd w:val="0"/>
        <w:jc w:val="both"/>
        <w:rPr>
          <w:sz w:val="22"/>
          <w:szCs w:val="22"/>
        </w:rPr>
      </w:pPr>
    </w:p>
    <w:p w:rsidR="001F5F81" w:rsidRPr="00AA6E49" w:rsidRDefault="001F5F81" w:rsidP="001F5F81">
      <w:pPr>
        <w:widowControl w:val="0"/>
        <w:autoSpaceDE w:val="0"/>
        <w:autoSpaceDN w:val="0"/>
        <w:adjustRightInd w:val="0"/>
        <w:jc w:val="center"/>
        <w:rPr>
          <w:b/>
          <w:bCs/>
          <w:sz w:val="22"/>
          <w:szCs w:val="22"/>
        </w:rPr>
      </w:pPr>
      <w:r w:rsidRPr="00AA6E49">
        <w:rPr>
          <w:b/>
          <w:bCs/>
          <w:sz w:val="22"/>
          <w:szCs w:val="22"/>
        </w:rPr>
        <w:t>4. ФИЛИАЛЫ И ПРЕДСТАВИТЕЛЬСТВА ОБЩЕСТВА.</w:t>
      </w:r>
    </w:p>
    <w:p w:rsidR="001F5F81" w:rsidRPr="00AA6E49" w:rsidRDefault="001F5F81" w:rsidP="001F5F81">
      <w:pPr>
        <w:widowControl w:val="0"/>
        <w:autoSpaceDE w:val="0"/>
        <w:autoSpaceDN w:val="0"/>
        <w:adjustRightInd w:val="0"/>
        <w:jc w:val="center"/>
        <w:rPr>
          <w:sz w:val="22"/>
          <w:szCs w:val="22"/>
        </w:rPr>
      </w:pPr>
      <w:r w:rsidRPr="00AA6E49">
        <w:rPr>
          <w:b/>
          <w:bCs/>
          <w:sz w:val="22"/>
          <w:szCs w:val="22"/>
        </w:rPr>
        <w:t>ДОЧЕРНИЕ ОБЩЕСТВА.</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4.1.</w:t>
      </w:r>
      <w:r w:rsidRPr="00AA6E49">
        <w:rPr>
          <w:sz w:val="22"/>
          <w:szCs w:val="22"/>
        </w:rPr>
        <w:tab/>
        <w:t>Общество может создавать филиалы и открывать представительства по решению общего собрания участников Общества, принятому большинством не менее двух третей голосов от общего числа голосов участников Общества. Создание Обществом филиалов и открытие представительств осуществляется с соблюдением требований действующего законодательства,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4.2.</w:t>
      </w:r>
      <w:r w:rsidRPr="00AA6E49">
        <w:rPr>
          <w:sz w:val="22"/>
          <w:szCs w:val="22"/>
        </w:rPr>
        <w:tab/>
        <w:t>Филиал и представительство Общества не являются юридическими лицами и действуют на основании утвержденных Обществом положений.</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Руководители филиалов и представительств Общества назначаются Обществом и действуют на основании его доверенности.</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Филиалы и представительства Общества осуществляют свою деятельность от имени Общества, которое несет ответственность за их деятельность.</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4.3.</w:t>
      </w:r>
      <w:r w:rsidRPr="00AA6E49">
        <w:rPr>
          <w:sz w:val="22"/>
          <w:szCs w:val="22"/>
        </w:rPr>
        <w:tab/>
        <w:t>Представительства и филиалы должны быть указаны в едином государственном реестре юридических лиц.</w:t>
      </w:r>
    </w:p>
    <w:p w:rsidR="001F5F81" w:rsidRPr="00AA6E49" w:rsidRDefault="001F5F81" w:rsidP="001F5F81">
      <w:pPr>
        <w:widowControl w:val="0"/>
        <w:tabs>
          <w:tab w:val="left" w:pos="540"/>
        </w:tabs>
        <w:autoSpaceDE w:val="0"/>
        <w:autoSpaceDN w:val="0"/>
        <w:adjustRightInd w:val="0"/>
        <w:ind w:left="540" w:hanging="540"/>
        <w:jc w:val="both"/>
        <w:rPr>
          <w:sz w:val="22"/>
          <w:szCs w:val="22"/>
        </w:rPr>
      </w:pPr>
      <w:r w:rsidRPr="00AA6E49">
        <w:rPr>
          <w:sz w:val="22"/>
          <w:szCs w:val="22"/>
        </w:rPr>
        <w:t xml:space="preserve">4.4.  </w:t>
      </w:r>
      <w:proofErr w:type="gramStart"/>
      <w:r w:rsidRPr="00AA6E49">
        <w:rPr>
          <w:sz w:val="22"/>
          <w:szCs w:val="22"/>
        </w:rPr>
        <w:t>Общество может иметь дочерние хозяйственные общества с правами юридического лица, созданные на территории Российской Федерации в соответствии с Федеральным законом «Об обществах с ограниченной ответственностью»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хозяйственное общество, если иное не предусмотрено международными договорами Российской Федерации.</w:t>
      </w:r>
      <w:proofErr w:type="gramEnd"/>
    </w:p>
    <w:p w:rsidR="001F5F81" w:rsidRPr="00AA6E49" w:rsidRDefault="001F5F81" w:rsidP="001F5F81">
      <w:pPr>
        <w:widowControl w:val="0"/>
        <w:autoSpaceDE w:val="0"/>
        <w:autoSpaceDN w:val="0"/>
        <w:adjustRightInd w:val="0"/>
        <w:jc w:val="both"/>
        <w:rPr>
          <w:sz w:val="22"/>
          <w:szCs w:val="22"/>
        </w:rPr>
      </w:pPr>
    </w:p>
    <w:p w:rsidR="001F5F81" w:rsidRPr="00AA6E49" w:rsidRDefault="001F5F81" w:rsidP="001F5F81">
      <w:pPr>
        <w:widowControl w:val="0"/>
        <w:autoSpaceDE w:val="0"/>
        <w:autoSpaceDN w:val="0"/>
        <w:adjustRightInd w:val="0"/>
        <w:jc w:val="center"/>
        <w:rPr>
          <w:b/>
          <w:sz w:val="22"/>
          <w:szCs w:val="22"/>
        </w:rPr>
      </w:pPr>
      <w:r w:rsidRPr="00AA6E49">
        <w:rPr>
          <w:b/>
          <w:bCs/>
          <w:sz w:val="22"/>
          <w:szCs w:val="22"/>
        </w:rPr>
        <w:lastRenderedPageBreak/>
        <w:t>5.</w:t>
      </w:r>
      <w:r w:rsidRPr="00AA6E49">
        <w:rPr>
          <w:sz w:val="22"/>
          <w:szCs w:val="22"/>
        </w:rPr>
        <w:t xml:space="preserve"> </w:t>
      </w:r>
      <w:r w:rsidRPr="00AA6E49">
        <w:rPr>
          <w:b/>
          <w:sz w:val="22"/>
          <w:szCs w:val="22"/>
        </w:rPr>
        <w:t>УЧАСТНИКИ ОБЩЕСТВА.</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5.1.</w:t>
      </w:r>
      <w:r w:rsidRPr="00AA6E49">
        <w:rPr>
          <w:sz w:val="22"/>
          <w:szCs w:val="22"/>
        </w:rPr>
        <w:tab/>
        <w:t>Участниками Общества могут быть граждане и юридические лица.</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5.2.</w:t>
      </w:r>
      <w:r w:rsidRPr="00AA6E49">
        <w:rPr>
          <w:sz w:val="22"/>
          <w:szCs w:val="22"/>
        </w:rPr>
        <w:tab/>
        <w:t>Государственные органы и органы местного самоуправления не вправе выступать участниками Общества, если иное не установлено законодательством РФ.</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5.3.</w:t>
      </w:r>
      <w:r w:rsidRPr="00AA6E49">
        <w:rPr>
          <w:sz w:val="22"/>
          <w:szCs w:val="22"/>
        </w:rPr>
        <w:tab/>
        <w:t>Число участников Общества не должно превышать 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1F5F81" w:rsidRPr="00AA6E49" w:rsidRDefault="001F5F81" w:rsidP="001F5F81">
      <w:pPr>
        <w:widowControl w:val="0"/>
        <w:autoSpaceDE w:val="0"/>
        <w:autoSpaceDN w:val="0"/>
        <w:adjustRightInd w:val="0"/>
        <w:jc w:val="both"/>
        <w:rPr>
          <w:sz w:val="22"/>
          <w:szCs w:val="22"/>
        </w:rPr>
      </w:pPr>
    </w:p>
    <w:p w:rsidR="001F5F81" w:rsidRPr="00AA6E49" w:rsidRDefault="001F5F81" w:rsidP="001F5F81">
      <w:pPr>
        <w:widowControl w:val="0"/>
        <w:autoSpaceDE w:val="0"/>
        <w:autoSpaceDN w:val="0"/>
        <w:adjustRightInd w:val="0"/>
        <w:jc w:val="center"/>
        <w:rPr>
          <w:b/>
          <w:sz w:val="22"/>
          <w:szCs w:val="22"/>
        </w:rPr>
      </w:pPr>
      <w:r w:rsidRPr="00AA6E49">
        <w:rPr>
          <w:b/>
          <w:bCs/>
          <w:sz w:val="22"/>
          <w:szCs w:val="22"/>
        </w:rPr>
        <w:t>6.</w:t>
      </w:r>
      <w:r w:rsidRPr="00AA6E49">
        <w:rPr>
          <w:sz w:val="22"/>
          <w:szCs w:val="22"/>
        </w:rPr>
        <w:t xml:space="preserve"> </w:t>
      </w:r>
      <w:r w:rsidRPr="00AA6E49">
        <w:rPr>
          <w:b/>
          <w:sz w:val="22"/>
          <w:szCs w:val="22"/>
        </w:rPr>
        <w:t>ПРАВА И ОБЯЗАННОСТИ УЧАСТНИКОВ ОБЩЕСТВА.</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1.</w:t>
      </w:r>
      <w:r w:rsidRPr="00AA6E49">
        <w:rPr>
          <w:sz w:val="22"/>
          <w:szCs w:val="22"/>
        </w:rPr>
        <w:tab/>
        <w:t>Участники Общества вправе:</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участвовать в управлении делами Общества в порядке, установленном действующим законодательством, а также Уставом Общества;</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получать информацию о деятельности Общества и знакомиться с его бухгалтерскими книгами и иной документацией Общества в установленном порядке;</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обжаловать решения органов Общества, влекущие гражданско-правовые последствия, в случаях и в порядке, которые предусмотрены законом;</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требовать, действуя от имени Общества, возмещения причиненных Обществу убытков;</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оспаривать, действуя от имени Общества, совершенные им сделки по основаниям, предусмотренным законом, и требовать применения последствий их недействительности, а также применения последствий недействительности ничтожных сделок Общества;</w:t>
      </w:r>
    </w:p>
    <w:p w:rsidR="001F5F81" w:rsidRPr="00AA6E49" w:rsidRDefault="001F5F81" w:rsidP="001F5F81">
      <w:pPr>
        <w:widowControl w:val="0"/>
        <w:autoSpaceDE w:val="0"/>
        <w:autoSpaceDN w:val="0"/>
        <w:adjustRightInd w:val="0"/>
        <w:ind w:left="540"/>
        <w:jc w:val="both"/>
        <w:rPr>
          <w:sz w:val="22"/>
          <w:szCs w:val="22"/>
        </w:rPr>
      </w:pPr>
      <w:proofErr w:type="gramStart"/>
      <w:r w:rsidRPr="00AA6E49">
        <w:rPr>
          <w:sz w:val="22"/>
          <w:szCs w:val="22"/>
        </w:rPr>
        <w:t>- требовать в судебном порядке исключения из Общества участника в соответствии с положениями Федерального закона «Об обществах с ограниченной ответственностью» и настоящего устава,  с выплатой ему стоимости (далее Рыночная Стоимость) его доли участия,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w:t>
      </w:r>
      <w:proofErr w:type="gramEnd"/>
      <w:r w:rsidRPr="00AA6E49">
        <w:rPr>
          <w:sz w:val="22"/>
          <w:szCs w:val="22"/>
        </w:rPr>
        <w:t xml:space="preserve"> нарушая свои обязанности, предусмотренные законом или Уставом Общества;</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принимать участие в распределении прибыли;</w:t>
      </w:r>
    </w:p>
    <w:p w:rsidR="001F5F81" w:rsidRPr="00AA6E49" w:rsidRDefault="001F5F81" w:rsidP="001F5F81">
      <w:pPr>
        <w:widowControl w:val="0"/>
        <w:autoSpaceDE w:val="0"/>
        <w:autoSpaceDN w:val="0"/>
        <w:adjustRightInd w:val="0"/>
        <w:ind w:left="540"/>
        <w:jc w:val="both"/>
        <w:rPr>
          <w:sz w:val="22"/>
          <w:szCs w:val="22"/>
        </w:rPr>
      </w:pPr>
      <w:proofErr w:type="gramStart"/>
      <w:r w:rsidRPr="00AA6E49">
        <w:rPr>
          <w:bCs/>
          <w:sz w:val="22"/>
          <w:szCs w:val="22"/>
        </w:rPr>
        <w:t>- заключить договор об осуществлении прав участников Общества (Соглашение Участников),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по определенной цене или при наступлении определенных обстоятельств</w:t>
      </w:r>
      <w:proofErr w:type="gramEnd"/>
      <w:r w:rsidRPr="00AA6E49">
        <w:rPr>
          <w:bCs/>
          <w:sz w:val="22"/>
          <w:szCs w:val="22"/>
        </w:rPr>
        <w:t xml:space="preserve"> либо воздерживаться от отчуждения долей (акций) до наступления определенных обстоятельств;</w:t>
      </w:r>
    </w:p>
    <w:p w:rsidR="001F5F81" w:rsidRPr="00AA6E49" w:rsidRDefault="001F5F81" w:rsidP="001F5F81">
      <w:pPr>
        <w:widowControl w:val="0"/>
        <w:autoSpaceDE w:val="0"/>
        <w:autoSpaceDN w:val="0"/>
        <w:adjustRightInd w:val="0"/>
        <w:ind w:left="540"/>
        <w:jc w:val="both"/>
        <w:rPr>
          <w:sz w:val="22"/>
          <w:szCs w:val="22"/>
        </w:rPr>
      </w:pPr>
      <w:r w:rsidRPr="00AA6E49">
        <w:rPr>
          <w:bCs/>
          <w:sz w:val="22"/>
          <w:szCs w:val="22"/>
        </w:rPr>
        <w:t>- 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 в порядке, предусмотренном Федеральным законом «Об обществах с ограниченной ответственностью» и настоящим Уставом</w:t>
      </w:r>
      <w:r w:rsidRPr="00AA6E49">
        <w:rPr>
          <w:sz w:val="22"/>
          <w:szCs w:val="22"/>
        </w:rPr>
        <w:t>;</w:t>
      </w:r>
    </w:p>
    <w:p w:rsidR="001F5F81" w:rsidRPr="00AA6E49" w:rsidRDefault="001F5F81" w:rsidP="001F5F81">
      <w:pPr>
        <w:widowControl w:val="0"/>
        <w:autoSpaceDE w:val="0"/>
        <w:autoSpaceDN w:val="0"/>
        <w:adjustRightInd w:val="0"/>
        <w:ind w:left="540"/>
        <w:jc w:val="both"/>
        <w:rPr>
          <w:bCs/>
          <w:sz w:val="22"/>
          <w:szCs w:val="22"/>
        </w:rPr>
      </w:pPr>
      <w:r w:rsidRPr="00AA6E49">
        <w:rPr>
          <w:bCs/>
          <w:sz w:val="22"/>
          <w:szCs w:val="22"/>
        </w:rPr>
        <w:t>- выйти из Общества путем отчуждения своей доли Обществу или потребовать приобретения Обществом доли в случаях, предусмотренных Федеральным законом «Об обществах с ограниченной ответственностью»;</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получить в случае ликвидации Общества часть имущества, оставшегося после расчетов с кредиторами, или его стоимость.</w:t>
      </w:r>
    </w:p>
    <w:p w:rsidR="001F5F81" w:rsidRPr="00AA6E49" w:rsidRDefault="001F5F81" w:rsidP="001F5F81">
      <w:pPr>
        <w:widowControl w:val="0"/>
        <w:autoSpaceDE w:val="0"/>
        <w:autoSpaceDN w:val="0"/>
        <w:adjustRightInd w:val="0"/>
        <w:ind w:left="540" w:hanging="540"/>
        <w:jc w:val="both"/>
        <w:rPr>
          <w:sz w:val="22"/>
          <w:szCs w:val="22"/>
        </w:rPr>
      </w:pPr>
      <w:proofErr w:type="gramStart"/>
      <w:r w:rsidRPr="00AA6E49">
        <w:rPr>
          <w:sz w:val="22"/>
          <w:szCs w:val="22"/>
        </w:rPr>
        <w:t>6.1.1 Участник Общества или Общество, требующие возмещения причиненных Обществу убытков либо признания сделки Общества 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Общества и в соответствующих случаях Общества о намерении обратиться с такими требованиями в суд, а также предоставить им иную информацию, имеющую отношение к делу.</w:t>
      </w:r>
      <w:proofErr w:type="gramEnd"/>
    </w:p>
    <w:p w:rsidR="001F5F81" w:rsidRPr="00AA6E49" w:rsidRDefault="001F5F81" w:rsidP="001F5F81">
      <w:pPr>
        <w:widowControl w:val="0"/>
        <w:autoSpaceDE w:val="0"/>
        <w:autoSpaceDN w:val="0"/>
        <w:adjustRightInd w:val="0"/>
        <w:ind w:left="540" w:hanging="540"/>
        <w:jc w:val="both"/>
        <w:rPr>
          <w:sz w:val="22"/>
          <w:szCs w:val="22"/>
        </w:rPr>
      </w:pPr>
      <w:proofErr w:type="gramStart"/>
      <w:r w:rsidRPr="00AA6E49">
        <w:rPr>
          <w:sz w:val="22"/>
          <w:szCs w:val="22"/>
        </w:rPr>
        <w:t xml:space="preserve">6.1.2 Участники Общества, не присоединившиеся в порядке, установленном процессуальным законодательством, к иску о возмещении причиненных Обществу убытков либо к иску о признании недействительной совершенной Обществом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w:t>
      </w:r>
      <w:r w:rsidRPr="00AA6E49">
        <w:rPr>
          <w:sz w:val="22"/>
          <w:szCs w:val="22"/>
        </w:rPr>
        <w:lastRenderedPageBreak/>
        <w:t>уважительными.</w:t>
      </w:r>
      <w:proofErr w:type="gramEnd"/>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1.3 Участник Общества, утративший помимо своей воли в результате неправомерных действий других участников или третьих лиц права участия в нем, вправе требовать возвращения ему доли участия, перешедшей к иным лицам, с выплатой ими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Обществе, лицами, виновными в утрате доли участия, выплачивается справедливая компенсация, определяемая судом.</w:t>
      </w:r>
    </w:p>
    <w:p w:rsidR="001F5F81" w:rsidRPr="00AA6E49" w:rsidRDefault="001F5F81" w:rsidP="001F5F81">
      <w:pPr>
        <w:widowControl w:val="0"/>
        <w:autoSpaceDE w:val="0"/>
        <w:autoSpaceDN w:val="0"/>
        <w:adjustRightInd w:val="0"/>
        <w:ind w:left="540" w:hanging="540"/>
        <w:jc w:val="both"/>
        <w:rPr>
          <w:sz w:val="22"/>
          <w:szCs w:val="22"/>
        </w:rPr>
      </w:pPr>
      <w:r w:rsidRPr="00AA6E49">
        <w:rPr>
          <w:bCs/>
          <w:sz w:val="22"/>
          <w:szCs w:val="22"/>
        </w:rPr>
        <w:t>6.1.4 Участники Общества имеют также другие права, предусмотренные Федеральным законом «Об обществах с ограниченной ответственностью».</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2.</w:t>
      </w:r>
      <w:r w:rsidRPr="00AA6E49">
        <w:rPr>
          <w:sz w:val="22"/>
          <w:szCs w:val="22"/>
        </w:rPr>
        <w:tab/>
        <w:t>Дополнительные права:</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2.1.</w:t>
      </w:r>
      <w:r w:rsidRPr="00AA6E49">
        <w:rPr>
          <w:sz w:val="22"/>
          <w:szCs w:val="22"/>
        </w:rPr>
        <w:tab/>
      </w:r>
      <w:r w:rsidRPr="00AA6E49">
        <w:rPr>
          <w:bCs/>
          <w:sz w:val="22"/>
          <w:szCs w:val="22"/>
        </w:rPr>
        <w:t>Помимо прав, предусмотренных Федеральным законом «Об обществах с ограниченной ответственностью», иные права (дополнительные права) участника (участников) Общества могут быть предоставлены участнику (участникам) Общества по решению общего собрания участников Общества, принятому всеми участниками Общества единогласно</w:t>
      </w:r>
      <w:r w:rsidRPr="00AA6E49">
        <w:rPr>
          <w:sz w:val="22"/>
          <w:szCs w:val="22"/>
        </w:rPr>
        <w:t>.</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2.2.</w:t>
      </w:r>
      <w:r w:rsidRPr="00AA6E49">
        <w:rPr>
          <w:sz w:val="22"/>
          <w:szCs w:val="22"/>
        </w:rPr>
        <w:tab/>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2.3.</w:t>
      </w:r>
      <w:r w:rsidRPr="00AA6E49">
        <w:rPr>
          <w:sz w:val="22"/>
          <w:szCs w:val="22"/>
        </w:rPr>
        <w:tab/>
        <w:t>По решению общего собрания участников Общества, принятому всеми участниками Общества единогласно, дополнительные права участника (участников) Общества могут быть прекращены или ограничены.</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3.</w:t>
      </w:r>
      <w:r w:rsidRPr="00AA6E49">
        <w:rPr>
          <w:sz w:val="22"/>
          <w:szCs w:val="22"/>
        </w:rPr>
        <w:tab/>
        <w:t>Участники Общества обязаны:</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соблюдать положения настоящего Устава, выполнять решения общего собрания участников Общества;</w:t>
      </w:r>
    </w:p>
    <w:p w:rsidR="001F5F81" w:rsidRPr="00AA6E49" w:rsidRDefault="001F5F81" w:rsidP="001F5F81">
      <w:pPr>
        <w:widowControl w:val="0"/>
        <w:autoSpaceDE w:val="0"/>
        <w:autoSpaceDN w:val="0"/>
        <w:adjustRightInd w:val="0"/>
        <w:ind w:left="540"/>
        <w:jc w:val="both"/>
        <w:rPr>
          <w:sz w:val="22"/>
          <w:szCs w:val="22"/>
        </w:rPr>
      </w:pPr>
      <w:r w:rsidRPr="00AA6E49">
        <w:rPr>
          <w:bCs/>
          <w:sz w:val="22"/>
          <w:szCs w:val="22"/>
        </w:rPr>
        <w:t>- участвовать в образовании имущества Общества в необходимом размере в порядке, способом и в сроки, которые предусмотрены Федеральным законом «Об обществах с ограниченной ответственностью» или Уставом Общества;</w:t>
      </w:r>
    </w:p>
    <w:p w:rsidR="001F5F81" w:rsidRPr="00AA6E49" w:rsidRDefault="001F5F81" w:rsidP="001F5F81">
      <w:pPr>
        <w:widowControl w:val="0"/>
        <w:autoSpaceDE w:val="0"/>
        <w:autoSpaceDN w:val="0"/>
        <w:adjustRightInd w:val="0"/>
        <w:ind w:firstLine="540"/>
        <w:jc w:val="both"/>
        <w:rPr>
          <w:sz w:val="22"/>
          <w:szCs w:val="22"/>
        </w:rPr>
      </w:pPr>
      <w:r w:rsidRPr="00AA6E49">
        <w:rPr>
          <w:sz w:val="22"/>
          <w:szCs w:val="22"/>
        </w:rPr>
        <w:t>- не разглашать конфиденциальную информацию о деятельности Общества;</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участвовать в принятии решений Общества, без которых Общество не может продолжать свою деятельность в соответствии с законом, если их участие необходимо для принятия таких решений;</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предоставлять Обществу информацию, необходимую для его успешной деятельности, и оказывать любое содействие Обществу в достижении его уставных целей;</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не совершать действия, заведомо направленные на причинение вреда Обществу;</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1F5F81" w:rsidRPr="00AA6E49" w:rsidRDefault="001F5F81" w:rsidP="001F5F81">
      <w:pPr>
        <w:widowControl w:val="0"/>
        <w:autoSpaceDE w:val="0"/>
        <w:autoSpaceDN w:val="0"/>
        <w:adjustRightInd w:val="0"/>
        <w:ind w:left="540"/>
        <w:jc w:val="both"/>
        <w:rPr>
          <w:sz w:val="22"/>
          <w:szCs w:val="22"/>
        </w:rPr>
      </w:pPr>
      <w:r w:rsidRPr="00AA6E49">
        <w:rPr>
          <w:sz w:val="22"/>
          <w:szCs w:val="22"/>
        </w:rPr>
        <w:t>- вносить вклады в уставный капитал Общества, участником которого он является, в порядке, в размерах, способами, которые предусмотрены Уставом Общества, и вклады в иное имущество Общества.</w:t>
      </w:r>
    </w:p>
    <w:p w:rsidR="001F5F81" w:rsidRPr="00AA6E49" w:rsidRDefault="001F5F81" w:rsidP="001F5F81">
      <w:pPr>
        <w:widowControl w:val="0"/>
        <w:autoSpaceDE w:val="0"/>
        <w:autoSpaceDN w:val="0"/>
        <w:adjustRightInd w:val="0"/>
        <w:ind w:left="540" w:hanging="540"/>
        <w:jc w:val="both"/>
        <w:rPr>
          <w:sz w:val="22"/>
          <w:szCs w:val="22"/>
        </w:rPr>
      </w:pPr>
      <w:r w:rsidRPr="00AA6E49">
        <w:rPr>
          <w:bCs/>
          <w:sz w:val="22"/>
          <w:szCs w:val="22"/>
        </w:rPr>
        <w:t>6.3.1 Участники Общества также несут и другие обязанности, предусмотренные законом и Уставом Общества.</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4.</w:t>
      </w:r>
      <w:r w:rsidRPr="00AA6E49">
        <w:rPr>
          <w:sz w:val="22"/>
          <w:szCs w:val="22"/>
        </w:rPr>
        <w:tab/>
        <w:t>Дополнительные обязанности:</w:t>
      </w:r>
    </w:p>
    <w:p w:rsidR="001F5F81" w:rsidRPr="00AA6E49" w:rsidRDefault="001F5F81" w:rsidP="001F5F81">
      <w:pPr>
        <w:widowControl w:val="0"/>
        <w:suppressAutoHyphens/>
        <w:ind w:left="539" w:hanging="528"/>
        <w:jc w:val="both"/>
        <w:rPr>
          <w:sz w:val="22"/>
          <w:szCs w:val="22"/>
        </w:rPr>
      </w:pPr>
      <w:r w:rsidRPr="00AA6E49">
        <w:rPr>
          <w:sz w:val="22"/>
          <w:szCs w:val="22"/>
        </w:rPr>
        <w:t>6.4.1.</w:t>
      </w:r>
      <w:r w:rsidRPr="00AA6E49">
        <w:rPr>
          <w:sz w:val="22"/>
          <w:szCs w:val="22"/>
        </w:rPr>
        <w:tab/>
      </w:r>
      <w:r w:rsidRPr="00AA6E49">
        <w:rPr>
          <w:bCs/>
          <w:sz w:val="22"/>
          <w:szCs w:val="22"/>
        </w:rPr>
        <w:t>Помимо обязанностей, предусмотренных Федеральным законом «Об обществах с ограниченной ответственностью», иные обязанности (дополнительные обязанности) участника (участников) Общества могут быть возложены на всех участников Общества по решению общего собрания участников Общества, принятому всеми участниками Общества единогласно. Возложение дополнительных обязанностей на определенного участника Об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1F5F81" w:rsidRPr="00AA6E49" w:rsidRDefault="001F5F81" w:rsidP="001F5F81">
      <w:pPr>
        <w:widowControl w:val="0"/>
        <w:autoSpaceDE w:val="0"/>
        <w:autoSpaceDN w:val="0"/>
        <w:adjustRightInd w:val="0"/>
        <w:ind w:left="539" w:hanging="540"/>
        <w:jc w:val="both"/>
        <w:rPr>
          <w:sz w:val="22"/>
          <w:szCs w:val="22"/>
        </w:rPr>
      </w:pPr>
      <w:r w:rsidRPr="00AA6E49">
        <w:rPr>
          <w:sz w:val="22"/>
          <w:szCs w:val="22"/>
        </w:rPr>
        <w:t>6.4.2.</w:t>
      </w:r>
      <w:r w:rsidRPr="00AA6E49">
        <w:rPr>
          <w:sz w:val="22"/>
          <w:szCs w:val="22"/>
        </w:rPr>
        <w:tab/>
        <w:t>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w:t>
      </w:r>
    </w:p>
    <w:p w:rsidR="001F5F81" w:rsidRPr="00AA6E49" w:rsidRDefault="001F5F81" w:rsidP="001F5F81">
      <w:pPr>
        <w:widowControl w:val="0"/>
        <w:autoSpaceDE w:val="0"/>
        <w:autoSpaceDN w:val="0"/>
        <w:adjustRightInd w:val="0"/>
        <w:ind w:left="540" w:hanging="540"/>
        <w:jc w:val="both"/>
        <w:rPr>
          <w:sz w:val="22"/>
          <w:szCs w:val="22"/>
        </w:rPr>
      </w:pPr>
      <w:r w:rsidRPr="00AA6E49">
        <w:rPr>
          <w:sz w:val="22"/>
          <w:szCs w:val="22"/>
        </w:rPr>
        <w:t>6.4.3.</w:t>
      </w:r>
      <w:r w:rsidRPr="00AA6E49">
        <w:rPr>
          <w:sz w:val="22"/>
          <w:szCs w:val="22"/>
        </w:rPr>
        <w:tab/>
        <w:t>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rsidR="001F5F81" w:rsidRPr="00AA6E49" w:rsidRDefault="001F5F81" w:rsidP="001F5F81">
      <w:pPr>
        <w:widowControl w:val="0"/>
        <w:autoSpaceDE w:val="0"/>
        <w:autoSpaceDN w:val="0"/>
        <w:adjustRightInd w:val="0"/>
        <w:ind w:left="540" w:hanging="540"/>
        <w:jc w:val="both"/>
        <w:rPr>
          <w:bCs/>
          <w:sz w:val="22"/>
          <w:szCs w:val="22"/>
        </w:rPr>
      </w:pPr>
      <w:r w:rsidRPr="00AA6E49">
        <w:rPr>
          <w:sz w:val="22"/>
          <w:szCs w:val="22"/>
        </w:rPr>
        <w:t xml:space="preserve">6.4.3. </w:t>
      </w:r>
      <w:r w:rsidRPr="00AA6E49">
        <w:rPr>
          <w:bCs/>
          <w:sz w:val="22"/>
          <w:szCs w:val="22"/>
        </w:rPr>
        <w:t xml:space="preserve">Каждый участник Общества обязан информировать своевременно Общество об изменении </w:t>
      </w:r>
      <w:r w:rsidRPr="00AA6E49">
        <w:rPr>
          <w:bCs/>
          <w:sz w:val="22"/>
          <w:szCs w:val="22"/>
        </w:rPr>
        <w:lastRenderedPageBreak/>
        <w:t>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1F5F81" w:rsidRPr="00AA6E49" w:rsidRDefault="001F5F81" w:rsidP="001F5F81">
      <w:pPr>
        <w:widowControl w:val="0"/>
        <w:autoSpaceDE w:val="0"/>
        <w:autoSpaceDN w:val="0"/>
        <w:adjustRightInd w:val="0"/>
        <w:ind w:left="540" w:hanging="540"/>
        <w:jc w:val="both"/>
        <w:rPr>
          <w:sz w:val="22"/>
          <w:szCs w:val="22"/>
        </w:rPr>
      </w:pPr>
      <w:r w:rsidRPr="00AA6E49">
        <w:rPr>
          <w:bCs/>
          <w:sz w:val="22"/>
          <w:szCs w:val="22"/>
        </w:rPr>
        <w:t>6.4.4.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65516F" w:rsidRPr="00FC3096" w:rsidRDefault="0065516F" w:rsidP="00A33371">
      <w:pPr>
        <w:widowControl w:val="0"/>
        <w:autoSpaceDE w:val="0"/>
        <w:autoSpaceDN w:val="0"/>
        <w:adjustRightInd w:val="0"/>
        <w:ind w:left="540" w:hanging="540"/>
        <w:jc w:val="both"/>
        <w:rPr>
          <w:sz w:val="22"/>
          <w:szCs w:val="22"/>
        </w:rPr>
      </w:pPr>
    </w:p>
    <w:p w:rsidR="0065516F" w:rsidRPr="00FC3096" w:rsidRDefault="00A33371" w:rsidP="003E6C72">
      <w:pPr>
        <w:widowControl w:val="0"/>
        <w:numPr>
          <w:ilvl w:val="0"/>
          <w:numId w:val="3"/>
        </w:numPr>
        <w:autoSpaceDE w:val="0"/>
        <w:autoSpaceDN w:val="0"/>
        <w:adjustRightInd w:val="0"/>
        <w:jc w:val="center"/>
        <w:rPr>
          <w:b/>
          <w:sz w:val="22"/>
          <w:szCs w:val="22"/>
        </w:rPr>
      </w:pPr>
      <w:r w:rsidRPr="00FC3096">
        <w:rPr>
          <w:b/>
          <w:sz w:val="22"/>
          <w:szCs w:val="22"/>
        </w:rPr>
        <w:t>УСТАВНЫЙ КАПИТАЛ ОБЩЕСТВА</w:t>
      </w:r>
      <w:r w:rsidR="00133464" w:rsidRPr="00FC3096">
        <w:rPr>
          <w:b/>
          <w:sz w:val="22"/>
          <w:szCs w:val="22"/>
        </w:rPr>
        <w:t>.</w:t>
      </w:r>
    </w:p>
    <w:p w:rsidR="00721151" w:rsidRPr="00FC3096" w:rsidRDefault="004F546B" w:rsidP="00AF3133">
      <w:pPr>
        <w:widowControl w:val="0"/>
        <w:numPr>
          <w:ilvl w:val="1"/>
          <w:numId w:val="5"/>
        </w:numPr>
        <w:tabs>
          <w:tab w:val="clear" w:pos="720"/>
          <w:tab w:val="num" w:pos="540"/>
        </w:tabs>
        <w:autoSpaceDE w:val="0"/>
        <w:autoSpaceDN w:val="0"/>
        <w:adjustRightInd w:val="0"/>
        <w:ind w:left="540" w:hanging="540"/>
        <w:jc w:val="both"/>
        <w:rPr>
          <w:color w:val="000000"/>
          <w:sz w:val="22"/>
          <w:szCs w:val="22"/>
        </w:rPr>
      </w:pPr>
      <w:r w:rsidRPr="00FC3096">
        <w:rPr>
          <w:sz w:val="22"/>
          <w:szCs w:val="22"/>
        </w:rPr>
        <w:t xml:space="preserve">Уставный капитал Общества </w:t>
      </w:r>
      <w:r w:rsidR="00690E03" w:rsidRPr="00FC3096">
        <w:rPr>
          <w:sz w:val="22"/>
          <w:szCs w:val="22"/>
        </w:rPr>
        <w:t>составлен</w:t>
      </w:r>
      <w:r w:rsidRPr="00FC3096">
        <w:rPr>
          <w:sz w:val="22"/>
          <w:szCs w:val="22"/>
        </w:rPr>
        <w:t xml:space="preserve"> из номинальной стоимости долей его участников</w:t>
      </w:r>
      <w:r w:rsidR="00721151" w:rsidRPr="00FC3096">
        <w:rPr>
          <w:color w:val="000000"/>
          <w:sz w:val="22"/>
          <w:szCs w:val="22"/>
        </w:rPr>
        <w:t>.</w:t>
      </w:r>
    </w:p>
    <w:p w:rsidR="00671D7F" w:rsidRPr="00AA6E49" w:rsidRDefault="00671D7F" w:rsidP="00671D7F">
      <w:pPr>
        <w:widowControl w:val="0"/>
        <w:numPr>
          <w:ilvl w:val="1"/>
          <w:numId w:val="5"/>
        </w:numPr>
        <w:tabs>
          <w:tab w:val="clear" w:pos="720"/>
          <w:tab w:val="num" w:pos="540"/>
        </w:tabs>
        <w:autoSpaceDE w:val="0"/>
        <w:autoSpaceDN w:val="0"/>
        <w:adjustRightInd w:val="0"/>
        <w:ind w:left="540" w:hanging="540"/>
        <w:jc w:val="both"/>
        <w:rPr>
          <w:sz w:val="22"/>
          <w:szCs w:val="22"/>
        </w:rPr>
      </w:pPr>
      <w:r w:rsidRPr="00AA6E49">
        <w:rPr>
          <w:sz w:val="22"/>
          <w:szCs w:val="22"/>
        </w:rPr>
        <w:t>Уставный капитал определяет минимальный размер его имущества, гарантирующего интересы его кредиторов.</w:t>
      </w:r>
    </w:p>
    <w:p w:rsidR="00671D7F" w:rsidRPr="00AA6E49" w:rsidRDefault="00671D7F" w:rsidP="00671D7F">
      <w:pPr>
        <w:widowControl w:val="0"/>
        <w:autoSpaceDE w:val="0"/>
        <w:autoSpaceDN w:val="0"/>
        <w:adjustRightInd w:val="0"/>
        <w:ind w:left="540"/>
        <w:jc w:val="both"/>
        <w:rPr>
          <w:sz w:val="22"/>
          <w:szCs w:val="22"/>
        </w:rPr>
      </w:pPr>
      <w:r w:rsidRPr="008E140B">
        <w:rPr>
          <w:sz w:val="22"/>
          <w:szCs w:val="22"/>
        </w:rPr>
        <w:t xml:space="preserve">Размер Уставного капитала Общества составляет </w:t>
      </w:r>
      <w:r w:rsidR="00831FC5" w:rsidRPr="008E140B">
        <w:rPr>
          <w:b/>
          <w:i/>
          <w:sz w:val="22"/>
          <w:szCs w:val="22"/>
        </w:rPr>
        <w:t>20</w:t>
      </w:r>
      <w:r w:rsidRPr="008E140B">
        <w:rPr>
          <w:b/>
          <w:i/>
          <w:sz w:val="22"/>
          <w:szCs w:val="22"/>
        </w:rPr>
        <w:t xml:space="preserve"> 000 (</w:t>
      </w:r>
      <w:r w:rsidR="00046E41" w:rsidRPr="008E140B">
        <w:rPr>
          <w:b/>
          <w:i/>
          <w:sz w:val="22"/>
          <w:szCs w:val="22"/>
        </w:rPr>
        <w:t>двадцать тысяч</w:t>
      </w:r>
      <w:r w:rsidRPr="008E140B">
        <w:rPr>
          <w:b/>
          <w:i/>
          <w:sz w:val="22"/>
          <w:szCs w:val="22"/>
        </w:rPr>
        <w:t>) рублей</w:t>
      </w:r>
      <w:r w:rsidRPr="008E140B">
        <w:rPr>
          <w:sz w:val="22"/>
          <w:szCs w:val="22"/>
        </w:rPr>
        <w:t>.</w:t>
      </w:r>
    </w:p>
    <w:p w:rsidR="00671D7F" w:rsidRPr="00AA6E49" w:rsidRDefault="00671D7F" w:rsidP="00671D7F">
      <w:pPr>
        <w:widowControl w:val="0"/>
        <w:autoSpaceDE w:val="0"/>
        <w:autoSpaceDN w:val="0"/>
        <w:adjustRightInd w:val="0"/>
        <w:ind w:left="540"/>
        <w:jc w:val="both"/>
        <w:rPr>
          <w:sz w:val="22"/>
          <w:szCs w:val="22"/>
        </w:rPr>
      </w:pPr>
      <w:r w:rsidRPr="00AA6E49">
        <w:rPr>
          <w:sz w:val="22"/>
          <w:szCs w:val="22"/>
        </w:rPr>
        <w:t>Размер доли участника в уставном капитале (далее – доля) определяется в процентах или в виде дроби. Размер доли участника должен соответствовать соотношению номинальной стоимости его доли и уставного капитала.</w:t>
      </w:r>
    </w:p>
    <w:p w:rsidR="00671D7F" w:rsidRPr="00AA6E49" w:rsidRDefault="00671D7F" w:rsidP="00671D7F">
      <w:pPr>
        <w:widowControl w:val="0"/>
        <w:autoSpaceDE w:val="0"/>
        <w:autoSpaceDN w:val="0"/>
        <w:adjustRightInd w:val="0"/>
        <w:ind w:left="540"/>
        <w:jc w:val="both"/>
        <w:rPr>
          <w:sz w:val="22"/>
          <w:szCs w:val="22"/>
        </w:rPr>
      </w:pPr>
      <w:proofErr w:type="gramStart"/>
      <w:r w:rsidRPr="00AA6E49">
        <w:rPr>
          <w:sz w:val="22"/>
          <w:szCs w:val="22"/>
        </w:rPr>
        <w:t>Сведения о размерах и номинальной стоимости долей, принадлежащих обществу и его участникам, о передаче долей или частей долей в залог или об ином их обременении, сведения о лице, осуществляющем управление долей, переходящей в порядке наследования, вносятся в Единый государственный реестр юридических лиц в соответствии с федеральным законом о государственной регистрации юридических лиц.</w:t>
      </w:r>
      <w:proofErr w:type="gramEnd"/>
    </w:p>
    <w:p w:rsidR="0065516F" w:rsidRPr="00FC3096" w:rsidRDefault="009C448A" w:rsidP="00976AA4">
      <w:pPr>
        <w:widowControl w:val="0"/>
        <w:tabs>
          <w:tab w:val="num" w:pos="567"/>
        </w:tabs>
        <w:autoSpaceDE w:val="0"/>
        <w:autoSpaceDN w:val="0"/>
        <w:adjustRightInd w:val="0"/>
        <w:ind w:left="567" w:hanging="567"/>
        <w:jc w:val="both"/>
        <w:rPr>
          <w:sz w:val="22"/>
          <w:szCs w:val="22"/>
        </w:rPr>
      </w:pPr>
      <w:r w:rsidRPr="00FC3096">
        <w:rPr>
          <w:sz w:val="22"/>
          <w:szCs w:val="22"/>
        </w:rPr>
        <w:t>7</w:t>
      </w:r>
      <w:r w:rsidR="00976AA4" w:rsidRPr="00FC3096">
        <w:rPr>
          <w:sz w:val="22"/>
          <w:szCs w:val="22"/>
        </w:rPr>
        <w:t>.</w:t>
      </w:r>
      <w:r w:rsidRPr="00FC3096">
        <w:rPr>
          <w:sz w:val="22"/>
          <w:szCs w:val="22"/>
        </w:rPr>
        <w:t>3</w:t>
      </w:r>
      <w:r w:rsidR="003B17B8" w:rsidRPr="00FC3096">
        <w:rPr>
          <w:sz w:val="22"/>
          <w:szCs w:val="22"/>
        </w:rPr>
        <w:t>.</w:t>
      </w:r>
      <w:r w:rsidR="003B17B8" w:rsidRPr="00FC3096">
        <w:rPr>
          <w:sz w:val="22"/>
          <w:szCs w:val="22"/>
        </w:rPr>
        <w:tab/>
      </w:r>
      <w:r w:rsidR="0065516F" w:rsidRPr="00FC3096">
        <w:rPr>
          <w:sz w:val="22"/>
          <w:szCs w:val="22"/>
        </w:rPr>
        <w:t xml:space="preserve">Не допускается освобождение </w:t>
      </w:r>
      <w:r w:rsidR="00E07B79" w:rsidRPr="00FC3096">
        <w:rPr>
          <w:sz w:val="22"/>
          <w:szCs w:val="22"/>
        </w:rPr>
        <w:t>учредителя</w:t>
      </w:r>
      <w:r w:rsidR="0065516F" w:rsidRPr="00FC3096">
        <w:rPr>
          <w:sz w:val="22"/>
          <w:szCs w:val="22"/>
        </w:rPr>
        <w:t xml:space="preserve"> Общества от обязанности </w:t>
      </w:r>
      <w:r w:rsidR="00E07B79" w:rsidRPr="00FC3096">
        <w:rPr>
          <w:sz w:val="22"/>
          <w:szCs w:val="22"/>
        </w:rPr>
        <w:t>оплатить долю</w:t>
      </w:r>
      <w:r w:rsidR="0065516F" w:rsidRPr="00FC3096">
        <w:rPr>
          <w:sz w:val="22"/>
          <w:szCs w:val="22"/>
        </w:rPr>
        <w:t xml:space="preserve"> в уставн</w:t>
      </w:r>
      <w:r w:rsidR="00E07B79" w:rsidRPr="00FC3096">
        <w:rPr>
          <w:sz w:val="22"/>
          <w:szCs w:val="22"/>
        </w:rPr>
        <w:t xml:space="preserve">ом </w:t>
      </w:r>
      <w:r w:rsidR="0065516F" w:rsidRPr="00FC3096">
        <w:rPr>
          <w:sz w:val="22"/>
          <w:szCs w:val="22"/>
        </w:rPr>
        <w:t>капитал</w:t>
      </w:r>
      <w:r w:rsidR="00E07B79" w:rsidRPr="00FC3096">
        <w:rPr>
          <w:sz w:val="22"/>
          <w:szCs w:val="22"/>
        </w:rPr>
        <w:t>е</w:t>
      </w:r>
      <w:r w:rsidR="0065516F" w:rsidRPr="00FC3096">
        <w:rPr>
          <w:sz w:val="22"/>
          <w:szCs w:val="22"/>
        </w:rPr>
        <w:t xml:space="preserve"> Общества, в том числе путем зачета требований к Обществу.</w:t>
      </w:r>
    </w:p>
    <w:p w:rsidR="00E07B79" w:rsidRPr="00FC3096" w:rsidRDefault="00E07B79" w:rsidP="00976AA4">
      <w:pPr>
        <w:widowControl w:val="0"/>
        <w:tabs>
          <w:tab w:val="num" w:pos="567"/>
        </w:tabs>
        <w:autoSpaceDE w:val="0"/>
        <w:autoSpaceDN w:val="0"/>
        <w:adjustRightInd w:val="0"/>
        <w:ind w:left="567" w:hanging="567"/>
        <w:jc w:val="both"/>
        <w:rPr>
          <w:sz w:val="22"/>
          <w:szCs w:val="22"/>
        </w:rPr>
      </w:pPr>
      <w:r w:rsidRPr="00FC3096">
        <w:rPr>
          <w:sz w:val="22"/>
          <w:szCs w:val="22"/>
        </w:rPr>
        <w:t>7.</w:t>
      </w:r>
      <w:r w:rsidR="009C448A" w:rsidRPr="00FC3096">
        <w:rPr>
          <w:sz w:val="22"/>
          <w:szCs w:val="22"/>
        </w:rPr>
        <w:t>4</w:t>
      </w:r>
      <w:r w:rsidRPr="00FC3096">
        <w:rPr>
          <w:sz w:val="22"/>
          <w:szCs w:val="22"/>
        </w:rPr>
        <w:t>.</w:t>
      </w:r>
      <w:r w:rsidRPr="00FC3096">
        <w:rPr>
          <w:sz w:val="22"/>
          <w:szCs w:val="22"/>
        </w:rPr>
        <w:tab/>
        <w:t>Вкладом участника Общества в его имущество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а также подлежащие денежной оценке исключительные, иные интеллектуальные права и права по лицензионным договорам, если иное не установлено законом.</w:t>
      </w:r>
    </w:p>
    <w:p w:rsidR="00E07B79" w:rsidRPr="00FC3096" w:rsidRDefault="00E07B79" w:rsidP="00976AA4">
      <w:pPr>
        <w:widowControl w:val="0"/>
        <w:tabs>
          <w:tab w:val="num" w:pos="567"/>
        </w:tabs>
        <w:autoSpaceDE w:val="0"/>
        <w:autoSpaceDN w:val="0"/>
        <w:adjustRightInd w:val="0"/>
        <w:ind w:left="567" w:hanging="567"/>
        <w:jc w:val="both"/>
        <w:rPr>
          <w:sz w:val="22"/>
          <w:szCs w:val="22"/>
        </w:rPr>
      </w:pPr>
      <w:r w:rsidRPr="00FC3096">
        <w:rPr>
          <w:sz w:val="22"/>
          <w:szCs w:val="22"/>
        </w:rPr>
        <w:t>7.</w:t>
      </w:r>
      <w:r w:rsidR="009C448A" w:rsidRPr="00FC3096">
        <w:rPr>
          <w:sz w:val="22"/>
          <w:szCs w:val="22"/>
        </w:rPr>
        <w:t>5</w:t>
      </w:r>
      <w:r w:rsidRPr="00FC3096">
        <w:rPr>
          <w:sz w:val="22"/>
          <w:szCs w:val="22"/>
        </w:rPr>
        <w:t>.</w:t>
      </w:r>
      <w:r w:rsidRPr="00FC3096">
        <w:rPr>
          <w:sz w:val="22"/>
          <w:szCs w:val="22"/>
        </w:rPr>
        <w:tab/>
        <w:t xml:space="preserve">Денежная оценка </w:t>
      </w:r>
      <w:proofErr w:type="spellStart"/>
      <w:r w:rsidRPr="00FC3096">
        <w:rPr>
          <w:sz w:val="22"/>
          <w:szCs w:val="22"/>
        </w:rPr>
        <w:t>неденежного</w:t>
      </w:r>
      <w:proofErr w:type="spellEnd"/>
      <w:r w:rsidRPr="00FC3096">
        <w:rPr>
          <w:sz w:val="22"/>
          <w:szCs w:val="22"/>
        </w:rPr>
        <w:t xml:space="preserve"> вклада в уставный капитал Общества должна быть проведена независимым оценщиком. Участники Общества не вправе определять денежную оценку </w:t>
      </w:r>
      <w:proofErr w:type="spellStart"/>
      <w:r w:rsidRPr="00FC3096">
        <w:rPr>
          <w:sz w:val="22"/>
          <w:szCs w:val="22"/>
        </w:rPr>
        <w:t>неденежного</w:t>
      </w:r>
      <w:proofErr w:type="spellEnd"/>
      <w:r w:rsidRPr="00FC3096">
        <w:rPr>
          <w:sz w:val="22"/>
          <w:szCs w:val="22"/>
        </w:rPr>
        <w:t xml:space="preserve"> вклада в размере, превышающем сумму оценки, определенную независимым оценщиком.</w:t>
      </w:r>
    </w:p>
    <w:p w:rsidR="0065516F" w:rsidRPr="00FC3096" w:rsidRDefault="00976AA4" w:rsidP="00976AA4">
      <w:pPr>
        <w:widowControl w:val="0"/>
        <w:tabs>
          <w:tab w:val="num" w:pos="567"/>
        </w:tabs>
        <w:autoSpaceDE w:val="0"/>
        <w:autoSpaceDN w:val="0"/>
        <w:adjustRightInd w:val="0"/>
        <w:ind w:left="567" w:hanging="567"/>
        <w:jc w:val="both"/>
        <w:rPr>
          <w:sz w:val="22"/>
          <w:szCs w:val="22"/>
        </w:rPr>
      </w:pPr>
      <w:r w:rsidRPr="00FC3096">
        <w:rPr>
          <w:sz w:val="22"/>
          <w:szCs w:val="22"/>
        </w:rPr>
        <w:t>7.</w:t>
      </w:r>
      <w:r w:rsidR="009C448A" w:rsidRPr="00FC3096">
        <w:rPr>
          <w:sz w:val="22"/>
          <w:szCs w:val="22"/>
        </w:rPr>
        <w:t>6</w:t>
      </w:r>
      <w:r w:rsidR="003B17B8" w:rsidRPr="00FC3096">
        <w:rPr>
          <w:sz w:val="22"/>
          <w:szCs w:val="22"/>
        </w:rPr>
        <w:t>.</w:t>
      </w:r>
      <w:r w:rsidR="003B17B8" w:rsidRPr="00FC3096">
        <w:rPr>
          <w:sz w:val="22"/>
          <w:szCs w:val="22"/>
        </w:rPr>
        <w:tab/>
      </w:r>
      <w:r w:rsidR="00294110" w:rsidRPr="00FC3096">
        <w:rPr>
          <w:sz w:val="22"/>
          <w:szCs w:val="22"/>
        </w:rPr>
        <w:t>В случае неполной оплаты доли в уставном капитале Общества в течение 4 (четырех) месяцев с момента государственной регистрации Общества, неоплаченная часть доли переходит к Обществу. Такая часть доли должна быть реализована Обществом в порядке и в сроки, которые установлены Федеральным законом «Об обществах с ограниченной ответственностью».</w:t>
      </w:r>
    </w:p>
    <w:p w:rsidR="001F3A8B" w:rsidRPr="00FC3096" w:rsidRDefault="001F3A8B" w:rsidP="00976AA4">
      <w:pPr>
        <w:widowControl w:val="0"/>
        <w:tabs>
          <w:tab w:val="num" w:pos="567"/>
        </w:tabs>
        <w:autoSpaceDE w:val="0"/>
        <w:autoSpaceDN w:val="0"/>
        <w:adjustRightInd w:val="0"/>
        <w:ind w:left="567" w:hanging="567"/>
        <w:jc w:val="both"/>
        <w:rPr>
          <w:sz w:val="22"/>
          <w:szCs w:val="22"/>
        </w:rPr>
      </w:pPr>
      <w:r w:rsidRPr="00FC3096">
        <w:rPr>
          <w:sz w:val="22"/>
          <w:szCs w:val="22"/>
        </w:rPr>
        <w:tab/>
        <w:t>Доля учредителя Общества предоставляет право голоса в пределах принадлежащей ему доли.</w:t>
      </w:r>
    </w:p>
    <w:p w:rsidR="00981638" w:rsidRPr="00FC3096" w:rsidRDefault="00981638" w:rsidP="00407D11">
      <w:pPr>
        <w:widowControl w:val="0"/>
        <w:autoSpaceDE w:val="0"/>
        <w:autoSpaceDN w:val="0"/>
        <w:adjustRightInd w:val="0"/>
        <w:ind w:left="1649" w:firstLine="485"/>
        <w:jc w:val="both"/>
        <w:rPr>
          <w:b/>
          <w:bCs/>
          <w:sz w:val="22"/>
          <w:szCs w:val="22"/>
        </w:rPr>
      </w:pPr>
    </w:p>
    <w:p w:rsidR="00407D11" w:rsidRPr="00FC3096" w:rsidRDefault="00407D11" w:rsidP="00407D11">
      <w:pPr>
        <w:widowControl w:val="0"/>
        <w:autoSpaceDE w:val="0"/>
        <w:autoSpaceDN w:val="0"/>
        <w:adjustRightInd w:val="0"/>
        <w:ind w:left="1649" w:firstLine="485"/>
        <w:jc w:val="both"/>
        <w:rPr>
          <w:b/>
          <w:sz w:val="22"/>
          <w:szCs w:val="22"/>
        </w:rPr>
      </w:pPr>
      <w:r w:rsidRPr="00FC3096">
        <w:rPr>
          <w:b/>
          <w:bCs/>
          <w:sz w:val="22"/>
          <w:szCs w:val="22"/>
        </w:rPr>
        <w:t>8.</w:t>
      </w:r>
      <w:r w:rsidRPr="00FC3096">
        <w:rPr>
          <w:sz w:val="22"/>
          <w:szCs w:val="22"/>
        </w:rPr>
        <w:t xml:space="preserve"> </w:t>
      </w:r>
      <w:r w:rsidRPr="00FC3096">
        <w:rPr>
          <w:b/>
          <w:sz w:val="22"/>
          <w:szCs w:val="22"/>
        </w:rPr>
        <w:t>ИЗМЕНЕНИЯ УСТАВНОГО КАПИТАЛА ОБЩЕСТВА</w:t>
      </w:r>
      <w:r w:rsidR="00133464" w:rsidRPr="00FC3096">
        <w:rPr>
          <w:b/>
          <w:sz w:val="22"/>
          <w:szCs w:val="22"/>
        </w:rPr>
        <w:t>.</w:t>
      </w:r>
    </w:p>
    <w:p w:rsidR="0088316D" w:rsidRPr="00AA6E49" w:rsidRDefault="00407D11" w:rsidP="0088316D">
      <w:pPr>
        <w:widowControl w:val="0"/>
        <w:autoSpaceDE w:val="0"/>
        <w:autoSpaceDN w:val="0"/>
        <w:adjustRightInd w:val="0"/>
        <w:ind w:left="540" w:hanging="540"/>
        <w:jc w:val="both"/>
        <w:rPr>
          <w:sz w:val="22"/>
          <w:szCs w:val="22"/>
        </w:rPr>
      </w:pPr>
      <w:r w:rsidRPr="00FC3096">
        <w:rPr>
          <w:sz w:val="22"/>
          <w:szCs w:val="22"/>
        </w:rPr>
        <w:t>8.1</w:t>
      </w:r>
      <w:r w:rsidR="00D4346B" w:rsidRPr="00FC3096">
        <w:rPr>
          <w:sz w:val="22"/>
          <w:szCs w:val="22"/>
        </w:rPr>
        <w:t>.</w:t>
      </w:r>
      <w:r w:rsidR="0088316D" w:rsidRPr="0088316D">
        <w:rPr>
          <w:sz w:val="22"/>
          <w:szCs w:val="22"/>
        </w:rPr>
        <w:t xml:space="preserve"> </w:t>
      </w:r>
      <w:r w:rsidR="0088316D" w:rsidRPr="00AA6E49">
        <w:rPr>
          <w:sz w:val="22"/>
          <w:szCs w:val="22"/>
        </w:rPr>
        <w:t>Увеличение уставного капитала Общества.</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Увеличение уставного капитала Общества допускается после полной оплаты всех его долей.</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8.1.1.</w:t>
      </w:r>
      <w:r w:rsidRPr="00AA6E49">
        <w:rPr>
          <w:sz w:val="22"/>
          <w:szCs w:val="22"/>
        </w:rPr>
        <w:tab/>
        <w:t>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8.2.</w:t>
      </w:r>
      <w:r w:rsidRPr="00AA6E49">
        <w:rPr>
          <w:sz w:val="22"/>
          <w:szCs w:val="22"/>
        </w:rPr>
        <w:tab/>
        <w:t>Уменьшение уставного капитала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8.2.1.</w:t>
      </w:r>
      <w:r w:rsidRPr="00AA6E49">
        <w:rPr>
          <w:sz w:val="22"/>
          <w:szCs w:val="22"/>
        </w:rPr>
        <w:tab/>
        <w:t>Общество вправе, а в случаях, предусмотренных законодательством и настоящим Уставом, обязано уменьшить свой уставный капитал.</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8.2.2.</w:t>
      </w:r>
      <w:r w:rsidRPr="00AA6E49">
        <w:rPr>
          <w:sz w:val="22"/>
          <w:szCs w:val="22"/>
        </w:rPr>
        <w:tab/>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lastRenderedPageBreak/>
        <w:t>8.2.3.</w:t>
      </w:r>
      <w:r w:rsidRPr="00AA6E49">
        <w:rPr>
          <w:sz w:val="22"/>
          <w:szCs w:val="22"/>
        </w:rPr>
        <w:tab/>
      </w:r>
      <w:proofErr w:type="gramStart"/>
      <w:r w:rsidRPr="00AA6E49">
        <w:rPr>
          <w:sz w:val="22"/>
          <w:szCs w:val="22"/>
        </w:rPr>
        <w:t>Общество не вправе уменьшить свой уставной капитал, если в результате такого уменьшения его размер станет меньше минимального размера уставного капитала,</w:t>
      </w:r>
      <w:r w:rsidRPr="00AA6E49">
        <w:rPr>
          <w:b/>
          <w:sz w:val="22"/>
          <w:szCs w:val="22"/>
        </w:rPr>
        <w:t xml:space="preserve"> </w:t>
      </w:r>
      <w:r w:rsidRPr="00AA6E49">
        <w:rPr>
          <w:sz w:val="22"/>
          <w:szCs w:val="22"/>
        </w:rPr>
        <w:t>определенного, в соответствии с Федеральным законом «Об обществах с ограниченной ответственностью» на дату представления документов для государственной регистрации соответствующих изменений в Уставе Общества, а в случаях, если в соответствии с вышеназванным законом Общество обязано уменьшить свой уставной капитал, на дату</w:t>
      </w:r>
      <w:proofErr w:type="gramEnd"/>
      <w:r w:rsidRPr="00AA6E49">
        <w:rPr>
          <w:sz w:val="22"/>
          <w:szCs w:val="22"/>
        </w:rPr>
        <w:t xml:space="preserve"> государственной регистрации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8.2.4.</w:t>
      </w:r>
      <w:r w:rsidRPr="00AA6E49">
        <w:rPr>
          <w:sz w:val="22"/>
          <w:szCs w:val="22"/>
        </w:rPr>
        <w:tab/>
        <w:t>Если по окончании второго и каждого последующего финансового года стоимость чистых активов Общества окажется меньше уставного капитала, Общество в порядке и в срок, которые предусмотрены Федеральным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88316D" w:rsidRPr="00AA6E49" w:rsidRDefault="0088316D" w:rsidP="0088316D">
      <w:pPr>
        <w:widowControl w:val="0"/>
        <w:autoSpaceDE w:val="0"/>
        <w:autoSpaceDN w:val="0"/>
        <w:adjustRightInd w:val="0"/>
        <w:jc w:val="both"/>
        <w:rPr>
          <w:sz w:val="22"/>
          <w:szCs w:val="22"/>
          <w:highlight w:val="yellow"/>
        </w:rPr>
      </w:pPr>
    </w:p>
    <w:p w:rsidR="0088316D" w:rsidRPr="00AA6E49" w:rsidRDefault="0088316D" w:rsidP="0088316D">
      <w:pPr>
        <w:widowControl w:val="0"/>
        <w:numPr>
          <w:ilvl w:val="0"/>
          <w:numId w:val="15"/>
        </w:numPr>
        <w:autoSpaceDE w:val="0"/>
        <w:autoSpaceDN w:val="0"/>
        <w:adjustRightInd w:val="0"/>
        <w:jc w:val="center"/>
        <w:rPr>
          <w:b/>
          <w:sz w:val="22"/>
          <w:szCs w:val="22"/>
        </w:rPr>
      </w:pPr>
      <w:r w:rsidRPr="00AA6E49">
        <w:rPr>
          <w:b/>
          <w:sz w:val="22"/>
          <w:szCs w:val="22"/>
        </w:rPr>
        <w:t>ПОРЯДОК ПЕРЕХОДА ДОЛИ ИЛИ ЧАСТИ ДОЛИ УЧАСТНИКА ОБЩЕСТВА В УСТАВНОМ КАПИТАЛЕ ОБЩЕСТВА К ДРУГИМ УЧАСТНИКАМ ОБЩЕСТВА И ТРЕТЬИМ ЛИЦАМ.</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Переход доли или части доли в Уставном капитале Общества к одному или нескольким Участникам Общества либо к третьим лицам осуществляется на основании сделки, в порядке правопреемства или на ином законном основании. Доля Участника Общества может быть отчуждена до полной её оплаты только в части, в которой она оплачена.</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 согласия других участников Общества.</w:t>
      </w:r>
    </w:p>
    <w:p w:rsidR="0088316D" w:rsidRPr="00AA6E49" w:rsidRDefault="0088316D" w:rsidP="0088316D">
      <w:pPr>
        <w:widowControl w:val="0"/>
        <w:autoSpaceDE w:val="0"/>
        <w:autoSpaceDN w:val="0"/>
        <w:adjustRightInd w:val="0"/>
        <w:ind w:left="567"/>
        <w:jc w:val="both"/>
        <w:rPr>
          <w:sz w:val="22"/>
          <w:szCs w:val="22"/>
        </w:rPr>
      </w:pPr>
      <w:r w:rsidRPr="00AA6E49">
        <w:rPr>
          <w:sz w:val="22"/>
          <w:szCs w:val="22"/>
        </w:rPr>
        <w:t xml:space="preserve">Общество обязано выплатить Рыночную Стоимость доли или части доли в уставном капитале Общества </w:t>
      </w:r>
      <w:bookmarkStart w:id="1" w:name="_Hlk514271425"/>
      <w:r w:rsidRPr="00AA6E49">
        <w:rPr>
          <w:sz w:val="22"/>
          <w:szCs w:val="22"/>
        </w:rPr>
        <w:t>в течение одного года со дня перехода к Обществу доли или части доли.</w:t>
      </w:r>
      <w:bookmarkEnd w:id="1"/>
    </w:p>
    <w:p w:rsidR="0088316D" w:rsidRPr="00AA6E49" w:rsidRDefault="0088316D" w:rsidP="0088316D">
      <w:pPr>
        <w:widowControl w:val="0"/>
        <w:numPr>
          <w:ilvl w:val="1"/>
          <w:numId w:val="15"/>
        </w:numPr>
        <w:tabs>
          <w:tab w:val="clear" w:pos="720"/>
        </w:tabs>
        <w:autoSpaceDE w:val="0"/>
        <w:autoSpaceDN w:val="0"/>
        <w:adjustRightInd w:val="0"/>
        <w:ind w:left="567" w:hanging="567"/>
        <w:jc w:val="both"/>
      </w:pPr>
      <w:r w:rsidRPr="00AA6E49">
        <w:rPr>
          <w:sz w:val="22"/>
          <w:szCs w:val="22"/>
        </w:rPr>
        <w:t>Продажа доли или части доли в Уставном капитале Общества третьим лицам допускается с соблюдением требований, предусмотренных Законом и настоящим Уставом.</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pPr>
      <w:r w:rsidRPr="00AA6E49">
        <w:rPr>
          <w:sz w:val="22"/>
          <w:szCs w:val="22"/>
        </w:rPr>
        <w:t xml:space="preserve">Отчуждение доли или части доли в Уставном капитале Общества третьим лицам в иных случаях, чем продажа допускается с соблюдением требований, предусмотренных Законом с согласия всех Участников Общества. </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bCs/>
          <w:sz w:val="22"/>
          <w:szCs w:val="22"/>
        </w:rPr>
        <w:t>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Уступка указанных преимущественных прав покупки доли или части доли в Уставном капитале Общества не допускается.</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proofErr w:type="gramStart"/>
      <w:r w:rsidRPr="00AA6E49">
        <w:rPr>
          <w:sz w:val="22"/>
          <w:szCs w:val="22"/>
        </w:rPr>
        <w:t>Участник Общества, намеренный продать или осуществить отчуждение в иных случаях своей доли или части доли в Уставном капитале Общества третьему лицу, обязан известить в письменной форме об этом остальных Участников Общества путем направления через Общество за свой счет оферты, адресованной этим лицам и содержащей указание цены и других условий продажи / отчуждения.</w:t>
      </w:r>
      <w:proofErr w:type="gramEnd"/>
      <w:r w:rsidRPr="00AA6E49">
        <w:rPr>
          <w:sz w:val="22"/>
          <w:szCs w:val="22"/>
        </w:rPr>
        <w:t xml:space="preserve"> Оферта о продаже или ином отчуждении доли или части доли в Уставном капитале Общества считается полученной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Закон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или ином отчуждении доли или части доли после ее получения Обществом допускается только с согласия всех Участников Общества.</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 xml:space="preserve">Согласие Участников Общества на отчуждение в иных </w:t>
      </w:r>
      <w:proofErr w:type="gramStart"/>
      <w:r w:rsidRPr="00AA6E49">
        <w:rPr>
          <w:sz w:val="22"/>
          <w:szCs w:val="22"/>
        </w:rPr>
        <w:t>случаях</w:t>
      </w:r>
      <w:proofErr w:type="gramEnd"/>
      <w:r w:rsidRPr="00AA6E49">
        <w:rPr>
          <w:sz w:val="22"/>
          <w:szCs w:val="22"/>
        </w:rPr>
        <w:t xml:space="preserve"> чем продажа  Участником Общества своей доли или части доли в Уставном капитале третьему лицу считается полученным при условии, что всеми Участниками Общества в течение тридцати дней со дня получения Обществом соответствующего обращения или оферты в Общество представлены составленные в письменной форме заявления о согласии на отчуждение иным образом доли или части доли третьему лицу от всех участников Общества, либо в течение указанного срока не представлены составленные в письменной форме заявления об отказе от дачи согласия на отчуждение иным образом доли или части доли.</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lastRenderedPageBreak/>
        <w:t xml:space="preserve">Участники Общества и (или) Общество вправе воспользоваться преимущественным правом покупки доли или части доли в уставном капитале Общества в течение тридцати дней </w:t>
      </w:r>
      <w:proofErr w:type="gramStart"/>
      <w:r w:rsidRPr="00AA6E49">
        <w:rPr>
          <w:sz w:val="22"/>
          <w:szCs w:val="22"/>
        </w:rPr>
        <w:t>с даты получения</w:t>
      </w:r>
      <w:proofErr w:type="gramEnd"/>
      <w:r w:rsidRPr="00AA6E49">
        <w:rPr>
          <w:sz w:val="22"/>
          <w:szCs w:val="22"/>
        </w:rPr>
        <w:t xml:space="preserve"> оферты Обществом.</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proofErr w:type="gramStart"/>
      <w:r w:rsidRPr="00AA6E49">
        <w:rPr>
          <w:sz w:val="22"/>
          <w:szCs w:val="22"/>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w:t>
      </w:r>
      <w:proofErr w:type="gramEnd"/>
      <w:r w:rsidRPr="00AA6E49">
        <w:rPr>
          <w:sz w:val="22"/>
          <w:szCs w:val="22"/>
        </w:rPr>
        <w:t xml:space="preserve"> долей в пределах оставшейся части срока реализации ими преимущественного права покупки доли или части доли.</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Преимущественное право покупки доли или части доли в Уставном капитале Общества у Участника и преимущественное право покупки Обществом доли или части доли у Общества прекращаются в день:</w:t>
      </w:r>
    </w:p>
    <w:p w:rsidR="0088316D" w:rsidRPr="00AA6E49" w:rsidRDefault="0088316D" w:rsidP="0088316D">
      <w:pPr>
        <w:ind w:left="567"/>
        <w:jc w:val="both"/>
        <w:rPr>
          <w:sz w:val="22"/>
          <w:szCs w:val="22"/>
        </w:rPr>
      </w:pPr>
      <w:r w:rsidRPr="00AA6E49">
        <w:rPr>
          <w:sz w:val="22"/>
          <w:szCs w:val="22"/>
        </w:rPr>
        <w:t>-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88316D" w:rsidRPr="00AA6E49" w:rsidRDefault="0088316D" w:rsidP="0088316D">
      <w:pPr>
        <w:ind w:left="567"/>
        <w:jc w:val="both"/>
        <w:rPr>
          <w:sz w:val="22"/>
          <w:szCs w:val="22"/>
        </w:rPr>
      </w:pPr>
      <w:r w:rsidRPr="00AA6E49">
        <w:rPr>
          <w:sz w:val="22"/>
          <w:szCs w:val="22"/>
        </w:rPr>
        <w:t>- истечения срока использования данного преимущественного права.</w:t>
      </w:r>
    </w:p>
    <w:p w:rsidR="0088316D" w:rsidRPr="00AA6E49" w:rsidRDefault="0088316D" w:rsidP="0088316D">
      <w:pPr>
        <w:widowControl w:val="0"/>
        <w:autoSpaceDE w:val="0"/>
        <w:autoSpaceDN w:val="0"/>
        <w:adjustRightInd w:val="0"/>
        <w:ind w:left="567"/>
        <w:jc w:val="both"/>
        <w:rPr>
          <w:sz w:val="22"/>
          <w:szCs w:val="22"/>
        </w:rPr>
      </w:pPr>
      <w:r w:rsidRPr="00AA6E49">
        <w:rPr>
          <w:sz w:val="22"/>
          <w:szCs w:val="22"/>
        </w:rPr>
        <w:t xml:space="preserve">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пунктом 9.9 настоящего Устава. Заявление Общества об отказе </w:t>
      </w:r>
      <w:r w:rsidR="0062571C" w:rsidRPr="00AA6E49">
        <w:rPr>
          <w:sz w:val="22"/>
          <w:szCs w:val="22"/>
        </w:rPr>
        <w:t>от использования,</w:t>
      </w:r>
      <w:r w:rsidRPr="00AA6E49">
        <w:rPr>
          <w:sz w:val="22"/>
          <w:szCs w:val="22"/>
        </w:rPr>
        <w:t xml:space="preserve"> предусмотренного настоящим Уставом преимущественного права покупки доли или части доли в Уставном капитале Общества представляется в установленный настоящим Уставом срок Участнику Общества, направившему оферту о продаже доли или части доли, единоличным исполнительным органом Общества.</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Доли в Уставном капитале Общества переходят к наследникам граждан и к правопреемникам юридических лиц, являвшихся Участниками Общества. 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88316D" w:rsidRPr="00AA6E49" w:rsidRDefault="0088316D" w:rsidP="0088316D">
      <w:pPr>
        <w:widowControl w:val="0"/>
        <w:autoSpaceDE w:val="0"/>
        <w:autoSpaceDN w:val="0"/>
        <w:adjustRightInd w:val="0"/>
        <w:ind w:left="567"/>
        <w:jc w:val="both"/>
        <w:rPr>
          <w:sz w:val="22"/>
          <w:szCs w:val="22"/>
        </w:rPr>
      </w:pPr>
      <w:r w:rsidRPr="00AA6E49">
        <w:rPr>
          <w:sz w:val="22"/>
          <w:szCs w:val="22"/>
        </w:rPr>
        <w:t>Для приобретения статуса участника Общества в порядке наследования либо правопреемства, а также в иных случаях отчуждения или передачи доли (части доли) в Уставном капитале требуется согласие всех участников Общества.</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 xml:space="preserve">При продаже доли или части доли в Уставном капитале Общества с публичных торгов права и обязанности Участника Общества по таким долям или части доли переходят с согласия Участников Общества. </w:t>
      </w:r>
    </w:p>
    <w:p w:rsidR="0088316D" w:rsidRPr="00AA6E49" w:rsidRDefault="0088316D" w:rsidP="0088316D">
      <w:pPr>
        <w:widowControl w:val="0"/>
        <w:autoSpaceDE w:val="0"/>
        <w:autoSpaceDN w:val="0"/>
        <w:adjustRightInd w:val="0"/>
        <w:ind w:left="567" w:hanging="567"/>
        <w:jc w:val="both"/>
        <w:rPr>
          <w:sz w:val="22"/>
          <w:szCs w:val="22"/>
        </w:rPr>
      </w:pPr>
      <w:r w:rsidRPr="00AA6E49">
        <w:rPr>
          <w:sz w:val="22"/>
          <w:szCs w:val="22"/>
        </w:rPr>
        <w:tab/>
      </w:r>
      <w:proofErr w:type="gramStart"/>
      <w:r w:rsidRPr="00AA6E49">
        <w:rPr>
          <w:sz w:val="22"/>
          <w:szCs w:val="22"/>
        </w:rPr>
        <w:t>Согласие Участников Общества на переход прав и обязанностей по доле или части доли в Уставном капитале, проданной с публичных торгов, Приобретателю этой доли или части доли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переход прав и</w:t>
      </w:r>
      <w:proofErr w:type="gramEnd"/>
      <w:r w:rsidRPr="00AA6E49">
        <w:rPr>
          <w:sz w:val="22"/>
          <w:szCs w:val="22"/>
        </w:rPr>
        <w:t xml:space="preserve"> обязанностей по доле или части доли либо в течение указанного срока не представлены составленные в письменной форме заявления об отказе от дачи согласия на переход прав и обязанностей по доле или части доли.</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Участник вправе передать в залог принадлежащую ему долю или часть доли другому Участнику или с согласия квалифицированного большинства Участников Общества (75% голосов) третьему лицу. Договор залога доли или части доли в Уставном капитале общества подлежит нотариальному удостоверению.</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Сделка, направленная на отчуждение доли или части доли в Уставном капитале Общества, подлежит нотариальному удостоверению, за исключением случаев, предусмотренных Законом. Несоблюдение нотариальной формы указанной сделки влечет за собой ее недействительность.</w:t>
      </w:r>
    </w:p>
    <w:p w:rsidR="0088316D" w:rsidRPr="00AA6E49" w:rsidRDefault="0088316D" w:rsidP="0088316D">
      <w:pPr>
        <w:widowControl w:val="0"/>
        <w:numPr>
          <w:ilvl w:val="1"/>
          <w:numId w:val="15"/>
        </w:numPr>
        <w:tabs>
          <w:tab w:val="clear" w:pos="720"/>
        </w:tabs>
        <w:autoSpaceDE w:val="0"/>
        <w:autoSpaceDN w:val="0"/>
        <w:adjustRightInd w:val="0"/>
        <w:ind w:left="567" w:hanging="567"/>
        <w:jc w:val="both"/>
        <w:rPr>
          <w:sz w:val="22"/>
          <w:szCs w:val="22"/>
        </w:rPr>
      </w:pPr>
      <w:r w:rsidRPr="00AA6E49">
        <w:rPr>
          <w:sz w:val="22"/>
          <w:szCs w:val="22"/>
        </w:rP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88316D" w:rsidRPr="00AA6E49" w:rsidRDefault="0088316D" w:rsidP="0088316D">
      <w:pPr>
        <w:widowControl w:val="0"/>
        <w:autoSpaceDE w:val="0"/>
        <w:autoSpaceDN w:val="0"/>
        <w:adjustRightInd w:val="0"/>
        <w:ind w:left="540" w:hanging="540"/>
        <w:jc w:val="both"/>
        <w:rPr>
          <w:sz w:val="22"/>
          <w:szCs w:val="22"/>
        </w:rPr>
      </w:pPr>
    </w:p>
    <w:p w:rsidR="0088316D" w:rsidRPr="00AA6E49" w:rsidRDefault="0088316D" w:rsidP="0088316D">
      <w:pPr>
        <w:widowControl w:val="0"/>
        <w:autoSpaceDE w:val="0"/>
        <w:autoSpaceDN w:val="0"/>
        <w:adjustRightInd w:val="0"/>
        <w:jc w:val="center"/>
        <w:rPr>
          <w:b/>
          <w:sz w:val="22"/>
          <w:szCs w:val="22"/>
        </w:rPr>
      </w:pPr>
      <w:r w:rsidRPr="00AA6E49">
        <w:rPr>
          <w:b/>
          <w:bCs/>
          <w:sz w:val="22"/>
          <w:szCs w:val="22"/>
        </w:rPr>
        <w:lastRenderedPageBreak/>
        <w:t>10.</w:t>
      </w:r>
      <w:r w:rsidRPr="00AA6E49">
        <w:rPr>
          <w:sz w:val="22"/>
          <w:szCs w:val="22"/>
        </w:rPr>
        <w:t xml:space="preserve"> </w:t>
      </w:r>
      <w:r w:rsidRPr="00AA6E49">
        <w:rPr>
          <w:b/>
          <w:sz w:val="22"/>
          <w:szCs w:val="22"/>
        </w:rPr>
        <w:t>ВЫХОД УЧАСТНИКА ОБЩЕСТВА ИЗ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0.1.</w:t>
      </w:r>
      <w:r w:rsidRPr="00AA6E49">
        <w:rPr>
          <w:sz w:val="22"/>
          <w:szCs w:val="22"/>
        </w:rPr>
        <w:tab/>
      </w:r>
      <w:r w:rsidRPr="00AA6E49">
        <w:rPr>
          <w:bCs/>
          <w:sz w:val="22"/>
          <w:szCs w:val="22"/>
        </w:rPr>
        <w:t>Участник Общества вправе выйти из Общества независимо от согласия других его Участников или Общества путем</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предъявления к Обществу требования о приобретении Обществом доли в случаях, предусмотренных законом.</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Документы для внесения соответствующих изменений в единый государственный реестр юридических лиц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внесения их в единый государственный реестр юридических лиц.</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0.2.</w:t>
      </w:r>
      <w:r w:rsidRPr="00AA6E49">
        <w:rPr>
          <w:sz w:val="22"/>
          <w:szCs w:val="22"/>
        </w:rPr>
        <w:tab/>
        <w:t>Выход Участников из Общества, в результате которого в Обществе не остается ни одного участника, а также выход единственного Участника из Общества не допускается.</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0.3.</w:t>
      </w:r>
      <w:r w:rsidRPr="00AA6E49">
        <w:rPr>
          <w:sz w:val="22"/>
          <w:szCs w:val="22"/>
        </w:rPr>
        <w:tab/>
        <w:t>Выход Участника из Общества не освобождает его от обязанности перед Обществом по внесению вклада в имущество Общества, возникшей до подачи заявления о выходе.</w:t>
      </w:r>
    </w:p>
    <w:p w:rsidR="0088316D" w:rsidRDefault="0088316D" w:rsidP="0088316D">
      <w:pPr>
        <w:widowControl w:val="0"/>
        <w:autoSpaceDE w:val="0"/>
        <w:autoSpaceDN w:val="0"/>
        <w:adjustRightInd w:val="0"/>
        <w:ind w:left="540" w:hanging="540"/>
        <w:jc w:val="both"/>
        <w:rPr>
          <w:sz w:val="22"/>
          <w:szCs w:val="22"/>
        </w:rPr>
      </w:pPr>
      <w:r w:rsidRPr="00AA6E49">
        <w:rPr>
          <w:sz w:val="22"/>
          <w:szCs w:val="22"/>
        </w:rPr>
        <w:t>10.4.</w:t>
      </w:r>
      <w:r w:rsidRPr="00AA6E49">
        <w:rPr>
          <w:sz w:val="22"/>
          <w:szCs w:val="22"/>
        </w:rPr>
        <w:tab/>
        <w:t xml:space="preserve">Общество обязано выплатить Участнику, предъявившему к Обществу требование о приобретении Обществом доли согласно п.10.1 Рыночную Стоимость его доли в Уставном Капитале. </w:t>
      </w:r>
    </w:p>
    <w:p w:rsidR="0088316D" w:rsidRPr="00AA6E49" w:rsidRDefault="0088316D" w:rsidP="0088316D">
      <w:pPr>
        <w:widowControl w:val="0"/>
        <w:autoSpaceDE w:val="0"/>
        <w:autoSpaceDN w:val="0"/>
        <w:adjustRightInd w:val="0"/>
        <w:ind w:left="540" w:hanging="540"/>
        <w:jc w:val="both"/>
        <w:rPr>
          <w:sz w:val="22"/>
          <w:szCs w:val="22"/>
        </w:rPr>
      </w:pPr>
    </w:p>
    <w:p w:rsidR="0088316D" w:rsidRPr="00AA6E49" w:rsidRDefault="0088316D" w:rsidP="0088316D">
      <w:pPr>
        <w:widowControl w:val="0"/>
        <w:autoSpaceDE w:val="0"/>
        <w:autoSpaceDN w:val="0"/>
        <w:adjustRightInd w:val="0"/>
        <w:jc w:val="center"/>
        <w:rPr>
          <w:b/>
          <w:sz w:val="22"/>
          <w:szCs w:val="22"/>
        </w:rPr>
      </w:pPr>
      <w:r w:rsidRPr="00AA6E49">
        <w:rPr>
          <w:b/>
          <w:bCs/>
          <w:sz w:val="22"/>
          <w:szCs w:val="22"/>
        </w:rPr>
        <w:t>11.</w:t>
      </w:r>
      <w:r w:rsidRPr="00AA6E49">
        <w:rPr>
          <w:sz w:val="22"/>
          <w:szCs w:val="22"/>
        </w:rPr>
        <w:t xml:space="preserve"> </w:t>
      </w:r>
      <w:r w:rsidRPr="00AA6E49">
        <w:rPr>
          <w:b/>
          <w:sz w:val="22"/>
          <w:szCs w:val="22"/>
        </w:rPr>
        <w:t>ДОЛИ, ПРИНАДЛЕЖАЩИЕ ОБЩЕСТВУ.</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1.1.</w:t>
      </w:r>
      <w:r w:rsidRPr="00AA6E49">
        <w:rPr>
          <w:sz w:val="22"/>
          <w:szCs w:val="22"/>
        </w:rPr>
        <w:tab/>
        <w:t>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1.2.</w:t>
      </w:r>
      <w:r w:rsidRPr="00AA6E49">
        <w:rPr>
          <w:sz w:val="22"/>
          <w:szCs w:val="22"/>
        </w:rPr>
        <w:tab/>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1.3.</w:t>
      </w:r>
      <w:r w:rsidRPr="00AA6E49">
        <w:rPr>
          <w:sz w:val="22"/>
          <w:szCs w:val="22"/>
        </w:rPr>
        <w:tab/>
      </w:r>
      <w:proofErr w:type="gramStart"/>
      <w:r w:rsidRPr="00AA6E49">
        <w:rPr>
          <w:sz w:val="22"/>
          <w:szCs w:val="22"/>
        </w:rPr>
        <w:t>В течение одного года со дня перехода доли или части доли в Уставном Капитале Общества к Обществу она должны быть по решению общего собрания Участников Общества распределена между всеми Участниками Общества пропорционально их долям в Уставном Капитале Общества или предложена для приобретения всем либо некоторым Участникам Общества и (или) третьим лицам.</w:t>
      </w:r>
      <w:proofErr w:type="gramEnd"/>
      <w:r w:rsidRPr="00AA6E49">
        <w:rPr>
          <w:sz w:val="22"/>
          <w:szCs w:val="22"/>
        </w:rPr>
        <w:t xml:space="preserve"> Распределение доли или части доли между Участниками Общества допускается только в случае, если до перехода доли или части доли к Обществу она была оплачена или за нее была предоставлена компенсация, предусмотренная Федеральным законом «Об обществах с ограниченной ответственностью». </w:t>
      </w:r>
      <w:proofErr w:type="gramStart"/>
      <w:r w:rsidRPr="00AA6E49">
        <w:rPr>
          <w:sz w:val="22"/>
          <w:szCs w:val="22"/>
        </w:rPr>
        <w:t>Продажа неоплаченных долей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Федеральным законом «Об обществах с ограниченной ответственностью», осуществляется по цене, которая не ниже номинальной стоимости доли или части доли.</w:t>
      </w:r>
      <w:proofErr w:type="gramEnd"/>
      <w:r w:rsidRPr="00AA6E49">
        <w:rPr>
          <w:sz w:val="22"/>
          <w:szCs w:val="22"/>
        </w:rPr>
        <w:t xml:space="preserve"> </w:t>
      </w:r>
      <w:proofErr w:type="gramStart"/>
      <w:r w:rsidRPr="00AA6E49">
        <w:rPr>
          <w:sz w:val="22"/>
          <w:szCs w:val="22"/>
        </w:rPr>
        <w:t>Продажа долей или частей долей, приобретенных Обществом в соответствии с Федеральным законом «Об обществах с ограниченной ответственностью»,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proofErr w:type="gramEnd"/>
    </w:p>
    <w:p w:rsidR="0088316D" w:rsidRPr="00AA6E49" w:rsidRDefault="0088316D" w:rsidP="0088316D">
      <w:pPr>
        <w:autoSpaceDE w:val="0"/>
        <w:autoSpaceDN w:val="0"/>
        <w:adjustRightInd w:val="0"/>
        <w:ind w:left="540" w:hanging="540"/>
        <w:jc w:val="both"/>
        <w:rPr>
          <w:sz w:val="22"/>
          <w:szCs w:val="22"/>
        </w:rPr>
      </w:pPr>
      <w:r w:rsidRPr="00AA6E49">
        <w:rPr>
          <w:sz w:val="22"/>
          <w:szCs w:val="22"/>
        </w:rPr>
        <w:t>11.4. Не распределенные или не проданные в установленный законом срок доли или части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sidR="0088316D" w:rsidRPr="00AA6E49" w:rsidRDefault="0088316D" w:rsidP="0088316D">
      <w:pPr>
        <w:autoSpaceDE w:val="0"/>
        <w:autoSpaceDN w:val="0"/>
        <w:adjustRightInd w:val="0"/>
        <w:ind w:left="540" w:hanging="540"/>
        <w:jc w:val="both"/>
        <w:rPr>
          <w:sz w:val="22"/>
          <w:szCs w:val="22"/>
        </w:rPr>
      </w:pPr>
      <w:r w:rsidRPr="00AA6E49">
        <w:rPr>
          <w:sz w:val="22"/>
          <w:szCs w:val="22"/>
        </w:rPr>
        <w:t xml:space="preserve">11.5. </w:t>
      </w:r>
      <w:proofErr w:type="gramStart"/>
      <w:r w:rsidRPr="00AA6E49">
        <w:rPr>
          <w:sz w:val="22"/>
          <w:szCs w:val="22"/>
        </w:rPr>
        <w:t>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в течение месяца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я перехода к Обществу доли или части</w:t>
      </w:r>
      <w:proofErr w:type="gramEnd"/>
      <w:r w:rsidRPr="00AA6E49">
        <w:rPr>
          <w:sz w:val="22"/>
          <w:szCs w:val="22"/>
        </w:rPr>
        <w:t xml:space="preserve"> доли. </w:t>
      </w:r>
      <w:proofErr w:type="gramStart"/>
      <w:r w:rsidRPr="00AA6E49">
        <w:rPr>
          <w:sz w:val="22"/>
          <w:szCs w:val="22"/>
        </w:rPr>
        <w:t xml:space="preserve">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w:t>
      </w:r>
      <w:r w:rsidRPr="00AA6E49">
        <w:rPr>
          <w:sz w:val="22"/>
          <w:szCs w:val="22"/>
        </w:rPr>
        <w:lastRenderedPageBreak/>
        <w:t>части доли, а также их последующего распределения, продажи или погашения.</w:t>
      </w:r>
      <w:proofErr w:type="gramEnd"/>
      <w:r w:rsidRPr="00AA6E49">
        <w:rPr>
          <w:sz w:val="22"/>
          <w:szCs w:val="22"/>
        </w:rPr>
        <w:t xml:space="preserve"> </w:t>
      </w:r>
      <w:proofErr w:type="gramStart"/>
      <w:r w:rsidRPr="00AA6E49">
        <w:rPr>
          <w:sz w:val="22"/>
          <w:szCs w:val="22"/>
        </w:rPr>
        <w:t>Документы для государственной регистрации предусмотренных настоящей статьей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w:t>
      </w:r>
      <w:proofErr w:type="gramEnd"/>
      <w:r w:rsidRPr="00AA6E49">
        <w:rPr>
          <w:sz w:val="22"/>
          <w:szCs w:val="22"/>
        </w:rPr>
        <w:t xml:space="preserve"> </w:t>
      </w:r>
      <w:proofErr w:type="gramStart"/>
      <w:r w:rsidRPr="00AA6E49">
        <w:rPr>
          <w:sz w:val="22"/>
          <w:szCs w:val="22"/>
        </w:rPr>
        <w:t>погашении</w:t>
      </w:r>
      <w:proofErr w:type="gramEnd"/>
      <w:r w:rsidRPr="00AA6E49">
        <w:rPr>
          <w:sz w:val="22"/>
          <w:szCs w:val="22"/>
        </w:rPr>
        <w:t>.</w:t>
      </w:r>
      <w:bookmarkStart w:id="2" w:name="p305"/>
      <w:bookmarkEnd w:id="2"/>
    </w:p>
    <w:p w:rsidR="0088316D" w:rsidRPr="00AA6E49" w:rsidRDefault="0088316D" w:rsidP="0088316D">
      <w:pPr>
        <w:autoSpaceDE w:val="0"/>
        <w:autoSpaceDN w:val="0"/>
        <w:adjustRightInd w:val="0"/>
        <w:ind w:left="540"/>
        <w:jc w:val="both"/>
        <w:rPr>
          <w:sz w:val="22"/>
          <w:szCs w:val="22"/>
        </w:rPr>
      </w:pPr>
      <w:r w:rsidRPr="00AA6E49">
        <w:rPr>
          <w:sz w:val="22"/>
          <w:szCs w:val="22"/>
        </w:rPr>
        <w:t>Указанные изменения приобретают силу для третьих лиц с момента их государственной регистрации.</w:t>
      </w:r>
    </w:p>
    <w:p w:rsidR="0088316D" w:rsidRPr="00AA6E49" w:rsidRDefault="0088316D" w:rsidP="0088316D">
      <w:pPr>
        <w:widowControl w:val="0"/>
        <w:autoSpaceDE w:val="0"/>
        <w:autoSpaceDN w:val="0"/>
        <w:adjustRightInd w:val="0"/>
        <w:ind w:left="540" w:hanging="540"/>
        <w:jc w:val="both"/>
        <w:rPr>
          <w:sz w:val="22"/>
          <w:szCs w:val="22"/>
        </w:rPr>
      </w:pPr>
    </w:p>
    <w:p w:rsidR="00831FC5" w:rsidRPr="00FC3096" w:rsidRDefault="00831FC5" w:rsidP="00831FC5">
      <w:pPr>
        <w:widowControl w:val="0"/>
        <w:autoSpaceDE w:val="0"/>
        <w:autoSpaceDN w:val="0"/>
        <w:adjustRightInd w:val="0"/>
        <w:jc w:val="center"/>
        <w:rPr>
          <w:b/>
          <w:sz w:val="22"/>
          <w:szCs w:val="22"/>
        </w:rPr>
      </w:pPr>
      <w:r w:rsidRPr="00FC3096">
        <w:rPr>
          <w:b/>
          <w:bCs/>
          <w:sz w:val="22"/>
          <w:szCs w:val="22"/>
        </w:rPr>
        <w:t>12.</w:t>
      </w:r>
      <w:r w:rsidRPr="00FC3096">
        <w:rPr>
          <w:sz w:val="22"/>
          <w:szCs w:val="22"/>
        </w:rPr>
        <w:t xml:space="preserve"> </w:t>
      </w:r>
      <w:r w:rsidRPr="00FC3096">
        <w:rPr>
          <w:b/>
          <w:sz w:val="22"/>
          <w:szCs w:val="22"/>
        </w:rPr>
        <w:t>РАСПРЕДЕЛЕНИЕ ПРИБЫЛИ ОБЩЕСТВА МЕЖДУ УЧАСТНИКАМИ.</w:t>
      </w:r>
    </w:p>
    <w:p w:rsidR="00831FC5" w:rsidRDefault="00831FC5" w:rsidP="00831FC5">
      <w:pPr>
        <w:widowControl w:val="0"/>
        <w:autoSpaceDE w:val="0"/>
        <w:autoSpaceDN w:val="0"/>
        <w:adjustRightInd w:val="0"/>
        <w:ind w:left="540" w:hanging="540"/>
        <w:jc w:val="both"/>
        <w:rPr>
          <w:sz w:val="22"/>
          <w:szCs w:val="22"/>
        </w:rPr>
      </w:pPr>
      <w:r w:rsidRPr="00FC3096">
        <w:rPr>
          <w:sz w:val="22"/>
          <w:szCs w:val="22"/>
        </w:rPr>
        <w:t>12.1.</w:t>
      </w:r>
      <w:r w:rsidRPr="00FC3096">
        <w:rPr>
          <w:sz w:val="22"/>
          <w:szCs w:val="22"/>
        </w:rPr>
        <w:tab/>
      </w:r>
      <w:r w:rsidRPr="0092414E">
        <w:rPr>
          <w:sz w:val="22"/>
          <w:szCs w:val="22"/>
        </w:rPr>
        <w:t>Общество обязано распределять прибыль, а органы управления Общества обязаны в рамках своей компетенции обеспечить распределение Обществом прибыли и выплату дивидендов от деятельности Общества в следующем порядке:</w:t>
      </w:r>
    </w:p>
    <w:p w:rsidR="00831FC5" w:rsidRDefault="00831FC5" w:rsidP="00831FC5">
      <w:pPr>
        <w:widowControl w:val="0"/>
        <w:autoSpaceDE w:val="0"/>
        <w:autoSpaceDN w:val="0"/>
        <w:adjustRightInd w:val="0"/>
        <w:ind w:left="540" w:hanging="540"/>
        <w:jc w:val="both"/>
        <w:rPr>
          <w:sz w:val="22"/>
          <w:szCs w:val="22"/>
        </w:rPr>
      </w:pPr>
      <w:r>
        <w:rPr>
          <w:sz w:val="22"/>
          <w:szCs w:val="22"/>
        </w:rPr>
        <w:t xml:space="preserve">12.1.1. 100 </w:t>
      </w:r>
      <w:r w:rsidRPr="0092414E">
        <w:rPr>
          <w:sz w:val="22"/>
          <w:szCs w:val="22"/>
        </w:rPr>
        <w:t>% (</w:t>
      </w:r>
      <w:r>
        <w:rPr>
          <w:sz w:val="22"/>
          <w:szCs w:val="22"/>
        </w:rPr>
        <w:t>Сто</w:t>
      </w:r>
      <w:r w:rsidRPr="0092414E">
        <w:rPr>
          <w:sz w:val="22"/>
          <w:szCs w:val="22"/>
        </w:rPr>
        <w:t xml:space="preserve"> процентов) чистой прибыли от деятельности Общества (включая прибыль от участия в других обществах) подлежат распределению ежеквартально нарастающим итогом в виде дивидендов, выплачиваемых Участникам Общества, если иной размер части прибыли не определен решением общего собрания участников Общества</w:t>
      </w:r>
      <w:r>
        <w:rPr>
          <w:sz w:val="22"/>
          <w:szCs w:val="22"/>
        </w:rPr>
        <w:t>;</w:t>
      </w:r>
    </w:p>
    <w:p w:rsidR="00831FC5" w:rsidRPr="00F133FF" w:rsidRDefault="00831FC5" w:rsidP="00831FC5">
      <w:pPr>
        <w:widowControl w:val="0"/>
        <w:autoSpaceDE w:val="0"/>
        <w:autoSpaceDN w:val="0"/>
        <w:adjustRightInd w:val="0"/>
        <w:ind w:left="540" w:hanging="540"/>
        <w:jc w:val="both"/>
        <w:rPr>
          <w:sz w:val="22"/>
          <w:szCs w:val="22"/>
        </w:rPr>
      </w:pPr>
      <w:r>
        <w:rPr>
          <w:sz w:val="22"/>
          <w:szCs w:val="22"/>
        </w:rPr>
        <w:t xml:space="preserve">12.1.2. </w:t>
      </w:r>
      <w:r w:rsidRPr="00F133FF">
        <w:rPr>
          <w:sz w:val="22"/>
          <w:szCs w:val="22"/>
        </w:rPr>
        <w:t>Общество обязано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его участниками, принимается Общим собранием участников Общества;</w:t>
      </w:r>
    </w:p>
    <w:p w:rsidR="00831FC5" w:rsidRPr="00F133FF" w:rsidRDefault="00831FC5" w:rsidP="00831FC5">
      <w:pPr>
        <w:widowControl w:val="0"/>
        <w:autoSpaceDE w:val="0"/>
        <w:autoSpaceDN w:val="0"/>
        <w:adjustRightInd w:val="0"/>
        <w:ind w:left="540" w:hanging="540"/>
        <w:jc w:val="both"/>
        <w:rPr>
          <w:sz w:val="22"/>
          <w:szCs w:val="22"/>
        </w:rPr>
      </w:pPr>
      <w:proofErr w:type="gramStart"/>
      <w:r>
        <w:rPr>
          <w:sz w:val="22"/>
          <w:szCs w:val="22"/>
        </w:rPr>
        <w:t>12</w:t>
      </w:r>
      <w:r w:rsidRPr="00F133FF">
        <w:rPr>
          <w:sz w:val="22"/>
          <w:szCs w:val="22"/>
        </w:rPr>
        <w:t>.1.3.</w:t>
      </w:r>
      <w:r w:rsidRPr="00F133FF">
        <w:rPr>
          <w:sz w:val="22"/>
          <w:szCs w:val="22"/>
        </w:rPr>
        <w:tab/>
      </w:r>
      <w:r>
        <w:rPr>
          <w:sz w:val="22"/>
          <w:szCs w:val="22"/>
        </w:rPr>
        <w:t>ч</w:t>
      </w:r>
      <w:r w:rsidRPr="00F133FF">
        <w:rPr>
          <w:sz w:val="22"/>
          <w:szCs w:val="22"/>
        </w:rPr>
        <w:t>асть прибыли Общества, предназначенная для распределения между его Участниками, распределяется пропорционально их долям в уставном капитале Общества и выплачивается в денежной форме по месту нахождения Общества в месячный срок со дня принятия Общим собранием участников Общества соответствующего решения, если иное место или срок не установлены в решении о распределении чистой прибыли</w:t>
      </w:r>
      <w:r>
        <w:rPr>
          <w:sz w:val="22"/>
          <w:szCs w:val="22"/>
        </w:rPr>
        <w:t>;</w:t>
      </w:r>
      <w:proofErr w:type="gramEnd"/>
    </w:p>
    <w:p w:rsidR="00831FC5" w:rsidRPr="00F133FF" w:rsidRDefault="00831FC5" w:rsidP="00831FC5">
      <w:pPr>
        <w:widowControl w:val="0"/>
        <w:autoSpaceDE w:val="0"/>
        <w:autoSpaceDN w:val="0"/>
        <w:adjustRightInd w:val="0"/>
        <w:ind w:left="540" w:hanging="540"/>
        <w:jc w:val="both"/>
        <w:rPr>
          <w:sz w:val="22"/>
          <w:szCs w:val="22"/>
        </w:rPr>
      </w:pPr>
      <w:r>
        <w:rPr>
          <w:sz w:val="22"/>
          <w:szCs w:val="22"/>
        </w:rPr>
        <w:t>12.1</w:t>
      </w:r>
      <w:r w:rsidRPr="00F133FF">
        <w:rPr>
          <w:sz w:val="22"/>
          <w:szCs w:val="22"/>
        </w:rPr>
        <w:t>.4.</w:t>
      </w:r>
      <w:r w:rsidRPr="00F133FF">
        <w:rPr>
          <w:sz w:val="22"/>
          <w:szCs w:val="22"/>
        </w:rPr>
        <w:tab/>
        <w:t>единоличный исполнительный орган Общества обязан обеспечить письменное персональное уведомление каждого участника Общества о дате и месте выплаты чистой прибыли;</w:t>
      </w:r>
    </w:p>
    <w:p w:rsidR="00831FC5" w:rsidRPr="00F133FF" w:rsidRDefault="00831FC5" w:rsidP="00831FC5">
      <w:pPr>
        <w:widowControl w:val="0"/>
        <w:autoSpaceDE w:val="0"/>
        <w:autoSpaceDN w:val="0"/>
        <w:adjustRightInd w:val="0"/>
        <w:ind w:left="540" w:hanging="540"/>
        <w:jc w:val="both"/>
        <w:rPr>
          <w:sz w:val="22"/>
          <w:szCs w:val="22"/>
        </w:rPr>
      </w:pPr>
      <w:r>
        <w:rPr>
          <w:sz w:val="22"/>
          <w:szCs w:val="22"/>
        </w:rPr>
        <w:t>12</w:t>
      </w:r>
      <w:r w:rsidRPr="00F133FF">
        <w:rPr>
          <w:sz w:val="22"/>
          <w:szCs w:val="22"/>
        </w:rPr>
        <w:t>.1.5.</w:t>
      </w:r>
      <w:r w:rsidRPr="00F133FF">
        <w:rPr>
          <w:sz w:val="22"/>
          <w:szCs w:val="22"/>
        </w:rPr>
        <w:tab/>
        <w:t>по решению общег</w:t>
      </w:r>
      <w:r>
        <w:rPr>
          <w:sz w:val="22"/>
          <w:szCs w:val="22"/>
        </w:rPr>
        <w:t xml:space="preserve">о собрания участников Общества </w:t>
      </w:r>
      <w:r w:rsidRPr="00F133FF">
        <w:rPr>
          <w:sz w:val="22"/>
          <w:szCs w:val="22"/>
        </w:rPr>
        <w:t>предусмотренный пунктами</w:t>
      </w:r>
      <w:r>
        <w:rPr>
          <w:sz w:val="22"/>
          <w:szCs w:val="22"/>
        </w:rPr>
        <w:t xml:space="preserve"> 12</w:t>
      </w:r>
      <w:r w:rsidRPr="00F133FF">
        <w:rPr>
          <w:sz w:val="22"/>
          <w:szCs w:val="22"/>
        </w:rPr>
        <w:t xml:space="preserve">.1.1. и </w:t>
      </w:r>
      <w:r>
        <w:rPr>
          <w:sz w:val="22"/>
          <w:szCs w:val="22"/>
        </w:rPr>
        <w:t>12</w:t>
      </w:r>
      <w:r w:rsidRPr="00F133FF">
        <w:rPr>
          <w:sz w:val="22"/>
          <w:szCs w:val="22"/>
        </w:rPr>
        <w:t>.1.2. порядок распределения прибыли Общества может быть изменен в отношении прибыли Общества за определенный период его деятельности.</w:t>
      </w:r>
    </w:p>
    <w:p w:rsidR="00831FC5" w:rsidRPr="00FC3096" w:rsidRDefault="00831FC5" w:rsidP="00831FC5">
      <w:pPr>
        <w:widowControl w:val="0"/>
        <w:autoSpaceDE w:val="0"/>
        <w:autoSpaceDN w:val="0"/>
        <w:adjustRightInd w:val="0"/>
        <w:ind w:left="540" w:hanging="540"/>
        <w:jc w:val="both"/>
        <w:rPr>
          <w:sz w:val="22"/>
          <w:szCs w:val="22"/>
        </w:rPr>
      </w:pPr>
      <w:r>
        <w:rPr>
          <w:sz w:val="22"/>
          <w:szCs w:val="22"/>
        </w:rPr>
        <w:t>12</w:t>
      </w:r>
      <w:r w:rsidRPr="00F133FF">
        <w:rPr>
          <w:sz w:val="22"/>
          <w:szCs w:val="22"/>
        </w:rPr>
        <w:t>.2.</w:t>
      </w:r>
      <w:r w:rsidRPr="00F133FF">
        <w:rPr>
          <w:sz w:val="22"/>
          <w:szCs w:val="22"/>
        </w:rPr>
        <w:tab/>
        <w:t>Общество не вправе принимать решение о распределении чистой прибыли между участниками Общества и (или) не вправе выплачивать участникам Общества чистую прибыль в случаях, предусмотренных федеральными законами.</w:t>
      </w:r>
    </w:p>
    <w:p w:rsidR="0088316D" w:rsidRPr="00AA6E49" w:rsidRDefault="0088316D" w:rsidP="0088316D">
      <w:pPr>
        <w:widowControl w:val="0"/>
        <w:autoSpaceDE w:val="0"/>
        <w:autoSpaceDN w:val="0"/>
        <w:adjustRightInd w:val="0"/>
        <w:ind w:left="540" w:hanging="540"/>
        <w:jc w:val="both"/>
        <w:rPr>
          <w:sz w:val="22"/>
          <w:szCs w:val="22"/>
        </w:rPr>
      </w:pPr>
    </w:p>
    <w:p w:rsidR="0088316D" w:rsidRPr="00AA6E49" w:rsidRDefault="0088316D" w:rsidP="0088316D">
      <w:pPr>
        <w:widowControl w:val="0"/>
        <w:autoSpaceDE w:val="0"/>
        <w:autoSpaceDN w:val="0"/>
        <w:adjustRightInd w:val="0"/>
        <w:jc w:val="center"/>
        <w:rPr>
          <w:b/>
          <w:sz w:val="22"/>
          <w:szCs w:val="22"/>
        </w:rPr>
      </w:pPr>
      <w:r w:rsidRPr="00AA6E49">
        <w:rPr>
          <w:b/>
          <w:bCs/>
          <w:sz w:val="22"/>
          <w:szCs w:val="22"/>
        </w:rPr>
        <w:t>13.</w:t>
      </w:r>
      <w:r w:rsidRPr="00AA6E49">
        <w:rPr>
          <w:sz w:val="22"/>
          <w:szCs w:val="22"/>
        </w:rPr>
        <w:t xml:space="preserve"> </w:t>
      </w:r>
      <w:r w:rsidRPr="00AA6E49">
        <w:rPr>
          <w:b/>
          <w:sz w:val="22"/>
          <w:szCs w:val="22"/>
        </w:rPr>
        <w:t>ИМУЩЕСТВО И ФОНДЫ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3.1.</w:t>
      </w:r>
      <w:r w:rsidRPr="00AA6E49">
        <w:rPr>
          <w:sz w:val="22"/>
          <w:szCs w:val="22"/>
        </w:rPr>
        <w:tab/>
        <w:t>Источником формирования имущества Общества являются:</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денежные и материальные вклады Участников Общества;</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доходы, полученные от реализации продукции, работ, услуг, ценных бумаг, а также от других видов хозяйственной деятельности;</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безвозмездные или благотворительные взносы, пожертвования российских, иностранных и юридических лиц;</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иные источники, не запрещенные законодательством РФ.</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3.2.</w:t>
      </w:r>
      <w:r w:rsidRPr="00AA6E49">
        <w:rPr>
          <w:sz w:val="22"/>
          <w:szCs w:val="22"/>
        </w:rPr>
        <w:tab/>
        <w:t>Общество обладает правами владения, пользования и распоряжения принадлежащим ему на праве собственности имуществом.</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Общество использует указанные права по своему усмотрению.</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3.3.</w:t>
      </w:r>
      <w:r w:rsidRPr="00AA6E49">
        <w:rPr>
          <w:sz w:val="22"/>
          <w:szCs w:val="22"/>
        </w:rPr>
        <w:tab/>
        <w:t>Права Общества в отношении имущества, переданного ему Участниками в пользование, определяются в договоре о создании и деятельности Общества и дополнительными соглашениями Участников.</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3.4.</w:t>
      </w:r>
      <w:r w:rsidRPr="00AA6E49">
        <w:rPr>
          <w:sz w:val="22"/>
          <w:szCs w:val="22"/>
        </w:rPr>
        <w:tab/>
        <w:t>Общество может создавать резервный и иные фонды, состав, назначение, размеры, источники образования и порядок использования которых определяются общим собранием Участников Общества и действующим законодательством.</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3.5.</w:t>
      </w:r>
      <w:r w:rsidRPr="00AA6E49">
        <w:rPr>
          <w:sz w:val="22"/>
          <w:szCs w:val="22"/>
        </w:rPr>
        <w:tab/>
        <w:t>Общество вправе размещать облигации и иные эмиссионные ценные бумаги в порядке, установленном законодательством о ценных бумагах.</w:t>
      </w:r>
    </w:p>
    <w:p w:rsidR="0065516F" w:rsidRPr="00FC3096" w:rsidRDefault="0065516F" w:rsidP="0088316D">
      <w:pPr>
        <w:widowControl w:val="0"/>
        <w:autoSpaceDE w:val="0"/>
        <w:autoSpaceDN w:val="0"/>
        <w:adjustRightInd w:val="0"/>
        <w:ind w:left="540" w:hanging="540"/>
        <w:jc w:val="both"/>
        <w:rPr>
          <w:sz w:val="22"/>
          <w:szCs w:val="22"/>
        </w:rPr>
      </w:pPr>
    </w:p>
    <w:p w:rsidR="0065516F" w:rsidRPr="00FC3096" w:rsidRDefault="0065516F" w:rsidP="00E16C12">
      <w:pPr>
        <w:widowControl w:val="0"/>
        <w:autoSpaceDE w:val="0"/>
        <w:autoSpaceDN w:val="0"/>
        <w:adjustRightInd w:val="0"/>
        <w:jc w:val="center"/>
        <w:rPr>
          <w:b/>
          <w:sz w:val="22"/>
          <w:szCs w:val="22"/>
        </w:rPr>
      </w:pPr>
      <w:r w:rsidRPr="00FC3096">
        <w:rPr>
          <w:b/>
          <w:bCs/>
          <w:sz w:val="22"/>
          <w:szCs w:val="22"/>
        </w:rPr>
        <w:lastRenderedPageBreak/>
        <w:t>14.</w:t>
      </w:r>
      <w:r w:rsidRPr="00FC3096">
        <w:rPr>
          <w:sz w:val="22"/>
          <w:szCs w:val="22"/>
        </w:rPr>
        <w:t xml:space="preserve"> </w:t>
      </w:r>
      <w:r w:rsidR="00C85E89" w:rsidRPr="00FC3096">
        <w:rPr>
          <w:b/>
          <w:sz w:val="22"/>
          <w:szCs w:val="22"/>
        </w:rPr>
        <w:t>УПРАВЛЕНИЕ ОБЩЕСТВОМ</w:t>
      </w:r>
      <w:r w:rsidR="00133464" w:rsidRPr="00FC3096">
        <w:rPr>
          <w:b/>
          <w:sz w:val="22"/>
          <w:szCs w:val="22"/>
        </w:rPr>
        <w:t>.</w:t>
      </w:r>
    </w:p>
    <w:p w:rsidR="006A1DAC" w:rsidRPr="00FC3096" w:rsidRDefault="006A1DAC" w:rsidP="006A1DAC">
      <w:pPr>
        <w:ind w:left="540"/>
        <w:jc w:val="both"/>
        <w:rPr>
          <w:sz w:val="22"/>
          <w:szCs w:val="22"/>
        </w:rPr>
      </w:pPr>
      <w:r w:rsidRPr="00FC3096">
        <w:rPr>
          <w:sz w:val="22"/>
          <w:szCs w:val="22"/>
        </w:rPr>
        <w:t>К органам управления Общества относятся:</w:t>
      </w:r>
    </w:p>
    <w:p w:rsidR="006A1DAC" w:rsidRPr="00FC3096" w:rsidRDefault="006A1DAC" w:rsidP="006A1DAC">
      <w:pPr>
        <w:ind w:left="540"/>
        <w:jc w:val="both"/>
        <w:rPr>
          <w:sz w:val="22"/>
          <w:szCs w:val="22"/>
        </w:rPr>
      </w:pPr>
      <w:r w:rsidRPr="00FC3096">
        <w:rPr>
          <w:sz w:val="22"/>
          <w:szCs w:val="22"/>
        </w:rPr>
        <w:t xml:space="preserve">- общее собрание </w:t>
      </w:r>
      <w:r w:rsidR="00017EB8">
        <w:rPr>
          <w:sz w:val="22"/>
          <w:szCs w:val="22"/>
        </w:rPr>
        <w:t>У</w:t>
      </w:r>
      <w:r w:rsidR="00017EB8" w:rsidRPr="00FC3096">
        <w:rPr>
          <w:sz w:val="22"/>
          <w:szCs w:val="22"/>
        </w:rPr>
        <w:t xml:space="preserve">частников </w:t>
      </w:r>
      <w:r w:rsidRPr="00FC3096">
        <w:rPr>
          <w:sz w:val="22"/>
          <w:szCs w:val="22"/>
        </w:rPr>
        <w:t>Общества;</w:t>
      </w:r>
    </w:p>
    <w:p w:rsidR="006A1DAC" w:rsidRPr="00260B70" w:rsidRDefault="006A1DAC" w:rsidP="00610560">
      <w:pPr>
        <w:widowControl w:val="0"/>
        <w:autoSpaceDE w:val="0"/>
        <w:autoSpaceDN w:val="0"/>
        <w:adjustRightInd w:val="0"/>
        <w:ind w:left="540"/>
        <w:jc w:val="both"/>
        <w:rPr>
          <w:sz w:val="22"/>
          <w:szCs w:val="22"/>
        </w:rPr>
      </w:pPr>
      <w:r w:rsidRPr="00260B70">
        <w:rPr>
          <w:sz w:val="22"/>
          <w:szCs w:val="22"/>
        </w:rPr>
        <w:t xml:space="preserve">- </w:t>
      </w:r>
      <w:r w:rsidR="00260B70" w:rsidRPr="00260B70">
        <w:rPr>
          <w:sz w:val="22"/>
          <w:szCs w:val="22"/>
        </w:rPr>
        <w:t>единоличный исполнительный орган - генеральный директор</w:t>
      </w:r>
      <w:r w:rsidR="00610560" w:rsidRPr="00260B70">
        <w:rPr>
          <w:sz w:val="22"/>
          <w:szCs w:val="22"/>
        </w:rPr>
        <w:t>.</w:t>
      </w:r>
    </w:p>
    <w:p w:rsidR="0088316D" w:rsidRPr="00AA6E49" w:rsidRDefault="0088316D" w:rsidP="0088316D">
      <w:pPr>
        <w:widowControl w:val="0"/>
        <w:autoSpaceDE w:val="0"/>
        <w:autoSpaceDN w:val="0"/>
        <w:adjustRightInd w:val="0"/>
        <w:ind w:left="720" w:hanging="720"/>
        <w:jc w:val="both"/>
        <w:rPr>
          <w:sz w:val="22"/>
          <w:szCs w:val="22"/>
        </w:rPr>
      </w:pPr>
      <w:r w:rsidRPr="00AA6E49">
        <w:rPr>
          <w:sz w:val="22"/>
          <w:szCs w:val="22"/>
        </w:rPr>
        <w:t>Общее собрание Участников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1.</w:t>
      </w:r>
      <w:r w:rsidRPr="00AA6E49">
        <w:rPr>
          <w:sz w:val="22"/>
          <w:szCs w:val="22"/>
        </w:rPr>
        <w:tab/>
        <w:t>Высшим органом Общества является общее собрание Участников Общества, которое руководит деятельностью Общества в соответствии с законодательством и настоящим Уставом.</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2.</w:t>
      </w:r>
      <w:r w:rsidRPr="00AA6E49">
        <w:rPr>
          <w:sz w:val="22"/>
          <w:szCs w:val="22"/>
        </w:rPr>
        <w:tab/>
        <w:t>К исключительной компетенции общего собрания Участников Общества относятся:</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 определение приоритетных направлений деятельности Общества, принципов образования и использования ее иму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2) утверждение и изменение Устава Общества, в том числе изменение размера Уставного Капитала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3) избрание Генерального директора Общества, 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утверждение такой управляющей организации или такого управляющего и условий договора с ним, а также образование других органов Общества и досрочное прекращение их полномочий;</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4) утверждение годовых отчетов и бухгалтерской (финансовой) отчетности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5) распределение прибылей и убытков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6) утверждение (принятие) документов, регулирующих внутреннюю деятельность Общества (внутренних документов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7) принятие решения о размещении Обществом облигаций и иных эмиссионных ценных бумаг;</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8) принятие решений о реорганизации или ликвидации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9) о назначении ликвидационной комиссии (ликвидатора) и об утверждении ликвидационного баланс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0) избрание ревизионной комиссии (ревизора) и назначение аудиторской организации или индивидуального аудитора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1) 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2) определение порядка приема в состав участников Общества и исключения из числа ее участников, кроме случаев, если такой порядок определен законом;</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3) предоставление Участникам Общества (или определенному Участнику), а также ограничение или прекращение предоставленных им (ему) дополнительных прав;</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4) возложение на Участников Общества (или определенного Участника) дополнительных обязанностей и прекращение их;</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5) решение иных вопросов, предусмотренных законодательством и настоящим Уставом.</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Законом и Уставом Общества к исключительной компетенции общего собрания Участников Общества может быть отнесено решение иных вопросов.</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Вопросы, отнесенные к компетенции общего собрания, не могут быть переданы им на решение исполнительному органу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3.</w:t>
      </w:r>
      <w:r w:rsidRPr="00AA6E49">
        <w:rPr>
          <w:sz w:val="22"/>
          <w:szCs w:val="22"/>
        </w:rPr>
        <w:tab/>
        <w:t>Очередное общее собрание Участников Общества созывается исполнительным органом Общества один раз в год не ранее чем через два месяца и не позднее чем через четыре месяца после окончания финансового года. На очередном общем собрании Участников утверждаются годовые результаты деятельности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4.</w:t>
      </w:r>
      <w:r w:rsidRPr="00AA6E49">
        <w:rPr>
          <w:sz w:val="22"/>
          <w:szCs w:val="22"/>
        </w:rPr>
        <w:tab/>
        <w:t>По требованию исполнительного органа Общества, Участников Общества, обладающих в совокупности не менее чем одной десятой от общего числа голосов Участников Общества, исполнительным органом созывается внеочередное собрание Участников в случаях, если проведения такого общего собрания требуют интересы Общества и его Участников.</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5.</w:t>
      </w:r>
      <w:r w:rsidRPr="00AA6E49">
        <w:rPr>
          <w:sz w:val="22"/>
          <w:szCs w:val="22"/>
        </w:rPr>
        <w:tab/>
        <w:t>Порядок созыва общего собрания Участников Общества.</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xml:space="preserve">Орган, созывающий общее собрание Участников Общества, обязан не </w:t>
      </w:r>
      <w:proofErr w:type="gramStart"/>
      <w:r w:rsidRPr="00AA6E49">
        <w:rPr>
          <w:sz w:val="22"/>
          <w:szCs w:val="22"/>
        </w:rPr>
        <w:t>позднее</w:t>
      </w:r>
      <w:proofErr w:type="gramEnd"/>
      <w:r w:rsidRPr="00AA6E49">
        <w:rPr>
          <w:sz w:val="22"/>
          <w:szCs w:val="22"/>
        </w:rPr>
        <w:t xml:space="preserve">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В уведомлении должны быть указаны время и место проведения общего собрания Участников Общества, а также </w:t>
      </w:r>
      <w:r w:rsidRPr="00AA6E49">
        <w:rPr>
          <w:sz w:val="22"/>
          <w:szCs w:val="22"/>
        </w:rPr>
        <w:lastRenderedPageBreak/>
        <w:t xml:space="preserve">предлагаемая повестка дня. 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sidRPr="00AA6E49">
        <w:rPr>
          <w:sz w:val="22"/>
          <w:szCs w:val="22"/>
        </w:rPr>
        <w:t>позднее</w:t>
      </w:r>
      <w:proofErr w:type="gramEnd"/>
      <w:r w:rsidRPr="00AA6E49">
        <w:rPr>
          <w:sz w:val="22"/>
          <w:szCs w:val="22"/>
        </w:rPr>
        <w:t xml:space="preserve"> чем за пятнадцать дней до его проведения.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сведения о кандидате (кандидатах) в исполнительный орган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предоставить ему копии указанных документов.</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6.</w:t>
      </w:r>
      <w:r w:rsidRPr="00AA6E49">
        <w:rPr>
          <w:sz w:val="22"/>
          <w:szCs w:val="22"/>
        </w:rPr>
        <w:tab/>
        <w:t>Каждый Участник Общества имеет на общем собрании число голосов, пропорциональное его доле в Уставном Капитале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7. Собрание проводится в порядке, установленном законом, настоящим Уставом и внутренними документами общества. В части, не урегулированной законом, настоящим Уставом и внутренними документами общества, порядок проведения собрания устанавливается решением собрания.</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8. Перед открытием собрания проводится регистрация прибывших Участников.</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Участники Общества вправе участвовать в общем собрании лично или через своих представителей, действующих на основании доверенности. Представители Участников должны предъявить документы, подтверждающие их надлежащие полномочия. Доверенность, выданная представителю Участника, должна содержать сведения о представляемом им представителе (имя или наименование, место жительства или место нахождения, паспортные данные), быть оформлена в соответствии с требованиями Гражданского кодекса Российской Федерации или удостоверена нотариально.</w:t>
      </w:r>
    </w:p>
    <w:p w:rsidR="0088316D" w:rsidRPr="00AA6E49" w:rsidRDefault="0088316D" w:rsidP="0088316D">
      <w:pPr>
        <w:widowControl w:val="0"/>
        <w:autoSpaceDE w:val="0"/>
        <w:autoSpaceDN w:val="0"/>
        <w:adjustRightInd w:val="0"/>
        <w:ind w:left="540"/>
        <w:jc w:val="both"/>
        <w:rPr>
          <w:bCs/>
          <w:iCs/>
          <w:sz w:val="22"/>
          <w:szCs w:val="22"/>
        </w:rPr>
      </w:pPr>
      <w:proofErr w:type="spellStart"/>
      <w:r w:rsidRPr="00AA6E49">
        <w:rPr>
          <w:bCs/>
          <w:iCs/>
          <w:sz w:val="22"/>
          <w:szCs w:val="22"/>
        </w:rPr>
        <w:t>Незарегистрировавшийся</w:t>
      </w:r>
      <w:proofErr w:type="spellEnd"/>
      <w:r w:rsidRPr="00AA6E49">
        <w:rPr>
          <w:bCs/>
          <w:iCs/>
          <w:sz w:val="22"/>
          <w:szCs w:val="22"/>
        </w:rPr>
        <w:t xml:space="preserve"> Участник (представитель Участника) не вправе принимать участие в голосовании.</w:t>
      </w:r>
    </w:p>
    <w:p w:rsidR="0088316D" w:rsidRPr="00AA6E49" w:rsidRDefault="0088316D" w:rsidP="0088316D">
      <w:pPr>
        <w:widowControl w:val="0"/>
        <w:numPr>
          <w:ilvl w:val="2"/>
          <w:numId w:val="9"/>
        </w:numPr>
        <w:tabs>
          <w:tab w:val="clear" w:pos="720"/>
          <w:tab w:val="num" w:pos="540"/>
        </w:tabs>
        <w:autoSpaceDE w:val="0"/>
        <w:autoSpaceDN w:val="0"/>
        <w:adjustRightInd w:val="0"/>
        <w:ind w:left="540" w:hanging="540"/>
        <w:jc w:val="both"/>
        <w:rPr>
          <w:sz w:val="22"/>
          <w:szCs w:val="22"/>
        </w:rPr>
      </w:pPr>
      <w:r w:rsidRPr="00AA6E49">
        <w:rPr>
          <w:sz w:val="22"/>
          <w:szCs w:val="22"/>
        </w:rPr>
        <w:t>Собрание открывается в указанное в уведомлении о проведении собрания время или, если все участники уже зарегистрированы, ранее.</w:t>
      </w:r>
    </w:p>
    <w:p w:rsidR="0088316D" w:rsidRPr="00AA6E49" w:rsidRDefault="0088316D" w:rsidP="0088316D">
      <w:pPr>
        <w:widowControl w:val="0"/>
        <w:numPr>
          <w:ilvl w:val="2"/>
          <w:numId w:val="9"/>
        </w:numPr>
        <w:tabs>
          <w:tab w:val="clear" w:pos="720"/>
          <w:tab w:val="num" w:pos="540"/>
        </w:tabs>
        <w:autoSpaceDE w:val="0"/>
        <w:autoSpaceDN w:val="0"/>
        <w:adjustRightInd w:val="0"/>
        <w:ind w:left="540" w:hanging="540"/>
        <w:jc w:val="both"/>
        <w:rPr>
          <w:sz w:val="22"/>
          <w:szCs w:val="22"/>
        </w:rPr>
      </w:pPr>
      <w:r w:rsidRPr="00AA6E49">
        <w:rPr>
          <w:sz w:val="22"/>
          <w:szCs w:val="22"/>
        </w:rPr>
        <w:t xml:space="preserve"> Лицо, созвавшее собрание открывает его, проводит выборы председательствующего из числа Участников и организует ведение протокола, которые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 Не позднее чем в течение десяти дней после составления протокола собрания, лицо, осуществлявшее ведение указанного протокола обязано направить копию протокола собрания всем Участникам.</w:t>
      </w:r>
    </w:p>
    <w:p w:rsidR="0088316D" w:rsidRPr="00AA6E49" w:rsidRDefault="0088316D" w:rsidP="0088316D">
      <w:pPr>
        <w:widowControl w:val="0"/>
        <w:numPr>
          <w:ilvl w:val="2"/>
          <w:numId w:val="9"/>
        </w:numPr>
        <w:tabs>
          <w:tab w:val="clear" w:pos="720"/>
          <w:tab w:val="num" w:pos="540"/>
        </w:tabs>
        <w:autoSpaceDE w:val="0"/>
        <w:autoSpaceDN w:val="0"/>
        <w:adjustRightInd w:val="0"/>
        <w:ind w:left="540" w:hanging="540"/>
        <w:jc w:val="both"/>
        <w:rPr>
          <w:sz w:val="22"/>
          <w:szCs w:val="22"/>
        </w:rPr>
      </w:pPr>
      <w:r w:rsidRPr="00AA6E49">
        <w:rPr>
          <w:sz w:val="22"/>
          <w:szCs w:val="22"/>
        </w:rPr>
        <w:t>Общее собрание Участников правомочно принимать решения, если на нем присутствуют Участники или их представители, имеющие в совокупности не менее 75% от общего количества голосов.</w:t>
      </w:r>
    </w:p>
    <w:p w:rsidR="0088316D" w:rsidRPr="00AA6E49" w:rsidRDefault="0088316D" w:rsidP="0088316D">
      <w:pPr>
        <w:pStyle w:val="af"/>
        <w:numPr>
          <w:ilvl w:val="2"/>
          <w:numId w:val="9"/>
        </w:numPr>
        <w:ind w:left="567" w:hanging="567"/>
        <w:rPr>
          <w:sz w:val="22"/>
          <w:szCs w:val="22"/>
        </w:rPr>
      </w:pPr>
      <w:r w:rsidRPr="00AA6E49">
        <w:rPr>
          <w:sz w:val="22"/>
          <w:szCs w:val="22"/>
        </w:rPr>
        <w:t>Решения по вопросам, указанным в подпункте 2 и 12 пункта 14.1.2 настоящего Устава, принимаются квалифицированным большинством голосов (75% голосов) Участников Общества.</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Решения по вопросам, указанным в подпункте 8 пункта 14.1.2 настоящего Устава, принимаются всеми Участниками Общества единогласно.</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Решения по вопросам, указанным в подпунктах 13 и 14 пункта 14.1.2, принимаются в следующем порядке:</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решения о предоставлении всем Участникам или определенному Участнику Общества дополнительных прав, а также об ограничении или прекращении дополнительных прав, предоставленных всем Участникам или определенному Участнику Общества, принимаются всеми Участниками Общества единогласно;</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xml:space="preserve">решения о возложении дополнительных обязанностей на всех Участников Общества и о прекращении дополнительных обязанностей, возложенных на всех Участников Общества или на определенного Участника Общества, принимаются всеми Участниками Общества </w:t>
      </w:r>
      <w:r w:rsidRPr="00AA6E49">
        <w:rPr>
          <w:sz w:val="22"/>
          <w:szCs w:val="22"/>
        </w:rPr>
        <w:lastRenderedPageBreak/>
        <w:t>единогласно;</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решения о возложении дополнительных обязанностей на определенного Участника Общества - принимаются квалифицированным большинством не менее 75% от общего числа голосов Участников при условии, если Участник Общества, на которого возлагаются такие дополнительные обязанности, голосовал за принятие такого решения или дал письменное согласие.</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 xml:space="preserve">Остальные решения принимаются </w:t>
      </w:r>
      <w:bookmarkStart w:id="3" w:name="_Hlk514268546"/>
      <w:r w:rsidRPr="00AA6E49">
        <w:rPr>
          <w:sz w:val="22"/>
          <w:szCs w:val="22"/>
        </w:rPr>
        <w:t>большинством голосов от общего числа голосов Участников Общества</w:t>
      </w:r>
      <w:bookmarkEnd w:id="3"/>
      <w:r w:rsidRPr="00AA6E49">
        <w:rPr>
          <w:sz w:val="22"/>
          <w:szCs w:val="22"/>
        </w:rPr>
        <w:t>, если необходимость большего числа голосов для принятия таких решений не предусмотрена законодательством.</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 xml:space="preserve">14.1.13. </w:t>
      </w:r>
      <w:proofErr w:type="gramStart"/>
      <w:r w:rsidRPr="00AA6E49">
        <w:rPr>
          <w:sz w:val="22"/>
          <w:szCs w:val="22"/>
        </w:rPr>
        <w:t>Принятие общим собранием Участников Общества решения и состав Участников Общества, присутствовавших при его принятии, подтверждаются путем подписания Протокола общего собрания Участников Общества всеми Участниками Общества, присутствовавшими при его принятии, либо решением общего собрания Участников Общества, принятым Участниками Общества единогласно (при этом протокол должен быть подписан всеми Участниками Общества), без нотариального удостоверения.</w:t>
      </w:r>
      <w:proofErr w:type="gramEnd"/>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14.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единолично, оформляются письменно и не требуют нотариального удостоверения.</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1.15. Решение общего собрания Участников Общества может быть принято без проведения собр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го аутентичность передаваемых и принимаемых сообщений и их документальное подтверждение.</w:t>
      </w:r>
    </w:p>
    <w:p w:rsidR="0088316D" w:rsidRPr="00AA6E49" w:rsidRDefault="0088316D" w:rsidP="0088316D">
      <w:pPr>
        <w:widowControl w:val="0"/>
        <w:autoSpaceDE w:val="0"/>
        <w:autoSpaceDN w:val="0"/>
        <w:adjustRightInd w:val="0"/>
        <w:ind w:left="540"/>
        <w:jc w:val="both"/>
        <w:rPr>
          <w:sz w:val="22"/>
          <w:szCs w:val="22"/>
        </w:rPr>
      </w:pPr>
      <w:r w:rsidRPr="00AA6E49">
        <w:rPr>
          <w:sz w:val="22"/>
          <w:szCs w:val="22"/>
        </w:rPr>
        <w:t>Решение общего собрания Участников Общества по вопросам, указанным в подпункте 4 пункта 14.1.2 настоящего Устава, не может быть принято путем проведения заочного голосования (опросным путем).</w:t>
      </w:r>
    </w:p>
    <w:p w:rsidR="0088316D" w:rsidRPr="00AA6E49" w:rsidRDefault="0088316D" w:rsidP="0088316D">
      <w:pPr>
        <w:widowControl w:val="0"/>
        <w:autoSpaceDE w:val="0"/>
        <w:autoSpaceDN w:val="0"/>
        <w:adjustRightInd w:val="0"/>
        <w:ind w:left="720" w:hanging="720"/>
        <w:jc w:val="both"/>
        <w:rPr>
          <w:sz w:val="22"/>
          <w:szCs w:val="22"/>
        </w:rPr>
      </w:pPr>
      <w:r w:rsidRPr="00AA6E49">
        <w:rPr>
          <w:sz w:val="22"/>
          <w:szCs w:val="22"/>
        </w:rPr>
        <w:t>14.2. Единоличный Исполнительный орган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2.1.</w:t>
      </w:r>
      <w:r w:rsidRPr="00AA6E49">
        <w:rPr>
          <w:sz w:val="22"/>
          <w:szCs w:val="22"/>
        </w:rPr>
        <w:tab/>
        <w:t>Руководство текущей деятельностью Общества осуществляется единоличным исполнительным органом Общества - Генеральным директором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2.2.</w:t>
      </w:r>
      <w:r w:rsidRPr="00AA6E49">
        <w:rPr>
          <w:sz w:val="22"/>
          <w:szCs w:val="22"/>
        </w:rPr>
        <w:tab/>
        <w:t>Генеральный директор избирается общим собранием участников на срок 5 лет. Общее собрание Участников Общества может принять решение о предоставлении полномочий единоличного исполнительно органа Общества нескольким лицам, действующим совместно или независимо друг от друг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2.3.</w:t>
      </w:r>
      <w:r w:rsidRPr="00AA6E49">
        <w:rPr>
          <w:sz w:val="22"/>
          <w:szCs w:val="22"/>
        </w:rPr>
        <w:tab/>
        <w:t>Генеральный директор:</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1)</w:t>
      </w:r>
      <w:r w:rsidRPr="00AA6E49">
        <w:rPr>
          <w:sz w:val="22"/>
          <w:szCs w:val="22"/>
        </w:rPr>
        <w:tab/>
        <w:t xml:space="preserve">без доверенности действует от имени Общества, в том числе представляет его интересы и совершает сделки; </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2)</w:t>
      </w:r>
      <w:r w:rsidRPr="00AA6E49">
        <w:rPr>
          <w:sz w:val="22"/>
          <w:szCs w:val="22"/>
        </w:rPr>
        <w:tab/>
        <w:t>выдает доверенности на право представительства от имени Общества, в том числе доверенности с правом передоверия;</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3)</w:t>
      </w:r>
      <w:r w:rsidRPr="00AA6E49">
        <w:rPr>
          <w:sz w:val="22"/>
          <w:szCs w:val="22"/>
        </w:rPr>
        <w:tab/>
        <w:t>обеспечивает выполнение текущих и перспективных планов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4)</w:t>
      </w:r>
      <w:r w:rsidRPr="00AA6E49">
        <w:rPr>
          <w:sz w:val="22"/>
          <w:szCs w:val="22"/>
        </w:rPr>
        <w:tab/>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5)</w:t>
      </w:r>
      <w:r w:rsidRPr="00AA6E49">
        <w:rPr>
          <w:sz w:val="22"/>
          <w:szCs w:val="22"/>
        </w:rPr>
        <w:tab/>
        <w:t>принимает решения и издает приказы по оперативным вопросам деятельности Общества, обязательные для исполнения работниками Общества;</w:t>
      </w:r>
    </w:p>
    <w:p w:rsidR="0088316D" w:rsidRPr="00AA6E49" w:rsidRDefault="0088316D" w:rsidP="0088316D">
      <w:pPr>
        <w:widowControl w:val="0"/>
        <w:tabs>
          <w:tab w:val="left" w:pos="900"/>
        </w:tabs>
        <w:autoSpaceDE w:val="0"/>
        <w:autoSpaceDN w:val="0"/>
        <w:adjustRightInd w:val="0"/>
        <w:ind w:left="540"/>
        <w:jc w:val="both"/>
        <w:rPr>
          <w:sz w:val="22"/>
          <w:szCs w:val="22"/>
        </w:rPr>
      </w:pPr>
      <w:r w:rsidRPr="00AA6E49">
        <w:rPr>
          <w:sz w:val="22"/>
          <w:szCs w:val="22"/>
        </w:rPr>
        <w:t>6)</w:t>
      </w:r>
      <w:r w:rsidRPr="00AA6E49">
        <w:rPr>
          <w:sz w:val="22"/>
          <w:szCs w:val="22"/>
        </w:rPr>
        <w:tab/>
        <w:t>осуществляет подготовку необходимых материалов и предложений для рассмотрения общим собранием и обеспечивает исполнение принятых им решений;</w:t>
      </w:r>
    </w:p>
    <w:p w:rsidR="0088316D" w:rsidRPr="00AA6E49" w:rsidRDefault="0088316D" w:rsidP="0088316D">
      <w:pPr>
        <w:widowControl w:val="0"/>
        <w:tabs>
          <w:tab w:val="left" w:pos="720"/>
          <w:tab w:val="left" w:pos="900"/>
        </w:tabs>
        <w:autoSpaceDE w:val="0"/>
        <w:autoSpaceDN w:val="0"/>
        <w:adjustRightInd w:val="0"/>
        <w:ind w:left="540"/>
        <w:jc w:val="both"/>
        <w:rPr>
          <w:sz w:val="22"/>
          <w:szCs w:val="22"/>
        </w:rPr>
      </w:pPr>
      <w:r w:rsidRPr="00AA6E49">
        <w:rPr>
          <w:sz w:val="22"/>
          <w:szCs w:val="22"/>
        </w:rPr>
        <w:t>7)</w:t>
      </w:r>
      <w:r w:rsidRPr="00AA6E49">
        <w:rPr>
          <w:sz w:val="22"/>
          <w:szCs w:val="22"/>
        </w:rPr>
        <w:tab/>
        <w:t>осуществляет иные полномочия, не отнесенные к компетенции общего собрания Участников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14.2.4.</w:t>
      </w:r>
      <w:r w:rsidRPr="00AA6E49">
        <w:rPr>
          <w:sz w:val="22"/>
          <w:szCs w:val="22"/>
        </w:rPr>
        <w:tab/>
        <w:t>Права и обязанности Генерального директора, порядок осуществления им полномочий по управлению Обществом устанавливаются договором, заключенным между Обществом и Генеральным директором Общества, а также Уставом Общества.</w:t>
      </w:r>
    </w:p>
    <w:p w:rsidR="0088316D" w:rsidRPr="00AA6E49" w:rsidRDefault="0088316D" w:rsidP="0088316D">
      <w:pPr>
        <w:widowControl w:val="0"/>
        <w:autoSpaceDE w:val="0"/>
        <w:autoSpaceDN w:val="0"/>
        <w:adjustRightInd w:val="0"/>
        <w:ind w:left="540" w:hanging="540"/>
        <w:jc w:val="both"/>
        <w:rPr>
          <w:sz w:val="22"/>
          <w:szCs w:val="22"/>
        </w:rPr>
      </w:pPr>
      <w:r w:rsidRPr="00AA6E49">
        <w:rPr>
          <w:sz w:val="22"/>
          <w:szCs w:val="22"/>
        </w:rPr>
        <w:t xml:space="preserve">14.2.5. Общество вправе передать по договору осуществление полномочий своего единоличного исполнительного органа (Генерального директора Общества) управляющему. 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 Договор с </w:t>
      </w:r>
      <w:r w:rsidRPr="00AA6E49">
        <w:rPr>
          <w:sz w:val="22"/>
          <w:szCs w:val="22"/>
        </w:rPr>
        <w:lastRenderedPageBreak/>
        <w:t>управляющим подписывается от имени Общества лицом, председательствовавш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w:t>
      </w:r>
    </w:p>
    <w:p w:rsidR="00610560" w:rsidRPr="0088240B" w:rsidRDefault="00610560" w:rsidP="00610560">
      <w:pPr>
        <w:widowControl w:val="0"/>
        <w:autoSpaceDE w:val="0"/>
        <w:autoSpaceDN w:val="0"/>
        <w:adjustRightInd w:val="0"/>
        <w:ind w:left="540" w:hanging="540"/>
        <w:jc w:val="both"/>
        <w:rPr>
          <w:color w:val="FF0000"/>
          <w:sz w:val="22"/>
          <w:szCs w:val="22"/>
        </w:rPr>
      </w:pPr>
    </w:p>
    <w:p w:rsidR="0062571C" w:rsidRPr="00AA6E49" w:rsidRDefault="0062571C" w:rsidP="0062571C">
      <w:pPr>
        <w:widowControl w:val="0"/>
        <w:autoSpaceDE w:val="0"/>
        <w:autoSpaceDN w:val="0"/>
        <w:adjustRightInd w:val="0"/>
        <w:jc w:val="center"/>
        <w:rPr>
          <w:sz w:val="22"/>
          <w:szCs w:val="22"/>
        </w:rPr>
      </w:pPr>
      <w:r w:rsidRPr="00AA6E49">
        <w:rPr>
          <w:b/>
          <w:bCs/>
          <w:sz w:val="22"/>
          <w:szCs w:val="22"/>
        </w:rPr>
        <w:t xml:space="preserve">15. </w:t>
      </w:r>
      <w:r w:rsidRPr="00AA6E49">
        <w:rPr>
          <w:b/>
          <w:sz w:val="22"/>
          <w:szCs w:val="22"/>
        </w:rPr>
        <w:t>ВЕДЕНИЕ СПИСКА УЧАСТНИКОВ ОБЩЕСТВА</w:t>
      </w:r>
      <w:r w:rsidRPr="00AA6E49">
        <w:rPr>
          <w:b/>
          <w:bCs/>
          <w:sz w:val="22"/>
          <w:szCs w:val="22"/>
        </w:rPr>
        <w:t>.</w:t>
      </w:r>
    </w:p>
    <w:p w:rsidR="0062571C" w:rsidRPr="00AA6E49" w:rsidRDefault="0062571C" w:rsidP="0062571C">
      <w:pPr>
        <w:autoSpaceDE w:val="0"/>
        <w:autoSpaceDN w:val="0"/>
        <w:adjustRightInd w:val="0"/>
        <w:ind w:left="540" w:hanging="540"/>
        <w:jc w:val="both"/>
        <w:rPr>
          <w:sz w:val="22"/>
          <w:szCs w:val="22"/>
        </w:rPr>
      </w:pPr>
      <w:r w:rsidRPr="00AA6E49">
        <w:rPr>
          <w:sz w:val="22"/>
          <w:szCs w:val="22"/>
        </w:rPr>
        <w:t>15.1.</w:t>
      </w:r>
      <w:r w:rsidRPr="00AA6E49">
        <w:rPr>
          <w:sz w:val="22"/>
          <w:szCs w:val="22"/>
        </w:rPr>
        <w:tab/>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Общество обязано обеспечивать ведение и хранение списка Участников Общества в соответствии с требованиями Федерального закона «Об обществах с ограниченной ответственностью» с момента государственной регистрации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5.2.</w:t>
      </w:r>
      <w:r w:rsidRPr="00AA6E49">
        <w:rPr>
          <w:sz w:val="22"/>
          <w:szCs w:val="22"/>
        </w:rPr>
        <w:tab/>
      </w:r>
      <w:proofErr w:type="gramStart"/>
      <w:r w:rsidRPr="00AA6E49">
        <w:rPr>
          <w:sz w:val="22"/>
          <w:szCs w:val="22"/>
        </w:rPr>
        <w:t>Генеральный д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rsidR="0062571C" w:rsidRPr="00AA6E49" w:rsidRDefault="0062571C" w:rsidP="0062571C">
      <w:pPr>
        <w:widowControl w:val="0"/>
        <w:autoSpaceDE w:val="0"/>
        <w:autoSpaceDN w:val="0"/>
        <w:adjustRightInd w:val="0"/>
        <w:ind w:left="1649" w:firstLine="485"/>
        <w:jc w:val="both"/>
        <w:rPr>
          <w:b/>
          <w:bCs/>
          <w:sz w:val="22"/>
          <w:szCs w:val="22"/>
        </w:rPr>
      </w:pPr>
    </w:p>
    <w:p w:rsidR="0062571C" w:rsidRPr="00AA6E49" w:rsidRDefault="0062571C" w:rsidP="0062571C">
      <w:pPr>
        <w:widowControl w:val="0"/>
        <w:autoSpaceDE w:val="0"/>
        <w:autoSpaceDN w:val="0"/>
        <w:adjustRightInd w:val="0"/>
        <w:jc w:val="center"/>
        <w:rPr>
          <w:b/>
          <w:sz w:val="22"/>
          <w:szCs w:val="22"/>
        </w:rPr>
      </w:pPr>
      <w:r w:rsidRPr="00AA6E49">
        <w:rPr>
          <w:b/>
          <w:bCs/>
          <w:sz w:val="22"/>
          <w:szCs w:val="22"/>
        </w:rPr>
        <w:t>16.</w:t>
      </w:r>
      <w:r w:rsidRPr="00AA6E49">
        <w:rPr>
          <w:sz w:val="22"/>
          <w:szCs w:val="22"/>
        </w:rPr>
        <w:t xml:space="preserve"> </w:t>
      </w:r>
      <w:r w:rsidRPr="00AA6E49">
        <w:rPr>
          <w:b/>
          <w:sz w:val="22"/>
          <w:szCs w:val="22"/>
        </w:rPr>
        <w:t>ХРАНЕНИЕ ДОКУМЕНТОВ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6.1.</w:t>
      </w:r>
      <w:r w:rsidRPr="00AA6E49">
        <w:rPr>
          <w:sz w:val="22"/>
          <w:szCs w:val="22"/>
        </w:rPr>
        <w:tab/>
        <w:t>Общество обязано хранить следующие документы:</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Решение об учреждении Общества, Устав Общества, а также внесенные в устав Общества и зарегистрированные в установленном порядке изменения;</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 xml:space="preserve">протокол (протоколы) собрания учредителей Общества, содержащий решение о создании Общества и об утверждении денежной оценки </w:t>
      </w:r>
      <w:proofErr w:type="spellStart"/>
      <w:r w:rsidRPr="00AA6E49">
        <w:rPr>
          <w:sz w:val="22"/>
          <w:szCs w:val="22"/>
        </w:rPr>
        <w:t>неденежных</w:t>
      </w:r>
      <w:proofErr w:type="spellEnd"/>
      <w:r w:rsidRPr="00AA6E49">
        <w:rPr>
          <w:sz w:val="22"/>
          <w:szCs w:val="22"/>
        </w:rPr>
        <w:t xml:space="preserve"> вкладов в Уставный Капитал Общества, а также иные решения, связанные с созданием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документ, подтверждающий государственную регистрацию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документы, подтверждающие права Общества на имущество, находящееся на его балансе;</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внутренние документы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положения о филиалах и представительствах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документы, связанные с эмиссией облигаций и иных эмиссионных ценных бумагах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протоколы общих собраний Участников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 xml:space="preserve">списки </w:t>
      </w:r>
      <w:proofErr w:type="spellStart"/>
      <w:r w:rsidRPr="00AA6E49">
        <w:rPr>
          <w:sz w:val="22"/>
          <w:szCs w:val="22"/>
        </w:rPr>
        <w:t>аффилированных</w:t>
      </w:r>
      <w:proofErr w:type="spellEnd"/>
      <w:r w:rsidRPr="00AA6E49">
        <w:rPr>
          <w:sz w:val="22"/>
          <w:szCs w:val="22"/>
        </w:rPr>
        <w:t xml:space="preserve"> лиц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заключения государственных и муниципальных органов финансового контроля;</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иные документы, предусмотренные федеральными законами и иными правовыми актами Российской Федерации, Уставом Общества и внутренними документами Общества, решениями общего собрания Участников Общества и Генерального директора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6.2.</w:t>
      </w:r>
      <w:r w:rsidRPr="00AA6E49">
        <w:rPr>
          <w:sz w:val="22"/>
          <w:szCs w:val="22"/>
        </w:rPr>
        <w:tab/>
        <w:t>Указанные документы хранятся по месту нахождения Генерального директора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6.3. По требованию Участника, аудитора или любого заинтересованного лица общество обязано в течение трех дней предоставить им возможность ознакомиться с Уставом общества, в том числе с изменениями, а также с иными документами, предусмотренными п. 16.1. Устава. Общество обязано по требованию Участника предоставить ему копии данных документов. Плата, взимаемая обществом за предоставление копий, не может превышать затраты на их изготовление.</w:t>
      </w:r>
    </w:p>
    <w:p w:rsidR="0062571C" w:rsidRPr="00AA6E49" w:rsidRDefault="0062571C" w:rsidP="0062571C">
      <w:pPr>
        <w:widowControl w:val="0"/>
        <w:autoSpaceDE w:val="0"/>
        <w:autoSpaceDN w:val="0"/>
        <w:adjustRightInd w:val="0"/>
        <w:ind w:left="540"/>
        <w:jc w:val="both"/>
        <w:rPr>
          <w:bCs/>
          <w:iCs/>
          <w:sz w:val="22"/>
          <w:szCs w:val="22"/>
        </w:rPr>
      </w:pPr>
      <w:r w:rsidRPr="00AA6E49">
        <w:rPr>
          <w:bCs/>
          <w:iCs/>
          <w:sz w:val="22"/>
          <w:szCs w:val="22"/>
        </w:rPr>
        <w:t>Книга протоколов должна в любое время предоставляться любому Участнику для ознакомления в месте нахождения Генерального директора. По требованию Участников им выдаются выписки из книги протоколов, удостоверенные Генеральным директором.</w:t>
      </w:r>
    </w:p>
    <w:p w:rsidR="0062571C" w:rsidRPr="00AA6E49" w:rsidRDefault="0062571C" w:rsidP="0062571C">
      <w:pPr>
        <w:widowControl w:val="0"/>
        <w:autoSpaceDE w:val="0"/>
        <w:autoSpaceDN w:val="0"/>
        <w:adjustRightInd w:val="0"/>
        <w:ind w:left="540"/>
        <w:jc w:val="both"/>
        <w:rPr>
          <w:sz w:val="22"/>
          <w:szCs w:val="22"/>
        </w:rPr>
      </w:pPr>
      <w:r w:rsidRPr="00AA6E49">
        <w:rPr>
          <w:bCs/>
          <w:iCs/>
          <w:sz w:val="22"/>
          <w:szCs w:val="22"/>
        </w:rPr>
        <w:t>По требованию Участника общество обязано в согласованные сроки предоставить ему для ознакомления бухгалтерские книги.</w:t>
      </w:r>
    </w:p>
    <w:p w:rsidR="0062571C" w:rsidRPr="00AA6E49" w:rsidRDefault="0062571C" w:rsidP="0062571C">
      <w:pPr>
        <w:widowControl w:val="0"/>
        <w:autoSpaceDE w:val="0"/>
        <w:autoSpaceDN w:val="0"/>
        <w:adjustRightInd w:val="0"/>
        <w:ind w:left="540" w:hanging="540"/>
        <w:jc w:val="both"/>
        <w:rPr>
          <w:sz w:val="22"/>
          <w:szCs w:val="22"/>
        </w:rPr>
      </w:pPr>
    </w:p>
    <w:p w:rsidR="0062571C" w:rsidRPr="00AA6E49" w:rsidRDefault="0062571C" w:rsidP="0062571C">
      <w:pPr>
        <w:widowControl w:val="0"/>
        <w:autoSpaceDE w:val="0"/>
        <w:autoSpaceDN w:val="0"/>
        <w:adjustRightInd w:val="0"/>
        <w:jc w:val="center"/>
        <w:rPr>
          <w:b/>
          <w:sz w:val="22"/>
          <w:szCs w:val="22"/>
        </w:rPr>
      </w:pPr>
      <w:r w:rsidRPr="00AA6E49">
        <w:rPr>
          <w:b/>
          <w:bCs/>
          <w:sz w:val="22"/>
          <w:szCs w:val="22"/>
        </w:rPr>
        <w:t>17.</w:t>
      </w:r>
      <w:r w:rsidRPr="00AA6E49">
        <w:rPr>
          <w:sz w:val="22"/>
          <w:szCs w:val="22"/>
        </w:rPr>
        <w:t xml:space="preserve"> </w:t>
      </w:r>
      <w:r w:rsidRPr="00AA6E49">
        <w:rPr>
          <w:b/>
          <w:sz w:val="22"/>
          <w:szCs w:val="22"/>
        </w:rPr>
        <w:t>РЕОРГАНИЗАЦИЯ И ЛИКВИДАЦИЯ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1.</w:t>
      </w:r>
      <w:r w:rsidRPr="00AA6E49">
        <w:rPr>
          <w:sz w:val="22"/>
          <w:szCs w:val="22"/>
        </w:rPr>
        <w:tab/>
        <w:t>Реорганизация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1.1.</w:t>
      </w:r>
      <w:r w:rsidRPr="00AA6E49">
        <w:rPr>
          <w:sz w:val="22"/>
          <w:szCs w:val="22"/>
        </w:rPr>
        <w:tab/>
        <w:t>Общество может быть добровольно реорганизовано по единогласному решению его Участников. Общество не может быть реорганизовано в некоммерческую организацию, а также в унитарную коммерческую организацию.</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lastRenderedPageBreak/>
        <w:t>17.1.2.</w:t>
      </w:r>
      <w:r w:rsidRPr="00AA6E49">
        <w:rPr>
          <w:sz w:val="22"/>
          <w:szCs w:val="22"/>
        </w:rPr>
        <w:tab/>
        <w:t>Реорганизация Общества может быть осуществлена в форме слияния, присоединения, разделения, выделения и преобразования.</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w:t>
      </w:r>
      <w:r w:rsidRPr="00AA6E49">
        <w:rPr>
          <w:sz w:val="22"/>
          <w:szCs w:val="22"/>
        </w:rPr>
        <w:tab/>
        <w:t>Ликвидация Общества.</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1.</w:t>
      </w:r>
      <w:r w:rsidRPr="00AA6E49">
        <w:rPr>
          <w:sz w:val="22"/>
          <w:szCs w:val="22"/>
        </w:rPr>
        <w:tab/>
        <w:t>Ликвидация Общества происходит в следующих случаях:</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по решению общего собрания Участников Общества, принятому единогласно;</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по решению суда в случаях, предусмотренных Гражданским кодексом РФ;</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по другим основаниям, предусмотренным законодательством.</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2.</w:t>
      </w:r>
      <w:r w:rsidRPr="00AA6E49">
        <w:rPr>
          <w:sz w:val="22"/>
          <w:szCs w:val="22"/>
        </w:rPr>
        <w:tab/>
        <w:t>При невозможности ликвидации Общества ввиду отсутствия средств на расходы, необходимые для его ликвидации, и невозможности возложить эти расходы на его участников Общество подлежит исключению из единого государственного реестра юридических лиц в порядке, установленном законом о государственной регистрации юридических лиц.</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3.</w:t>
      </w:r>
      <w:r w:rsidRPr="00AA6E49">
        <w:rPr>
          <w:sz w:val="22"/>
          <w:szCs w:val="22"/>
        </w:rPr>
        <w:tab/>
        <w:t>Ликвидация Общества влечет его прекращение без перехода прав и обязанностей к другим лицам.</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4.</w:t>
      </w:r>
      <w:r w:rsidRPr="00AA6E49">
        <w:rPr>
          <w:sz w:val="22"/>
          <w:szCs w:val="22"/>
        </w:rPr>
        <w:tab/>
        <w:t xml:space="preserve">Ликвидация Общества осуществляется ликвидационной комиссией (ликвидатором). </w:t>
      </w:r>
      <w:proofErr w:type="gramStart"/>
      <w:r w:rsidRPr="00AA6E49">
        <w:rPr>
          <w:sz w:val="22"/>
          <w:szCs w:val="22"/>
        </w:rPr>
        <w:t>При добровольной ликвидации Общества ликвидационная комиссия назначается самим Обществом, при принудительной - комиссия назначается судом.</w:t>
      </w:r>
      <w:proofErr w:type="gramEnd"/>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5.</w:t>
      </w:r>
      <w:r w:rsidRPr="00AA6E49">
        <w:rPr>
          <w:sz w:val="22"/>
          <w:szCs w:val="22"/>
        </w:rPr>
        <w:tab/>
        <w:t>С момента назначения ликвидационной комиссии к ней переходят полномочия по управлению делами Общества.</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Ликвидационная комиссия от имени Общества выступает в суде.</w:t>
      </w:r>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2.6.</w:t>
      </w:r>
      <w:r w:rsidRPr="00AA6E49">
        <w:rPr>
          <w:sz w:val="22"/>
          <w:szCs w:val="22"/>
        </w:rPr>
        <w:tab/>
        <w:t>Порядок ликвидации Общества определяется Гражданским кодексом Российской Федерации и иными федеральными законами.</w:t>
      </w:r>
    </w:p>
    <w:p w:rsidR="0062571C" w:rsidRPr="00AA6E49" w:rsidRDefault="0062571C" w:rsidP="0062571C">
      <w:pPr>
        <w:widowControl w:val="0"/>
        <w:tabs>
          <w:tab w:val="left" w:pos="720"/>
          <w:tab w:val="left" w:pos="900"/>
        </w:tabs>
        <w:autoSpaceDE w:val="0"/>
        <w:autoSpaceDN w:val="0"/>
        <w:adjustRightInd w:val="0"/>
        <w:ind w:left="540" w:hanging="540"/>
        <w:jc w:val="both"/>
        <w:rPr>
          <w:sz w:val="22"/>
          <w:szCs w:val="22"/>
        </w:rPr>
      </w:pPr>
      <w:r w:rsidRPr="00AA6E49">
        <w:rPr>
          <w:sz w:val="22"/>
          <w:szCs w:val="22"/>
        </w:rPr>
        <w:t>17.2.7.</w:t>
      </w:r>
      <w:r w:rsidRPr="00AA6E49">
        <w:rPr>
          <w:sz w:val="22"/>
          <w:szCs w:val="22"/>
        </w:rPr>
        <w:tab/>
      </w:r>
      <w:r w:rsidRPr="00AA6E49">
        <w:rPr>
          <w:sz w:val="22"/>
          <w:szCs w:val="22"/>
        </w:rPr>
        <w:tab/>
      </w:r>
      <w:proofErr w:type="gramStart"/>
      <w:r w:rsidRPr="00AA6E49">
        <w:rPr>
          <w:sz w:val="22"/>
          <w:szCs w:val="22"/>
        </w:rPr>
        <w:t>Ликвидация Общества считается завершенной, а Общество прекратившим существование после внесения об этом записи в единый государственный реестр юридических лиц.</w:t>
      </w:r>
      <w:proofErr w:type="gramEnd"/>
    </w:p>
    <w:p w:rsidR="0062571C" w:rsidRPr="00AA6E49" w:rsidRDefault="0062571C" w:rsidP="0062571C">
      <w:pPr>
        <w:widowControl w:val="0"/>
        <w:autoSpaceDE w:val="0"/>
        <w:autoSpaceDN w:val="0"/>
        <w:adjustRightInd w:val="0"/>
        <w:ind w:left="540" w:hanging="540"/>
        <w:jc w:val="both"/>
        <w:rPr>
          <w:sz w:val="22"/>
          <w:szCs w:val="22"/>
        </w:rPr>
      </w:pPr>
      <w:r w:rsidRPr="00AA6E49">
        <w:rPr>
          <w:sz w:val="22"/>
          <w:szCs w:val="22"/>
        </w:rPr>
        <w:t>17.3.</w:t>
      </w:r>
      <w:r w:rsidRPr="00AA6E49">
        <w:rPr>
          <w:sz w:val="22"/>
          <w:szCs w:val="22"/>
        </w:rPr>
        <w:tab/>
        <w:t>При прекращении деятельности Общества в случае его реорганизации все документы (управленческие, финансово-хозяйственные, по личному составу и др.) передаются в соответствии с установленными правилами его правопреемнику.</w:t>
      </w:r>
    </w:p>
    <w:p w:rsidR="0062571C" w:rsidRPr="00AA6E49" w:rsidRDefault="0062571C" w:rsidP="0062571C">
      <w:pPr>
        <w:widowControl w:val="0"/>
        <w:autoSpaceDE w:val="0"/>
        <w:autoSpaceDN w:val="0"/>
        <w:adjustRightInd w:val="0"/>
        <w:ind w:left="540"/>
        <w:jc w:val="both"/>
        <w:rPr>
          <w:sz w:val="22"/>
          <w:szCs w:val="22"/>
        </w:rPr>
      </w:pPr>
      <w:r w:rsidRPr="00AA6E49">
        <w:rPr>
          <w:sz w:val="22"/>
          <w:szCs w:val="22"/>
        </w:rPr>
        <w:t>При отсутствии правопреемника документы постоянного хранения, имеющие научно-историческое значение, передаются на государственное хранение в архив; документы по личному составу (приказы, личные дела и карточки учета, лицевые счета и т.п.) передаются на хранение в архив административного округа, на территории которого расположено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62571C" w:rsidRPr="00AA6E49" w:rsidRDefault="0062571C" w:rsidP="0062571C">
      <w:pPr>
        <w:widowControl w:val="0"/>
        <w:autoSpaceDE w:val="0"/>
        <w:autoSpaceDN w:val="0"/>
        <w:adjustRightInd w:val="0"/>
        <w:jc w:val="center"/>
        <w:rPr>
          <w:sz w:val="22"/>
          <w:szCs w:val="22"/>
        </w:rPr>
      </w:pPr>
    </w:p>
    <w:p w:rsidR="0062571C" w:rsidRPr="00AA6E49" w:rsidRDefault="0062571C" w:rsidP="0062571C">
      <w:pPr>
        <w:widowControl w:val="0"/>
        <w:autoSpaceDE w:val="0"/>
        <w:autoSpaceDN w:val="0"/>
        <w:adjustRightInd w:val="0"/>
        <w:jc w:val="center"/>
        <w:rPr>
          <w:sz w:val="22"/>
          <w:szCs w:val="22"/>
        </w:rPr>
      </w:pPr>
      <w:r w:rsidRPr="00AA6E49">
        <w:rPr>
          <w:sz w:val="22"/>
          <w:szCs w:val="22"/>
        </w:rPr>
        <w:t>***</w:t>
      </w:r>
    </w:p>
    <w:p w:rsidR="00323C7A" w:rsidRPr="00323C7A" w:rsidRDefault="00323C7A" w:rsidP="0062571C">
      <w:pPr>
        <w:widowControl w:val="0"/>
        <w:autoSpaceDE w:val="0"/>
        <w:autoSpaceDN w:val="0"/>
        <w:adjustRightInd w:val="0"/>
        <w:jc w:val="center"/>
        <w:rPr>
          <w:sz w:val="22"/>
          <w:szCs w:val="22"/>
        </w:rPr>
      </w:pPr>
    </w:p>
    <w:sectPr w:rsidR="00323C7A" w:rsidRPr="00323C7A" w:rsidSect="0029515C">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43" w:rsidRDefault="001C5243">
      <w:r>
        <w:separator/>
      </w:r>
    </w:p>
  </w:endnote>
  <w:endnote w:type="continuationSeparator" w:id="0">
    <w:p w:rsidR="001C5243" w:rsidRDefault="001C5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8" w:rsidRDefault="00FE299C" w:rsidP="0029515C">
    <w:pPr>
      <w:pStyle w:val="a3"/>
      <w:framePr w:wrap="around" w:vAnchor="text" w:hAnchor="margin" w:xAlign="right" w:y="1"/>
      <w:rPr>
        <w:rStyle w:val="a4"/>
      </w:rPr>
    </w:pPr>
    <w:r>
      <w:rPr>
        <w:rStyle w:val="a4"/>
      </w:rPr>
      <w:fldChar w:fldCharType="begin"/>
    </w:r>
    <w:r w:rsidR="00920268">
      <w:rPr>
        <w:rStyle w:val="a4"/>
      </w:rPr>
      <w:instrText xml:space="preserve">PAGE  </w:instrText>
    </w:r>
    <w:r>
      <w:rPr>
        <w:rStyle w:val="a4"/>
      </w:rPr>
      <w:fldChar w:fldCharType="end"/>
    </w:r>
  </w:p>
  <w:p w:rsidR="00920268" w:rsidRDefault="00920268" w:rsidP="002951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8" w:rsidRDefault="00FE299C" w:rsidP="0029515C">
    <w:pPr>
      <w:pStyle w:val="a3"/>
      <w:framePr w:wrap="around" w:vAnchor="text" w:hAnchor="margin" w:xAlign="right" w:y="1"/>
      <w:rPr>
        <w:rStyle w:val="a4"/>
      </w:rPr>
    </w:pPr>
    <w:r>
      <w:rPr>
        <w:rStyle w:val="a4"/>
      </w:rPr>
      <w:fldChar w:fldCharType="begin"/>
    </w:r>
    <w:r w:rsidR="00920268">
      <w:rPr>
        <w:rStyle w:val="a4"/>
      </w:rPr>
      <w:instrText xml:space="preserve">PAGE  </w:instrText>
    </w:r>
    <w:r>
      <w:rPr>
        <w:rStyle w:val="a4"/>
      </w:rPr>
      <w:fldChar w:fldCharType="separate"/>
    </w:r>
    <w:r w:rsidR="00842CEB">
      <w:rPr>
        <w:rStyle w:val="a4"/>
        <w:noProof/>
      </w:rPr>
      <w:t>15</w:t>
    </w:r>
    <w:r>
      <w:rPr>
        <w:rStyle w:val="a4"/>
      </w:rPr>
      <w:fldChar w:fldCharType="end"/>
    </w:r>
  </w:p>
  <w:p w:rsidR="00920268" w:rsidRDefault="00920268" w:rsidP="002951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43" w:rsidRDefault="001C5243">
      <w:r>
        <w:separator/>
      </w:r>
    </w:p>
  </w:footnote>
  <w:footnote w:type="continuationSeparator" w:id="0">
    <w:p w:rsidR="001C5243" w:rsidRDefault="001C5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D"/>
    <w:multiLevelType w:val="multilevel"/>
    <w:tmpl w:val="AC32A4E2"/>
    <w:lvl w:ilvl="0">
      <w:start w:val="5"/>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4C7587"/>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3">
    <w:nsid w:val="09B10367"/>
    <w:multiLevelType w:val="hybridMultilevel"/>
    <w:tmpl w:val="682A736A"/>
    <w:lvl w:ilvl="0" w:tplc="A3A0E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255DA"/>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5">
    <w:nsid w:val="22E44534"/>
    <w:multiLevelType w:val="hybridMultilevel"/>
    <w:tmpl w:val="2CA2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A4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C4F44"/>
    <w:multiLevelType w:val="multilevel"/>
    <w:tmpl w:val="595ED0F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58A2E39"/>
    <w:multiLevelType w:val="multilevel"/>
    <w:tmpl w:val="DD0CD09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20389B"/>
    <w:multiLevelType w:val="multilevel"/>
    <w:tmpl w:val="B8D2D24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DC6F01"/>
    <w:multiLevelType w:val="hybridMultilevel"/>
    <w:tmpl w:val="730AD6BC"/>
    <w:lvl w:ilvl="0" w:tplc="A3A0E08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F28FB"/>
    <w:multiLevelType w:val="hybridMultilevel"/>
    <w:tmpl w:val="AE68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055B9"/>
    <w:multiLevelType w:val="hybridMultilevel"/>
    <w:tmpl w:val="A570464E"/>
    <w:lvl w:ilvl="0" w:tplc="A3A0E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C16B31"/>
    <w:multiLevelType w:val="multilevel"/>
    <w:tmpl w:val="2C54E1EA"/>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14">
    <w:nsid w:val="4C1871D6"/>
    <w:multiLevelType w:val="multilevel"/>
    <w:tmpl w:val="00D09D8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3A05611"/>
    <w:multiLevelType w:val="multilevel"/>
    <w:tmpl w:val="17A0A6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EA3405"/>
    <w:multiLevelType w:val="multilevel"/>
    <w:tmpl w:val="B730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363D98"/>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18">
    <w:nsid w:val="61F827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EF3A4C"/>
    <w:multiLevelType w:val="multilevel"/>
    <w:tmpl w:val="860A8E04"/>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0">
    <w:nsid w:val="6AB73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402B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7F4039"/>
    <w:multiLevelType w:val="hybridMultilevel"/>
    <w:tmpl w:val="1A6AC97A"/>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8"/>
  </w:num>
  <w:num w:numId="3">
    <w:abstractNumId w:val="15"/>
  </w:num>
  <w:num w:numId="4">
    <w:abstractNumId w:val="14"/>
  </w:num>
  <w:num w:numId="5">
    <w:abstractNumId w:val="13"/>
  </w:num>
  <w:num w:numId="6">
    <w:abstractNumId w:val="22"/>
  </w:num>
  <w:num w:numId="7">
    <w:abstractNumId w:val="0"/>
  </w:num>
  <w:num w:numId="8">
    <w:abstractNumId w:val="1"/>
  </w:num>
  <w:num w:numId="9">
    <w:abstractNumId w:val="7"/>
  </w:num>
  <w:num w:numId="10">
    <w:abstractNumId w:val="11"/>
  </w:num>
  <w:num w:numId="11">
    <w:abstractNumId w:val="16"/>
  </w:num>
  <w:num w:numId="12">
    <w:abstractNumId w:val="20"/>
  </w:num>
  <w:num w:numId="13">
    <w:abstractNumId w:val="18"/>
  </w:num>
  <w:num w:numId="14">
    <w:abstractNumId w:val="21"/>
  </w:num>
  <w:num w:numId="15">
    <w:abstractNumId w:val="19"/>
  </w:num>
  <w:num w:numId="16">
    <w:abstractNumId w:val="6"/>
  </w:num>
  <w:num w:numId="17">
    <w:abstractNumId w:val="17"/>
  </w:num>
  <w:num w:numId="18">
    <w:abstractNumId w:val="2"/>
  </w:num>
  <w:num w:numId="19">
    <w:abstractNumId w:val="4"/>
  </w:num>
  <w:num w:numId="20">
    <w:abstractNumId w:val="12"/>
  </w:num>
  <w:num w:numId="21">
    <w:abstractNumId w:val="5"/>
  </w:num>
  <w:num w:numId="22">
    <w:abstractNumId w:val="1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5516F"/>
    <w:rsid w:val="0000156C"/>
    <w:rsid w:val="00003A25"/>
    <w:rsid w:val="00004484"/>
    <w:rsid w:val="0000575D"/>
    <w:rsid w:val="00006B96"/>
    <w:rsid w:val="000072CD"/>
    <w:rsid w:val="000108FC"/>
    <w:rsid w:val="000127F1"/>
    <w:rsid w:val="000149EA"/>
    <w:rsid w:val="00017271"/>
    <w:rsid w:val="00017EB8"/>
    <w:rsid w:val="0002574B"/>
    <w:rsid w:val="00025AFC"/>
    <w:rsid w:val="000307EE"/>
    <w:rsid w:val="000340E4"/>
    <w:rsid w:val="0003742D"/>
    <w:rsid w:val="000455B9"/>
    <w:rsid w:val="00046E41"/>
    <w:rsid w:val="000518F0"/>
    <w:rsid w:val="0005311A"/>
    <w:rsid w:val="00053B10"/>
    <w:rsid w:val="0005473E"/>
    <w:rsid w:val="000624CA"/>
    <w:rsid w:val="000706ED"/>
    <w:rsid w:val="000710A1"/>
    <w:rsid w:val="00073CF6"/>
    <w:rsid w:val="00083582"/>
    <w:rsid w:val="00083C34"/>
    <w:rsid w:val="00084868"/>
    <w:rsid w:val="00090419"/>
    <w:rsid w:val="00095143"/>
    <w:rsid w:val="00096F0F"/>
    <w:rsid w:val="0009775C"/>
    <w:rsid w:val="000A180C"/>
    <w:rsid w:val="000A6AED"/>
    <w:rsid w:val="000B51BC"/>
    <w:rsid w:val="000C7BD7"/>
    <w:rsid w:val="000D06B5"/>
    <w:rsid w:val="000D2942"/>
    <w:rsid w:val="000D6D97"/>
    <w:rsid w:val="000F2593"/>
    <w:rsid w:val="00103F48"/>
    <w:rsid w:val="0010488F"/>
    <w:rsid w:val="00104DA3"/>
    <w:rsid w:val="00106BDC"/>
    <w:rsid w:val="00107AFE"/>
    <w:rsid w:val="001112DF"/>
    <w:rsid w:val="001223D7"/>
    <w:rsid w:val="00130E0B"/>
    <w:rsid w:val="0013323C"/>
    <w:rsid w:val="00133464"/>
    <w:rsid w:val="001334A1"/>
    <w:rsid w:val="001338D8"/>
    <w:rsid w:val="00135B33"/>
    <w:rsid w:val="00142A59"/>
    <w:rsid w:val="00155087"/>
    <w:rsid w:val="00162198"/>
    <w:rsid w:val="00166320"/>
    <w:rsid w:val="00166C77"/>
    <w:rsid w:val="00176253"/>
    <w:rsid w:val="00176A59"/>
    <w:rsid w:val="00176E10"/>
    <w:rsid w:val="00181599"/>
    <w:rsid w:val="00183D09"/>
    <w:rsid w:val="001867C7"/>
    <w:rsid w:val="00191A3C"/>
    <w:rsid w:val="00196E1F"/>
    <w:rsid w:val="001A1106"/>
    <w:rsid w:val="001C333C"/>
    <w:rsid w:val="001C45D1"/>
    <w:rsid w:val="001C4AF7"/>
    <w:rsid w:val="001C5243"/>
    <w:rsid w:val="001D5C0E"/>
    <w:rsid w:val="001E0964"/>
    <w:rsid w:val="001E14C7"/>
    <w:rsid w:val="001F02DD"/>
    <w:rsid w:val="001F31EB"/>
    <w:rsid w:val="001F3A8B"/>
    <w:rsid w:val="001F3BED"/>
    <w:rsid w:val="001F49E4"/>
    <w:rsid w:val="001F4BBF"/>
    <w:rsid w:val="001F5F81"/>
    <w:rsid w:val="00203525"/>
    <w:rsid w:val="0021165D"/>
    <w:rsid w:val="00211A93"/>
    <w:rsid w:val="00213187"/>
    <w:rsid w:val="00215F3F"/>
    <w:rsid w:val="00216287"/>
    <w:rsid w:val="00221918"/>
    <w:rsid w:val="00224BE4"/>
    <w:rsid w:val="00224C27"/>
    <w:rsid w:val="0023314C"/>
    <w:rsid w:val="00235F6E"/>
    <w:rsid w:val="00236280"/>
    <w:rsid w:val="00240C76"/>
    <w:rsid w:val="00246472"/>
    <w:rsid w:val="00246E47"/>
    <w:rsid w:val="00256146"/>
    <w:rsid w:val="00256F41"/>
    <w:rsid w:val="00260B70"/>
    <w:rsid w:val="0026445A"/>
    <w:rsid w:val="00270730"/>
    <w:rsid w:val="002746C0"/>
    <w:rsid w:val="0028291F"/>
    <w:rsid w:val="00282AE1"/>
    <w:rsid w:val="002831A0"/>
    <w:rsid w:val="002845BF"/>
    <w:rsid w:val="00291126"/>
    <w:rsid w:val="002918C9"/>
    <w:rsid w:val="00291EDC"/>
    <w:rsid w:val="0029251A"/>
    <w:rsid w:val="002935C3"/>
    <w:rsid w:val="00294110"/>
    <w:rsid w:val="0029515C"/>
    <w:rsid w:val="00297A53"/>
    <w:rsid w:val="002A543B"/>
    <w:rsid w:val="002A5C67"/>
    <w:rsid w:val="002A6BDD"/>
    <w:rsid w:val="002A6DE6"/>
    <w:rsid w:val="002B2BB9"/>
    <w:rsid w:val="002B2D18"/>
    <w:rsid w:val="002B3D99"/>
    <w:rsid w:val="002C25C9"/>
    <w:rsid w:val="002C3FD3"/>
    <w:rsid w:val="002C4030"/>
    <w:rsid w:val="002C57AC"/>
    <w:rsid w:val="002D01BC"/>
    <w:rsid w:val="002D3500"/>
    <w:rsid w:val="002E5067"/>
    <w:rsid w:val="002E5856"/>
    <w:rsid w:val="002F3822"/>
    <w:rsid w:val="002F6045"/>
    <w:rsid w:val="002F7748"/>
    <w:rsid w:val="00323C7A"/>
    <w:rsid w:val="003271DD"/>
    <w:rsid w:val="0032735D"/>
    <w:rsid w:val="00330258"/>
    <w:rsid w:val="0033475B"/>
    <w:rsid w:val="00337E17"/>
    <w:rsid w:val="003426E6"/>
    <w:rsid w:val="00344980"/>
    <w:rsid w:val="003510AE"/>
    <w:rsid w:val="00354AD1"/>
    <w:rsid w:val="00357526"/>
    <w:rsid w:val="0035798D"/>
    <w:rsid w:val="0036095E"/>
    <w:rsid w:val="00366BC2"/>
    <w:rsid w:val="00372740"/>
    <w:rsid w:val="00372DCA"/>
    <w:rsid w:val="0037723B"/>
    <w:rsid w:val="0038449E"/>
    <w:rsid w:val="003850D2"/>
    <w:rsid w:val="00386070"/>
    <w:rsid w:val="00386EED"/>
    <w:rsid w:val="00387A91"/>
    <w:rsid w:val="00397775"/>
    <w:rsid w:val="003A1494"/>
    <w:rsid w:val="003A456C"/>
    <w:rsid w:val="003A67F6"/>
    <w:rsid w:val="003B17B8"/>
    <w:rsid w:val="003B1BAF"/>
    <w:rsid w:val="003B1BE0"/>
    <w:rsid w:val="003B2269"/>
    <w:rsid w:val="003C0A29"/>
    <w:rsid w:val="003C2F8E"/>
    <w:rsid w:val="003C6F3F"/>
    <w:rsid w:val="003E0583"/>
    <w:rsid w:val="003E1B2E"/>
    <w:rsid w:val="003E1E77"/>
    <w:rsid w:val="003E6C72"/>
    <w:rsid w:val="003F3569"/>
    <w:rsid w:val="003F4685"/>
    <w:rsid w:val="00400FEE"/>
    <w:rsid w:val="004054E9"/>
    <w:rsid w:val="00405BF0"/>
    <w:rsid w:val="00407D11"/>
    <w:rsid w:val="00410E83"/>
    <w:rsid w:val="00416BF3"/>
    <w:rsid w:val="00421261"/>
    <w:rsid w:val="004212BA"/>
    <w:rsid w:val="00423CA9"/>
    <w:rsid w:val="004268BF"/>
    <w:rsid w:val="0043131F"/>
    <w:rsid w:val="00433A9C"/>
    <w:rsid w:val="004345D8"/>
    <w:rsid w:val="00434EC1"/>
    <w:rsid w:val="00440631"/>
    <w:rsid w:val="00444FF6"/>
    <w:rsid w:val="00447C22"/>
    <w:rsid w:val="004521E5"/>
    <w:rsid w:val="00453339"/>
    <w:rsid w:val="00453C82"/>
    <w:rsid w:val="00457228"/>
    <w:rsid w:val="0046318F"/>
    <w:rsid w:val="004631CE"/>
    <w:rsid w:val="00464D09"/>
    <w:rsid w:val="00465CA6"/>
    <w:rsid w:val="0047127C"/>
    <w:rsid w:val="00474960"/>
    <w:rsid w:val="004812D9"/>
    <w:rsid w:val="00485069"/>
    <w:rsid w:val="00485E44"/>
    <w:rsid w:val="004956C6"/>
    <w:rsid w:val="00496282"/>
    <w:rsid w:val="004A016D"/>
    <w:rsid w:val="004A1742"/>
    <w:rsid w:val="004A6295"/>
    <w:rsid w:val="004A62C2"/>
    <w:rsid w:val="004A7529"/>
    <w:rsid w:val="004A7F1B"/>
    <w:rsid w:val="004B0A2A"/>
    <w:rsid w:val="004B23F1"/>
    <w:rsid w:val="004B4B7C"/>
    <w:rsid w:val="004B60A9"/>
    <w:rsid w:val="004B6658"/>
    <w:rsid w:val="004C0E4D"/>
    <w:rsid w:val="004C15AE"/>
    <w:rsid w:val="004C35F2"/>
    <w:rsid w:val="004C38B6"/>
    <w:rsid w:val="004D19A6"/>
    <w:rsid w:val="004D787D"/>
    <w:rsid w:val="004F13DA"/>
    <w:rsid w:val="004F40BC"/>
    <w:rsid w:val="004F546B"/>
    <w:rsid w:val="005010C2"/>
    <w:rsid w:val="00513D4B"/>
    <w:rsid w:val="005223EF"/>
    <w:rsid w:val="00524830"/>
    <w:rsid w:val="00525CC4"/>
    <w:rsid w:val="00536661"/>
    <w:rsid w:val="00543327"/>
    <w:rsid w:val="00546A98"/>
    <w:rsid w:val="005505E9"/>
    <w:rsid w:val="00554372"/>
    <w:rsid w:val="00557733"/>
    <w:rsid w:val="00557EED"/>
    <w:rsid w:val="005629A6"/>
    <w:rsid w:val="00563AC3"/>
    <w:rsid w:val="00565034"/>
    <w:rsid w:val="005665B8"/>
    <w:rsid w:val="00567FD0"/>
    <w:rsid w:val="005758F0"/>
    <w:rsid w:val="0058297A"/>
    <w:rsid w:val="0058376D"/>
    <w:rsid w:val="00585E22"/>
    <w:rsid w:val="005A02AC"/>
    <w:rsid w:val="005A1216"/>
    <w:rsid w:val="005C0D73"/>
    <w:rsid w:val="005C2BD8"/>
    <w:rsid w:val="005C6D90"/>
    <w:rsid w:val="005E2BD3"/>
    <w:rsid w:val="005E2F34"/>
    <w:rsid w:val="005E406C"/>
    <w:rsid w:val="005F32CA"/>
    <w:rsid w:val="005F47EC"/>
    <w:rsid w:val="005F6384"/>
    <w:rsid w:val="006010BE"/>
    <w:rsid w:val="006029C6"/>
    <w:rsid w:val="0060441F"/>
    <w:rsid w:val="00610560"/>
    <w:rsid w:val="00612788"/>
    <w:rsid w:val="006134DC"/>
    <w:rsid w:val="006149AA"/>
    <w:rsid w:val="0061668E"/>
    <w:rsid w:val="006227DF"/>
    <w:rsid w:val="006231F9"/>
    <w:rsid w:val="0062571C"/>
    <w:rsid w:val="006257D9"/>
    <w:rsid w:val="00630218"/>
    <w:rsid w:val="00632615"/>
    <w:rsid w:val="00634C76"/>
    <w:rsid w:val="006356EA"/>
    <w:rsid w:val="0064134E"/>
    <w:rsid w:val="0064611C"/>
    <w:rsid w:val="00646D27"/>
    <w:rsid w:val="0065516F"/>
    <w:rsid w:val="0066117C"/>
    <w:rsid w:val="00664E35"/>
    <w:rsid w:val="00667533"/>
    <w:rsid w:val="006719A8"/>
    <w:rsid w:val="00671D7F"/>
    <w:rsid w:val="00674F0C"/>
    <w:rsid w:val="006828E3"/>
    <w:rsid w:val="00686E71"/>
    <w:rsid w:val="00687037"/>
    <w:rsid w:val="00690E03"/>
    <w:rsid w:val="0069191C"/>
    <w:rsid w:val="00691FD8"/>
    <w:rsid w:val="006A1DAC"/>
    <w:rsid w:val="006A6C2F"/>
    <w:rsid w:val="006B0229"/>
    <w:rsid w:val="006B094A"/>
    <w:rsid w:val="006B35F5"/>
    <w:rsid w:val="006B78C9"/>
    <w:rsid w:val="006C520B"/>
    <w:rsid w:val="006D0DF9"/>
    <w:rsid w:val="006D7C44"/>
    <w:rsid w:val="006E1214"/>
    <w:rsid w:val="006E344D"/>
    <w:rsid w:val="006E39E8"/>
    <w:rsid w:val="006E511A"/>
    <w:rsid w:val="006E64E9"/>
    <w:rsid w:val="006F1568"/>
    <w:rsid w:val="006F258D"/>
    <w:rsid w:val="006F71B6"/>
    <w:rsid w:val="006F7E0B"/>
    <w:rsid w:val="0070373D"/>
    <w:rsid w:val="00703909"/>
    <w:rsid w:val="007064B2"/>
    <w:rsid w:val="0071089F"/>
    <w:rsid w:val="00710DA8"/>
    <w:rsid w:val="007201A2"/>
    <w:rsid w:val="00721151"/>
    <w:rsid w:val="0072252E"/>
    <w:rsid w:val="0072395B"/>
    <w:rsid w:val="0072603D"/>
    <w:rsid w:val="007311E6"/>
    <w:rsid w:val="00732CED"/>
    <w:rsid w:val="00735396"/>
    <w:rsid w:val="00737C18"/>
    <w:rsid w:val="00741581"/>
    <w:rsid w:val="00744A57"/>
    <w:rsid w:val="007454B6"/>
    <w:rsid w:val="00745A15"/>
    <w:rsid w:val="007478DC"/>
    <w:rsid w:val="00747B98"/>
    <w:rsid w:val="00752D08"/>
    <w:rsid w:val="00753873"/>
    <w:rsid w:val="00754166"/>
    <w:rsid w:val="007563A2"/>
    <w:rsid w:val="00756472"/>
    <w:rsid w:val="00757B78"/>
    <w:rsid w:val="00761B1B"/>
    <w:rsid w:val="00763DCB"/>
    <w:rsid w:val="007654D5"/>
    <w:rsid w:val="00774BD9"/>
    <w:rsid w:val="00781403"/>
    <w:rsid w:val="00784D73"/>
    <w:rsid w:val="00792CF3"/>
    <w:rsid w:val="00793A69"/>
    <w:rsid w:val="007A473B"/>
    <w:rsid w:val="007A5210"/>
    <w:rsid w:val="007A66AE"/>
    <w:rsid w:val="007A6B2A"/>
    <w:rsid w:val="007A72D4"/>
    <w:rsid w:val="007B24BF"/>
    <w:rsid w:val="007B5052"/>
    <w:rsid w:val="007C1B4E"/>
    <w:rsid w:val="007D01C2"/>
    <w:rsid w:val="007D0A38"/>
    <w:rsid w:val="007D1084"/>
    <w:rsid w:val="007D3827"/>
    <w:rsid w:val="007D6066"/>
    <w:rsid w:val="007D61FE"/>
    <w:rsid w:val="007E1372"/>
    <w:rsid w:val="007E2D54"/>
    <w:rsid w:val="007E42FC"/>
    <w:rsid w:val="007E4949"/>
    <w:rsid w:val="007E6945"/>
    <w:rsid w:val="007F21AD"/>
    <w:rsid w:val="007F68E2"/>
    <w:rsid w:val="007F6A0E"/>
    <w:rsid w:val="00805853"/>
    <w:rsid w:val="008068DC"/>
    <w:rsid w:val="00806F71"/>
    <w:rsid w:val="0081361F"/>
    <w:rsid w:val="008155A0"/>
    <w:rsid w:val="008162F3"/>
    <w:rsid w:val="008167D4"/>
    <w:rsid w:val="008168AB"/>
    <w:rsid w:val="00820FCB"/>
    <w:rsid w:val="008262C6"/>
    <w:rsid w:val="0083005B"/>
    <w:rsid w:val="00831FC5"/>
    <w:rsid w:val="00835815"/>
    <w:rsid w:val="0083600D"/>
    <w:rsid w:val="00840F22"/>
    <w:rsid w:val="00842CEB"/>
    <w:rsid w:val="00865FB2"/>
    <w:rsid w:val="008664A9"/>
    <w:rsid w:val="008731A6"/>
    <w:rsid w:val="00875680"/>
    <w:rsid w:val="00877A56"/>
    <w:rsid w:val="0088240B"/>
    <w:rsid w:val="00882C25"/>
    <w:rsid w:val="0088316D"/>
    <w:rsid w:val="0088578D"/>
    <w:rsid w:val="00891C62"/>
    <w:rsid w:val="0089573D"/>
    <w:rsid w:val="008960BB"/>
    <w:rsid w:val="008973BF"/>
    <w:rsid w:val="008975A2"/>
    <w:rsid w:val="008A4B44"/>
    <w:rsid w:val="008A6BAE"/>
    <w:rsid w:val="008B3CA7"/>
    <w:rsid w:val="008B3DEF"/>
    <w:rsid w:val="008D48B9"/>
    <w:rsid w:val="008E140B"/>
    <w:rsid w:val="008E48F5"/>
    <w:rsid w:val="008E6849"/>
    <w:rsid w:val="008F2421"/>
    <w:rsid w:val="008F2739"/>
    <w:rsid w:val="008F2B14"/>
    <w:rsid w:val="008F303C"/>
    <w:rsid w:val="00907B05"/>
    <w:rsid w:val="00907EAF"/>
    <w:rsid w:val="00910C25"/>
    <w:rsid w:val="00916CEB"/>
    <w:rsid w:val="00917B08"/>
    <w:rsid w:val="00920268"/>
    <w:rsid w:val="0092062D"/>
    <w:rsid w:val="00932222"/>
    <w:rsid w:val="00933D34"/>
    <w:rsid w:val="0093447D"/>
    <w:rsid w:val="00935606"/>
    <w:rsid w:val="0094138C"/>
    <w:rsid w:val="0094165F"/>
    <w:rsid w:val="00942BDE"/>
    <w:rsid w:val="00943E99"/>
    <w:rsid w:val="00947FC9"/>
    <w:rsid w:val="00952320"/>
    <w:rsid w:val="00954982"/>
    <w:rsid w:val="0096278A"/>
    <w:rsid w:val="0096361C"/>
    <w:rsid w:val="0096764F"/>
    <w:rsid w:val="00967EE9"/>
    <w:rsid w:val="00967FAA"/>
    <w:rsid w:val="00976AA4"/>
    <w:rsid w:val="00981638"/>
    <w:rsid w:val="00985354"/>
    <w:rsid w:val="00991610"/>
    <w:rsid w:val="00994263"/>
    <w:rsid w:val="0099546C"/>
    <w:rsid w:val="009A07A0"/>
    <w:rsid w:val="009A2CDA"/>
    <w:rsid w:val="009A3460"/>
    <w:rsid w:val="009A5404"/>
    <w:rsid w:val="009B273B"/>
    <w:rsid w:val="009B635E"/>
    <w:rsid w:val="009C0FCE"/>
    <w:rsid w:val="009C1667"/>
    <w:rsid w:val="009C3D1A"/>
    <w:rsid w:val="009C448A"/>
    <w:rsid w:val="009D1C41"/>
    <w:rsid w:val="009D5C3F"/>
    <w:rsid w:val="009E30AA"/>
    <w:rsid w:val="009E7770"/>
    <w:rsid w:val="009F4F4A"/>
    <w:rsid w:val="009F7D7C"/>
    <w:rsid w:val="00A03EFD"/>
    <w:rsid w:val="00A049D7"/>
    <w:rsid w:val="00A170AB"/>
    <w:rsid w:val="00A25865"/>
    <w:rsid w:val="00A258E5"/>
    <w:rsid w:val="00A278F3"/>
    <w:rsid w:val="00A33371"/>
    <w:rsid w:val="00A33B20"/>
    <w:rsid w:val="00A34F39"/>
    <w:rsid w:val="00A41DA5"/>
    <w:rsid w:val="00A43150"/>
    <w:rsid w:val="00A43D50"/>
    <w:rsid w:val="00A514A8"/>
    <w:rsid w:val="00A53885"/>
    <w:rsid w:val="00A637EA"/>
    <w:rsid w:val="00A65C7C"/>
    <w:rsid w:val="00A663E8"/>
    <w:rsid w:val="00A70984"/>
    <w:rsid w:val="00A70FBE"/>
    <w:rsid w:val="00A72F77"/>
    <w:rsid w:val="00A73303"/>
    <w:rsid w:val="00A73350"/>
    <w:rsid w:val="00A73712"/>
    <w:rsid w:val="00A74A94"/>
    <w:rsid w:val="00A757BD"/>
    <w:rsid w:val="00A81322"/>
    <w:rsid w:val="00A8196A"/>
    <w:rsid w:val="00A82A78"/>
    <w:rsid w:val="00A8301D"/>
    <w:rsid w:val="00A84EF7"/>
    <w:rsid w:val="00A97676"/>
    <w:rsid w:val="00AA2C24"/>
    <w:rsid w:val="00AA2E33"/>
    <w:rsid w:val="00AB2C93"/>
    <w:rsid w:val="00AB2D63"/>
    <w:rsid w:val="00AB2DA4"/>
    <w:rsid w:val="00AC442B"/>
    <w:rsid w:val="00AD1B47"/>
    <w:rsid w:val="00AD287E"/>
    <w:rsid w:val="00AD2BEC"/>
    <w:rsid w:val="00AF0169"/>
    <w:rsid w:val="00AF3133"/>
    <w:rsid w:val="00AF6591"/>
    <w:rsid w:val="00AF7615"/>
    <w:rsid w:val="00AF7C63"/>
    <w:rsid w:val="00AF7DD5"/>
    <w:rsid w:val="00AF7E2C"/>
    <w:rsid w:val="00B0182C"/>
    <w:rsid w:val="00B11C9C"/>
    <w:rsid w:val="00B140EE"/>
    <w:rsid w:val="00B1590F"/>
    <w:rsid w:val="00B16B39"/>
    <w:rsid w:val="00B22DEB"/>
    <w:rsid w:val="00B24325"/>
    <w:rsid w:val="00B251E9"/>
    <w:rsid w:val="00B33DB1"/>
    <w:rsid w:val="00B34EFC"/>
    <w:rsid w:val="00B4219B"/>
    <w:rsid w:val="00B44513"/>
    <w:rsid w:val="00B44F8E"/>
    <w:rsid w:val="00B45C85"/>
    <w:rsid w:val="00B50E6E"/>
    <w:rsid w:val="00B54644"/>
    <w:rsid w:val="00B70E2C"/>
    <w:rsid w:val="00B74DA5"/>
    <w:rsid w:val="00B76172"/>
    <w:rsid w:val="00B805D4"/>
    <w:rsid w:val="00B80A27"/>
    <w:rsid w:val="00B825ED"/>
    <w:rsid w:val="00B832B2"/>
    <w:rsid w:val="00B84A76"/>
    <w:rsid w:val="00B857C9"/>
    <w:rsid w:val="00B85DD0"/>
    <w:rsid w:val="00B92F0C"/>
    <w:rsid w:val="00BA0089"/>
    <w:rsid w:val="00BA1E75"/>
    <w:rsid w:val="00BA5AD9"/>
    <w:rsid w:val="00BA5C3F"/>
    <w:rsid w:val="00BA5EF1"/>
    <w:rsid w:val="00BB3B8E"/>
    <w:rsid w:val="00BB6E07"/>
    <w:rsid w:val="00BC1923"/>
    <w:rsid w:val="00BC41B9"/>
    <w:rsid w:val="00BC613A"/>
    <w:rsid w:val="00BD100B"/>
    <w:rsid w:val="00BD4458"/>
    <w:rsid w:val="00BD5A0F"/>
    <w:rsid w:val="00BE4CBE"/>
    <w:rsid w:val="00BF0E04"/>
    <w:rsid w:val="00BF3332"/>
    <w:rsid w:val="00BF4DE9"/>
    <w:rsid w:val="00BF5A61"/>
    <w:rsid w:val="00C02EE4"/>
    <w:rsid w:val="00C073E0"/>
    <w:rsid w:val="00C1188B"/>
    <w:rsid w:val="00C14910"/>
    <w:rsid w:val="00C21B92"/>
    <w:rsid w:val="00C2446D"/>
    <w:rsid w:val="00C25976"/>
    <w:rsid w:val="00C2655D"/>
    <w:rsid w:val="00C3121B"/>
    <w:rsid w:val="00C330BA"/>
    <w:rsid w:val="00C3419A"/>
    <w:rsid w:val="00C418C0"/>
    <w:rsid w:val="00C45208"/>
    <w:rsid w:val="00C474F3"/>
    <w:rsid w:val="00C510DC"/>
    <w:rsid w:val="00C63FA5"/>
    <w:rsid w:val="00C71B49"/>
    <w:rsid w:val="00C7359E"/>
    <w:rsid w:val="00C75AB2"/>
    <w:rsid w:val="00C7608B"/>
    <w:rsid w:val="00C83356"/>
    <w:rsid w:val="00C85E89"/>
    <w:rsid w:val="00C87F71"/>
    <w:rsid w:val="00CA2E7B"/>
    <w:rsid w:val="00CB1114"/>
    <w:rsid w:val="00CB133B"/>
    <w:rsid w:val="00CB5DD7"/>
    <w:rsid w:val="00CC0C35"/>
    <w:rsid w:val="00CC4D86"/>
    <w:rsid w:val="00CD00C3"/>
    <w:rsid w:val="00CD1461"/>
    <w:rsid w:val="00CD179C"/>
    <w:rsid w:val="00CD5EDF"/>
    <w:rsid w:val="00CE0C6D"/>
    <w:rsid w:val="00CF280B"/>
    <w:rsid w:val="00CF735D"/>
    <w:rsid w:val="00D024B1"/>
    <w:rsid w:val="00D0676E"/>
    <w:rsid w:val="00D0716D"/>
    <w:rsid w:val="00D137DA"/>
    <w:rsid w:val="00D211E8"/>
    <w:rsid w:val="00D25DCB"/>
    <w:rsid w:val="00D278C2"/>
    <w:rsid w:val="00D311EF"/>
    <w:rsid w:val="00D32E82"/>
    <w:rsid w:val="00D4245F"/>
    <w:rsid w:val="00D4346B"/>
    <w:rsid w:val="00D4392B"/>
    <w:rsid w:val="00D47069"/>
    <w:rsid w:val="00D47E2F"/>
    <w:rsid w:val="00D54565"/>
    <w:rsid w:val="00D57110"/>
    <w:rsid w:val="00D604D6"/>
    <w:rsid w:val="00D66FD9"/>
    <w:rsid w:val="00D66FFB"/>
    <w:rsid w:val="00D70D6D"/>
    <w:rsid w:val="00D71C94"/>
    <w:rsid w:val="00D73304"/>
    <w:rsid w:val="00D74636"/>
    <w:rsid w:val="00D74767"/>
    <w:rsid w:val="00D87C15"/>
    <w:rsid w:val="00D90157"/>
    <w:rsid w:val="00D95DF8"/>
    <w:rsid w:val="00D96C96"/>
    <w:rsid w:val="00DA038F"/>
    <w:rsid w:val="00DA0C0D"/>
    <w:rsid w:val="00DB200F"/>
    <w:rsid w:val="00DB5B1C"/>
    <w:rsid w:val="00DC4CDF"/>
    <w:rsid w:val="00DC6D56"/>
    <w:rsid w:val="00DD5430"/>
    <w:rsid w:val="00DD7585"/>
    <w:rsid w:val="00DE1D97"/>
    <w:rsid w:val="00DE4680"/>
    <w:rsid w:val="00DF4802"/>
    <w:rsid w:val="00E00894"/>
    <w:rsid w:val="00E02102"/>
    <w:rsid w:val="00E07B79"/>
    <w:rsid w:val="00E12B53"/>
    <w:rsid w:val="00E16C12"/>
    <w:rsid w:val="00E23C28"/>
    <w:rsid w:val="00E3088F"/>
    <w:rsid w:val="00E320C3"/>
    <w:rsid w:val="00E3337E"/>
    <w:rsid w:val="00E41A61"/>
    <w:rsid w:val="00E41E46"/>
    <w:rsid w:val="00E41F64"/>
    <w:rsid w:val="00E54570"/>
    <w:rsid w:val="00E552EA"/>
    <w:rsid w:val="00E63AFC"/>
    <w:rsid w:val="00E715A7"/>
    <w:rsid w:val="00E770D3"/>
    <w:rsid w:val="00E82955"/>
    <w:rsid w:val="00E90625"/>
    <w:rsid w:val="00E929CC"/>
    <w:rsid w:val="00E93CAF"/>
    <w:rsid w:val="00E94447"/>
    <w:rsid w:val="00EA7348"/>
    <w:rsid w:val="00EA771D"/>
    <w:rsid w:val="00EB6362"/>
    <w:rsid w:val="00EC5F90"/>
    <w:rsid w:val="00EC6603"/>
    <w:rsid w:val="00ED1D10"/>
    <w:rsid w:val="00ED1F63"/>
    <w:rsid w:val="00ED3DF1"/>
    <w:rsid w:val="00ED652C"/>
    <w:rsid w:val="00ED6953"/>
    <w:rsid w:val="00ED702D"/>
    <w:rsid w:val="00EE68CD"/>
    <w:rsid w:val="00EF021E"/>
    <w:rsid w:val="00EF5AA2"/>
    <w:rsid w:val="00F0277E"/>
    <w:rsid w:val="00F10053"/>
    <w:rsid w:val="00F127E7"/>
    <w:rsid w:val="00F17669"/>
    <w:rsid w:val="00F214AA"/>
    <w:rsid w:val="00F2253E"/>
    <w:rsid w:val="00F24DD0"/>
    <w:rsid w:val="00F275C6"/>
    <w:rsid w:val="00F31CF8"/>
    <w:rsid w:val="00F32A6B"/>
    <w:rsid w:val="00F338F4"/>
    <w:rsid w:val="00F539D4"/>
    <w:rsid w:val="00F5456E"/>
    <w:rsid w:val="00F62692"/>
    <w:rsid w:val="00F63DB4"/>
    <w:rsid w:val="00F721B3"/>
    <w:rsid w:val="00F73BDE"/>
    <w:rsid w:val="00F742D3"/>
    <w:rsid w:val="00F82EC1"/>
    <w:rsid w:val="00F84BFF"/>
    <w:rsid w:val="00F87237"/>
    <w:rsid w:val="00F91217"/>
    <w:rsid w:val="00FA1499"/>
    <w:rsid w:val="00FA6CC1"/>
    <w:rsid w:val="00FA6F54"/>
    <w:rsid w:val="00FB0098"/>
    <w:rsid w:val="00FB1A74"/>
    <w:rsid w:val="00FB4023"/>
    <w:rsid w:val="00FB50F8"/>
    <w:rsid w:val="00FB753E"/>
    <w:rsid w:val="00FC3096"/>
    <w:rsid w:val="00FC4379"/>
    <w:rsid w:val="00FC68BD"/>
    <w:rsid w:val="00FD1E3C"/>
    <w:rsid w:val="00FD5176"/>
    <w:rsid w:val="00FD51C4"/>
    <w:rsid w:val="00FD76FC"/>
    <w:rsid w:val="00FE299C"/>
    <w:rsid w:val="00FE2ED2"/>
    <w:rsid w:val="00FE5DD5"/>
    <w:rsid w:val="00FE5FA7"/>
    <w:rsid w:val="00FE7C0D"/>
    <w:rsid w:val="00FF10A5"/>
    <w:rsid w:val="00FF251B"/>
    <w:rsid w:val="00FF3890"/>
    <w:rsid w:val="00FF3C74"/>
    <w:rsid w:val="00FF4B7D"/>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16F"/>
    <w:rPr>
      <w:sz w:val="24"/>
      <w:szCs w:val="24"/>
    </w:rPr>
  </w:style>
  <w:style w:type="paragraph" w:styleId="2">
    <w:name w:val="heading 2"/>
    <w:basedOn w:val="a"/>
    <w:next w:val="a"/>
    <w:qFormat/>
    <w:rsid w:val="00C418C0"/>
    <w:pPr>
      <w:keepNext/>
      <w:numPr>
        <w:ilvl w:val="1"/>
        <w:numId w:val="7"/>
      </w:numPr>
      <w:spacing w:before="240" w:after="60"/>
      <w:outlineLvl w:val="1"/>
    </w:pPr>
    <w:rPr>
      <w:rFonts w:ascii="Arial" w:hAnsi="Arial"/>
      <w:b/>
      <w:i/>
      <w:szCs w:val="20"/>
    </w:rPr>
  </w:style>
  <w:style w:type="paragraph" w:styleId="3">
    <w:name w:val="heading 3"/>
    <w:basedOn w:val="a"/>
    <w:next w:val="a"/>
    <w:qFormat/>
    <w:rsid w:val="00C418C0"/>
    <w:pPr>
      <w:keepNext/>
      <w:numPr>
        <w:ilvl w:val="2"/>
        <w:numId w:val="7"/>
      </w:numPr>
      <w:spacing w:before="240" w:after="60"/>
      <w:outlineLvl w:val="2"/>
    </w:pPr>
    <w:rPr>
      <w:rFonts w:ascii="Arial" w:hAnsi="Arial"/>
      <w:szCs w:val="20"/>
    </w:rPr>
  </w:style>
  <w:style w:type="paragraph" w:styleId="4">
    <w:name w:val="heading 4"/>
    <w:basedOn w:val="a"/>
    <w:next w:val="a"/>
    <w:qFormat/>
    <w:rsid w:val="00C418C0"/>
    <w:pPr>
      <w:keepNext/>
      <w:numPr>
        <w:ilvl w:val="3"/>
        <w:numId w:val="7"/>
      </w:numPr>
      <w:spacing w:before="240" w:after="60"/>
      <w:outlineLvl w:val="3"/>
    </w:pPr>
    <w:rPr>
      <w:rFonts w:ascii="Arial" w:hAnsi="Arial"/>
      <w:b/>
      <w:szCs w:val="20"/>
    </w:rPr>
  </w:style>
  <w:style w:type="paragraph" w:styleId="5">
    <w:name w:val="heading 5"/>
    <w:basedOn w:val="a"/>
    <w:next w:val="a"/>
    <w:qFormat/>
    <w:rsid w:val="00C418C0"/>
    <w:pPr>
      <w:numPr>
        <w:ilvl w:val="4"/>
        <w:numId w:val="7"/>
      </w:numPr>
      <w:spacing w:before="240" w:after="60"/>
      <w:outlineLvl w:val="4"/>
    </w:pPr>
    <w:rPr>
      <w:rFonts w:ascii="Arial" w:hAnsi="Arial"/>
      <w:sz w:val="22"/>
      <w:szCs w:val="20"/>
    </w:rPr>
  </w:style>
  <w:style w:type="paragraph" w:styleId="6">
    <w:name w:val="heading 6"/>
    <w:basedOn w:val="a"/>
    <w:next w:val="a"/>
    <w:qFormat/>
    <w:rsid w:val="00C418C0"/>
    <w:pPr>
      <w:numPr>
        <w:ilvl w:val="5"/>
        <w:numId w:val="7"/>
      </w:numPr>
      <w:spacing w:before="240" w:after="60"/>
      <w:outlineLvl w:val="5"/>
    </w:pPr>
    <w:rPr>
      <w:i/>
      <w:sz w:val="22"/>
      <w:szCs w:val="20"/>
    </w:rPr>
  </w:style>
  <w:style w:type="paragraph" w:styleId="7">
    <w:name w:val="heading 7"/>
    <w:basedOn w:val="a"/>
    <w:next w:val="a"/>
    <w:qFormat/>
    <w:rsid w:val="00C418C0"/>
    <w:pPr>
      <w:numPr>
        <w:ilvl w:val="6"/>
        <w:numId w:val="7"/>
      </w:numPr>
      <w:spacing w:before="240" w:after="60"/>
      <w:outlineLvl w:val="6"/>
    </w:pPr>
    <w:rPr>
      <w:rFonts w:ascii="Arial" w:hAnsi="Arial"/>
      <w:sz w:val="20"/>
      <w:szCs w:val="20"/>
    </w:rPr>
  </w:style>
  <w:style w:type="paragraph" w:styleId="8">
    <w:name w:val="heading 8"/>
    <w:basedOn w:val="a"/>
    <w:next w:val="a"/>
    <w:qFormat/>
    <w:rsid w:val="00C418C0"/>
    <w:pPr>
      <w:numPr>
        <w:ilvl w:val="7"/>
        <w:numId w:val="7"/>
      </w:numPr>
      <w:spacing w:before="240" w:after="60"/>
      <w:outlineLvl w:val="7"/>
    </w:pPr>
    <w:rPr>
      <w:rFonts w:ascii="Arial" w:hAnsi="Arial"/>
      <w:i/>
      <w:sz w:val="20"/>
      <w:szCs w:val="20"/>
    </w:rPr>
  </w:style>
  <w:style w:type="paragraph" w:styleId="9">
    <w:name w:val="heading 9"/>
    <w:basedOn w:val="a"/>
    <w:next w:val="a"/>
    <w:qFormat/>
    <w:rsid w:val="00C418C0"/>
    <w:pPr>
      <w:numPr>
        <w:ilvl w:val="8"/>
        <w:numId w:val="7"/>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C330BA"/>
    <w:pPr>
      <w:jc w:val="both"/>
    </w:pPr>
    <w:rPr>
      <w:sz w:val="22"/>
      <w:szCs w:val="20"/>
    </w:rPr>
  </w:style>
  <w:style w:type="paragraph" w:styleId="a3">
    <w:name w:val="footer"/>
    <w:basedOn w:val="a"/>
    <w:rsid w:val="0029515C"/>
    <w:pPr>
      <w:tabs>
        <w:tab w:val="center" w:pos="4677"/>
        <w:tab w:val="right" w:pos="9355"/>
      </w:tabs>
    </w:pPr>
  </w:style>
  <w:style w:type="character" w:styleId="a4">
    <w:name w:val="page number"/>
    <w:basedOn w:val="a0"/>
    <w:rsid w:val="0029515C"/>
  </w:style>
  <w:style w:type="table" w:styleId="a5">
    <w:name w:val="Table Grid"/>
    <w:basedOn w:val="a1"/>
    <w:rsid w:val="00C2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AB2C93"/>
    <w:pPr>
      <w:tabs>
        <w:tab w:val="center" w:pos="4677"/>
        <w:tab w:val="right" w:pos="9355"/>
      </w:tabs>
    </w:pPr>
  </w:style>
  <w:style w:type="paragraph" w:styleId="a7">
    <w:name w:val="Plain Text"/>
    <w:basedOn w:val="a"/>
    <w:rsid w:val="00FB50F8"/>
    <w:rPr>
      <w:rFonts w:ascii="Courier New" w:hAnsi="Courier New" w:cs="Courier New"/>
      <w:sz w:val="20"/>
      <w:szCs w:val="20"/>
      <w:lang w:val="en-US" w:eastAsia="en-US"/>
    </w:rPr>
  </w:style>
  <w:style w:type="paragraph" w:styleId="a8">
    <w:name w:val="Body Text Indent"/>
    <w:basedOn w:val="a"/>
    <w:rsid w:val="006A1DAC"/>
    <w:pPr>
      <w:spacing w:after="120"/>
      <w:ind w:left="283"/>
    </w:pPr>
  </w:style>
  <w:style w:type="character" w:styleId="a9">
    <w:name w:val="annotation reference"/>
    <w:semiHidden/>
    <w:rsid w:val="006A1DAC"/>
    <w:rPr>
      <w:sz w:val="16"/>
      <w:szCs w:val="16"/>
    </w:rPr>
  </w:style>
  <w:style w:type="paragraph" w:styleId="aa">
    <w:name w:val="annotation text"/>
    <w:basedOn w:val="a"/>
    <w:link w:val="ab"/>
    <w:semiHidden/>
    <w:rsid w:val="006A1DAC"/>
    <w:rPr>
      <w:sz w:val="20"/>
      <w:szCs w:val="20"/>
    </w:rPr>
  </w:style>
  <w:style w:type="paragraph" w:styleId="ac">
    <w:name w:val="Balloon Text"/>
    <w:basedOn w:val="a"/>
    <w:semiHidden/>
    <w:rsid w:val="006A1DAC"/>
    <w:rPr>
      <w:rFonts w:ascii="Tahoma" w:hAnsi="Tahoma" w:cs="Tahoma"/>
      <w:sz w:val="16"/>
      <w:szCs w:val="16"/>
    </w:rPr>
  </w:style>
  <w:style w:type="paragraph" w:customStyle="1" w:styleId="u">
    <w:name w:val="u"/>
    <w:basedOn w:val="a"/>
    <w:rsid w:val="00687037"/>
    <w:pPr>
      <w:spacing w:before="100" w:beforeAutospacing="1" w:after="100" w:afterAutospacing="1"/>
    </w:pPr>
  </w:style>
  <w:style w:type="paragraph" w:styleId="ad">
    <w:name w:val="annotation subject"/>
    <w:basedOn w:val="aa"/>
    <w:next w:val="aa"/>
    <w:link w:val="ae"/>
    <w:semiHidden/>
    <w:unhideWhenUsed/>
    <w:rsid w:val="0000575D"/>
    <w:rPr>
      <w:b/>
      <w:bCs/>
    </w:rPr>
  </w:style>
  <w:style w:type="character" w:customStyle="1" w:styleId="ab">
    <w:name w:val="Текст примечания Знак"/>
    <w:basedOn w:val="a0"/>
    <w:link w:val="aa"/>
    <w:semiHidden/>
    <w:rsid w:val="0000575D"/>
  </w:style>
  <w:style w:type="character" w:customStyle="1" w:styleId="ae">
    <w:name w:val="Тема примечания Знак"/>
    <w:basedOn w:val="ab"/>
    <w:link w:val="ad"/>
    <w:rsid w:val="0000575D"/>
  </w:style>
  <w:style w:type="paragraph" w:styleId="af">
    <w:name w:val="List Paragraph"/>
    <w:basedOn w:val="a"/>
    <w:uiPriority w:val="34"/>
    <w:qFormat/>
    <w:rsid w:val="00933D34"/>
    <w:pPr>
      <w:ind w:left="720"/>
      <w:contextualSpacing/>
    </w:pPr>
  </w:style>
  <w:style w:type="paragraph" w:styleId="af0">
    <w:name w:val="Revision"/>
    <w:hidden/>
    <w:uiPriority w:val="99"/>
    <w:semiHidden/>
    <w:rsid w:val="00E90625"/>
    <w:rPr>
      <w:sz w:val="24"/>
      <w:szCs w:val="24"/>
    </w:rPr>
  </w:style>
  <w:style w:type="character" w:styleId="af1">
    <w:name w:val="Emphasis"/>
    <w:basedOn w:val="a0"/>
    <w:qFormat/>
    <w:rsid w:val="001F5F81"/>
    <w:rPr>
      <w:i/>
      <w:iCs/>
    </w:rPr>
  </w:style>
</w:styles>
</file>

<file path=word/webSettings.xml><?xml version="1.0" encoding="utf-8"?>
<w:webSettings xmlns:r="http://schemas.openxmlformats.org/officeDocument/2006/relationships" xmlns:w="http://schemas.openxmlformats.org/wordprocessingml/2006/main">
  <w:divs>
    <w:div w:id="420807302">
      <w:bodyDiv w:val="1"/>
      <w:marLeft w:val="0"/>
      <w:marRight w:val="0"/>
      <w:marTop w:val="0"/>
      <w:marBottom w:val="0"/>
      <w:divBdr>
        <w:top w:val="none" w:sz="0" w:space="0" w:color="auto"/>
        <w:left w:val="none" w:sz="0" w:space="0" w:color="auto"/>
        <w:bottom w:val="none" w:sz="0" w:space="0" w:color="auto"/>
        <w:right w:val="none" w:sz="0" w:space="0" w:color="auto"/>
      </w:divBdr>
    </w:div>
    <w:div w:id="722409770">
      <w:bodyDiv w:val="1"/>
      <w:marLeft w:val="0"/>
      <w:marRight w:val="0"/>
      <w:marTop w:val="0"/>
      <w:marBottom w:val="0"/>
      <w:divBdr>
        <w:top w:val="none" w:sz="0" w:space="0" w:color="auto"/>
        <w:left w:val="none" w:sz="0" w:space="0" w:color="auto"/>
        <w:bottom w:val="none" w:sz="0" w:space="0" w:color="auto"/>
        <w:right w:val="none" w:sz="0" w:space="0" w:color="auto"/>
      </w:divBdr>
    </w:div>
    <w:div w:id="1090659674">
      <w:bodyDiv w:val="1"/>
      <w:marLeft w:val="0"/>
      <w:marRight w:val="0"/>
      <w:marTop w:val="0"/>
      <w:marBottom w:val="0"/>
      <w:divBdr>
        <w:top w:val="none" w:sz="0" w:space="0" w:color="auto"/>
        <w:left w:val="none" w:sz="0" w:space="0" w:color="auto"/>
        <w:bottom w:val="none" w:sz="0" w:space="0" w:color="auto"/>
        <w:right w:val="none" w:sz="0" w:space="0" w:color="auto"/>
      </w:divBdr>
    </w:div>
    <w:div w:id="1343817483">
      <w:bodyDiv w:val="1"/>
      <w:marLeft w:val="0"/>
      <w:marRight w:val="0"/>
      <w:marTop w:val="0"/>
      <w:marBottom w:val="0"/>
      <w:divBdr>
        <w:top w:val="none" w:sz="0" w:space="0" w:color="auto"/>
        <w:left w:val="none" w:sz="0" w:space="0" w:color="auto"/>
        <w:bottom w:val="none" w:sz="0" w:space="0" w:color="auto"/>
        <w:right w:val="none" w:sz="0" w:space="0" w:color="auto"/>
      </w:divBdr>
    </w:div>
    <w:div w:id="1498493596">
      <w:bodyDiv w:val="1"/>
      <w:marLeft w:val="0"/>
      <w:marRight w:val="0"/>
      <w:marTop w:val="0"/>
      <w:marBottom w:val="0"/>
      <w:divBdr>
        <w:top w:val="none" w:sz="0" w:space="0" w:color="auto"/>
        <w:left w:val="none" w:sz="0" w:space="0" w:color="auto"/>
        <w:bottom w:val="none" w:sz="0" w:space="0" w:color="auto"/>
        <w:right w:val="none" w:sz="0" w:space="0" w:color="auto"/>
      </w:divBdr>
    </w:div>
    <w:div w:id="19653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7077-4DAE-4088-AD6C-2C380E2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29</Words>
  <Characters>4462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Fall</Company>
  <LinksUpToDate>false</LinksUpToDate>
  <CharactersWithSpaces>5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Саша и Ира</dc:creator>
  <cp:lastModifiedBy>user</cp:lastModifiedBy>
  <cp:revision>3</cp:revision>
  <dcterms:created xsi:type="dcterms:W3CDTF">2025-10-07T08:40:00Z</dcterms:created>
  <dcterms:modified xsi:type="dcterms:W3CDTF">2025-10-07T08:42:00Z</dcterms:modified>
</cp:coreProperties>
</file>